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EF860A2" w14:textId="77777777" w:rsidR="00707D59" w:rsidRPr="007F22D4" w:rsidRDefault="00707D59" w:rsidP="00707D59">
      <w:pPr>
        <w:pStyle w:val="2"/>
        <w:tabs>
          <w:tab w:val="left" w:pos="9498"/>
        </w:tabs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7F22D4">
        <w:rPr>
          <w:b/>
          <w:color w:val="000000"/>
          <w:sz w:val="28"/>
          <w:szCs w:val="28"/>
        </w:rPr>
        <w:t>РЕСПУБЛИКИ МОРДОВИЯ</w:t>
      </w:r>
    </w:p>
    <w:p w14:paraId="5F3380C1" w14:textId="79A01538" w:rsidR="000A70FB" w:rsidRPr="007F22D4" w:rsidRDefault="000A70FB" w:rsidP="000A70FB">
      <w:pPr>
        <w:pStyle w:val="2"/>
        <w:tabs>
          <w:tab w:val="left" w:pos="9498"/>
        </w:tabs>
        <w:jc w:val="center"/>
        <w:rPr>
          <w:b/>
          <w:color w:val="000000"/>
          <w:sz w:val="28"/>
          <w:szCs w:val="28"/>
        </w:rPr>
      </w:pPr>
      <w:r w:rsidRPr="007F22D4">
        <w:rPr>
          <w:b/>
          <w:color w:val="000000"/>
          <w:sz w:val="28"/>
          <w:szCs w:val="28"/>
        </w:rPr>
        <w:t xml:space="preserve">АДМИНИСТРАЦИЯ </w:t>
      </w:r>
      <w:r w:rsidR="009664A4">
        <w:rPr>
          <w:b/>
          <w:color w:val="000000"/>
          <w:sz w:val="28"/>
          <w:szCs w:val="28"/>
        </w:rPr>
        <w:t>РЫБКИНСКОГО</w:t>
      </w:r>
      <w:r w:rsidRPr="007F22D4">
        <w:rPr>
          <w:b/>
          <w:color w:val="000000"/>
          <w:sz w:val="28"/>
          <w:szCs w:val="28"/>
        </w:rPr>
        <w:t xml:space="preserve"> СЕЛЬСКОГО ПОСЕЛЕНИЯ</w:t>
      </w:r>
    </w:p>
    <w:p w14:paraId="55DF522A" w14:textId="0D5AF48A" w:rsidR="000A70FB" w:rsidRDefault="004A75B4" w:rsidP="000A70FB">
      <w:pPr>
        <w:pStyle w:val="2"/>
        <w:tabs>
          <w:tab w:val="left" w:pos="9498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ВЫЛКИНСКОГО</w:t>
      </w:r>
      <w:r w:rsidR="000A70FB" w:rsidRPr="007F22D4">
        <w:rPr>
          <w:b/>
          <w:color w:val="000000"/>
          <w:sz w:val="28"/>
          <w:szCs w:val="28"/>
        </w:rPr>
        <w:t xml:space="preserve"> МУНИЦИПАЛЬНОГО РАЙОНА</w:t>
      </w:r>
    </w:p>
    <w:p w14:paraId="75641AE3" w14:textId="77777777" w:rsidR="00707D59" w:rsidRPr="007F22D4" w:rsidRDefault="00707D59" w:rsidP="000A70FB">
      <w:pPr>
        <w:pStyle w:val="2"/>
        <w:tabs>
          <w:tab w:val="left" w:pos="9498"/>
        </w:tabs>
        <w:jc w:val="center"/>
        <w:rPr>
          <w:b/>
          <w:color w:val="000000"/>
          <w:sz w:val="28"/>
          <w:szCs w:val="28"/>
        </w:rPr>
      </w:pPr>
    </w:p>
    <w:p w14:paraId="44A909A1" w14:textId="77777777" w:rsidR="000A70FB" w:rsidRPr="00707D59" w:rsidRDefault="000A70FB" w:rsidP="000A70FB">
      <w:pPr>
        <w:pStyle w:val="2"/>
        <w:tabs>
          <w:tab w:val="left" w:pos="9498"/>
        </w:tabs>
        <w:jc w:val="center"/>
        <w:rPr>
          <w:b/>
          <w:color w:val="000000"/>
          <w:sz w:val="36"/>
          <w:szCs w:val="36"/>
        </w:rPr>
      </w:pPr>
      <w:r w:rsidRPr="00707D59">
        <w:rPr>
          <w:b/>
          <w:color w:val="000000"/>
          <w:sz w:val="36"/>
          <w:szCs w:val="36"/>
        </w:rPr>
        <w:t>ПОСТАНОВЛЕНИЕ</w:t>
      </w:r>
    </w:p>
    <w:p w14:paraId="23E34A6B" w14:textId="77777777" w:rsidR="000A70FB" w:rsidRPr="000A70FB" w:rsidRDefault="000A70FB" w:rsidP="000A70FB">
      <w:pPr>
        <w:pStyle w:val="2"/>
        <w:tabs>
          <w:tab w:val="left" w:pos="9498"/>
        </w:tabs>
        <w:jc w:val="center"/>
        <w:rPr>
          <w:b/>
          <w:color w:val="000000"/>
        </w:rPr>
      </w:pPr>
    </w:p>
    <w:p w14:paraId="61AAB80C" w14:textId="27E5313E" w:rsidR="000A70FB" w:rsidRPr="007F22D4" w:rsidRDefault="0081683E" w:rsidP="000A70FB">
      <w:pPr>
        <w:pStyle w:val="2"/>
        <w:tabs>
          <w:tab w:val="left" w:pos="9498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 30 ноября</w:t>
      </w:r>
      <w:r w:rsidR="001C7C93">
        <w:rPr>
          <w:b/>
          <w:color w:val="000000"/>
          <w:sz w:val="28"/>
          <w:szCs w:val="28"/>
        </w:rPr>
        <w:t xml:space="preserve"> 2023</w:t>
      </w:r>
      <w:r w:rsidR="000A70FB" w:rsidRPr="007F22D4">
        <w:rPr>
          <w:b/>
          <w:color w:val="000000"/>
          <w:sz w:val="28"/>
          <w:szCs w:val="28"/>
        </w:rPr>
        <w:t xml:space="preserve"> года                                                  </w:t>
      </w:r>
      <w:r w:rsidR="00AA28BD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0</w:t>
      </w:r>
      <w:r w:rsidR="002A3878">
        <w:rPr>
          <w:b/>
          <w:color w:val="000000"/>
          <w:sz w:val="28"/>
          <w:szCs w:val="28"/>
        </w:rPr>
        <w:t>3</w:t>
      </w:r>
    </w:p>
    <w:p w14:paraId="6D6381A5" w14:textId="77777777" w:rsidR="000A70FB" w:rsidRPr="007F22D4" w:rsidRDefault="000A70FB" w:rsidP="000A70FB">
      <w:pPr>
        <w:pStyle w:val="2"/>
        <w:tabs>
          <w:tab w:val="left" w:pos="9498"/>
        </w:tabs>
        <w:jc w:val="center"/>
        <w:rPr>
          <w:b/>
          <w:color w:val="000000"/>
          <w:sz w:val="28"/>
          <w:szCs w:val="28"/>
        </w:rPr>
      </w:pPr>
    </w:p>
    <w:p w14:paraId="4F1B8E4F" w14:textId="2A65F404" w:rsidR="00F962FA" w:rsidRPr="007F22D4" w:rsidRDefault="00F962FA" w:rsidP="00DD6DB2">
      <w:pPr>
        <w:pStyle w:val="2"/>
        <w:tabs>
          <w:tab w:val="left" w:pos="9498"/>
        </w:tabs>
        <w:jc w:val="center"/>
        <w:rPr>
          <w:b/>
          <w:color w:val="000000"/>
          <w:sz w:val="28"/>
          <w:szCs w:val="28"/>
        </w:rPr>
      </w:pPr>
      <w:r w:rsidRPr="007F22D4">
        <w:rPr>
          <w:b/>
          <w:color w:val="000000"/>
          <w:sz w:val="28"/>
          <w:szCs w:val="28"/>
        </w:rPr>
        <w:t xml:space="preserve">Об утверждении Порядка присвоения идентификационных номеров и </w:t>
      </w:r>
      <w:r w:rsidR="00AA28BD">
        <w:rPr>
          <w:b/>
          <w:color w:val="000000"/>
          <w:sz w:val="28"/>
          <w:szCs w:val="28"/>
        </w:rPr>
        <w:t>П</w:t>
      </w:r>
      <w:r w:rsidR="009664A4">
        <w:rPr>
          <w:b/>
          <w:color w:val="000000"/>
          <w:sz w:val="28"/>
          <w:szCs w:val="28"/>
        </w:rPr>
        <w:t>еречня</w:t>
      </w:r>
      <w:r w:rsidR="006206E8" w:rsidRPr="007F22D4">
        <w:rPr>
          <w:b/>
          <w:color w:val="000000"/>
          <w:sz w:val="28"/>
          <w:szCs w:val="28"/>
        </w:rPr>
        <w:t xml:space="preserve"> автомобильных дорог общего пользования местного значения </w:t>
      </w:r>
      <w:r w:rsidR="009664A4">
        <w:rPr>
          <w:b/>
          <w:color w:val="000000"/>
          <w:sz w:val="28"/>
          <w:szCs w:val="28"/>
        </w:rPr>
        <w:t>Рыбкинского</w:t>
      </w:r>
      <w:r w:rsidRPr="007F22D4">
        <w:rPr>
          <w:b/>
          <w:color w:val="000000"/>
          <w:sz w:val="28"/>
          <w:szCs w:val="28"/>
        </w:rPr>
        <w:t xml:space="preserve"> сельс</w:t>
      </w:r>
      <w:r w:rsidR="00DD6DB2" w:rsidRPr="007F22D4">
        <w:rPr>
          <w:b/>
          <w:color w:val="000000"/>
          <w:sz w:val="28"/>
          <w:szCs w:val="28"/>
        </w:rPr>
        <w:t>кого поселения</w:t>
      </w:r>
      <w:r w:rsidR="006206E8" w:rsidRPr="007F22D4">
        <w:rPr>
          <w:b/>
          <w:color w:val="000000"/>
          <w:sz w:val="28"/>
          <w:szCs w:val="28"/>
        </w:rPr>
        <w:t xml:space="preserve"> </w:t>
      </w:r>
      <w:r w:rsidR="004A75B4">
        <w:rPr>
          <w:b/>
          <w:color w:val="000000"/>
          <w:sz w:val="28"/>
          <w:szCs w:val="28"/>
        </w:rPr>
        <w:t>Ковылкинского</w:t>
      </w:r>
      <w:r w:rsidR="006206E8" w:rsidRPr="007F22D4">
        <w:rPr>
          <w:b/>
          <w:color w:val="000000"/>
          <w:sz w:val="28"/>
          <w:szCs w:val="28"/>
        </w:rPr>
        <w:t xml:space="preserve"> муниципального района Республики Мордовия</w:t>
      </w:r>
    </w:p>
    <w:p w14:paraId="6F2F43EA" w14:textId="77777777" w:rsidR="00F962FA" w:rsidRDefault="00F962FA">
      <w:pPr>
        <w:pStyle w:val="2"/>
        <w:tabs>
          <w:tab w:val="left" w:pos="9498"/>
        </w:tabs>
        <w:jc w:val="both"/>
        <w:rPr>
          <w:color w:val="000000"/>
        </w:rPr>
      </w:pPr>
    </w:p>
    <w:p w14:paraId="034D5256" w14:textId="49802DC2" w:rsidR="00F962FA" w:rsidRPr="001F1FDE" w:rsidRDefault="00F962FA">
      <w:pPr>
        <w:pStyle w:val="2"/>
        <w:tabs>
          <w:tab w:val="left" w:pos="9498"/>
        </w:tabs>
        <w:jc w:val="both"/>
        <w:rPr>
          <w:rStyle w:val="a6"/>
          <w:sz w:val="28"/>
          <w:szCs w:val="28"/>
        </w:rPr>
      </w:pPr>
      <w:r w:rsidRPr="001F1FDE">
        <w:rPr>
          <w:color w:val="000000"/>
          <w:sz w:val="28"/>
          <w:szCs w:val="28"/>
        </w:rPr>
        <w:t xml:space="preserve">        В соответствии с Федеральным законом от 06.10.2003 </w:t>
      </w:r>
      <w:r w:rsidRPr="001F1FDE">
        <w:rPr>
          <w:color w:val="000000"/>
          <w:sz w:val="28"/>
          <w:szCs w:val="28"/>
          <w:lang w:val="en-US"/>
        </w:rPr>
        <w:t>N</w:t>
      </w:r>
      <w:r w:rsidRPr="001F1FDE">
        <w:rPr>
          <w:color w:val="000000"/>
          <w:sz w:val="28"/>
          <w:szCs w:val="28"/>
        </w:rPr>
        <w:t xml:space="preserve"> 131-ФЗ «Об об</w:t>
      </w:r>
      <w:r w:rsidRPr="001F1FDE">
        <w:rPr>
          <w:rStyle w:val="10"/>
          <w:sz w:val="28"/>
          <w:szCs w:val="28"/>
        </w:rPr>
        <w:t>щи</w:t>
      </w:r>
      <w:r w:rsidRPr="001F1FDE">
        <w:rPr>
          <w:color w:val="000000"/>
          <w:sz w:val="28"/>
          <w:szCs w:val="28"/>
        </w:rPr>
        <w:t xml:space="preserve">х принципах организации местного самоуправления в Российской Федерации», Федеральным законом от 08.11.2007 </w:t>
      </w:r>
      <w:r w:rsidRPr="001F1FDE">
        <w:rPr>
          <w:color w:val="000000"/>
          <w:sz w:val="28"/>
          <w:szCs w:val="28"/>
          <w:lang w:val="en-US"/>
        </w:rPr>
        <w:t>N</w:t>
      </w:r>
      <w:r w:rsidRPr="001F1FDE">
        <w:rPr>
          <w:color w:val="000000"/>
          <w:sz w:val="28"/>
          <w:szCs w:val="28"/>
        </w:rPr>
        <w:t xml:space="preserve">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истерства транспорта РФ от 07.02.200</w:t>
      </w:r>
      <w:r w:rsidR="006206E8" w:rsidRPr="001F1FDE">
        <w:rPr>
          <w:color w:val="000000"/>
          <w:sz w:val="28"/>
          <w:szCs w:val="28"/>
        </w:rPr>
        <w:t>7 №16</w:t>
      </w:r>
      <w:r w:rsidRPr="001F1FDE">
        <w:rPr>
          <w:color w:val="000000"/>
          <w:sz w:val="28"/>
          <w:szCs w:val="28"/>
        </w:rPr>
        <w:t>,</w:t>
      </w:r>
      <w:r w:rsidR="006206E8" w:rsidRPr="001F1FDE">
        <w:rPr>
          <w:color w:val="000000"/>
          <w:sz w:val="28"/>
          <w:szCs w:val="28"/>
        </w:rPr>
        <w:t xml:space="preserve"> с целью осуществления дорожной деятельности в отношении автомобильных дорог местного значения, администрация </w:t>
      </w:r>
      <w:r w:rsidR="009664A4" w:rsidRPr="001F1FDE">
        <w:rPr>
          <w:color w:val="000000"/>
          <w:sz w:val="28"/>
          <w:szCs w:val="28"/>
        </w:rPr>
        <w:t>Рыбкинского</w:t>
      </w:r>
      <w:r w:rsidR="006206E8" w:rsidRPr="001F1FDE">
        <w:rPr>
          <w:color w:val="000000"/>
          <w:sz w:val="28"/>
          <w:szCs w:val="28"/>
        </w:rPr>
        <w:t xml:space="preserve"> сельского поселения </w:t>
      </w:r>
      <w:r w:rsidR="004A75B4" w:rsidRPr="001F1FDE">
        <w:rPr>
          <w:color w:val="000000"/>
          <w:sz w:val="28"/>
          <w:szCs w:val="28"/>
        </w:rPr>
        <w:t>Ковылкинского</w:t>
      </w:r>
      <w:r w:rsidR="006206E8" w:rsidRPr="001F1FDE">
        <w:rPr>
          <w:color w:val="000000"/>
          <w:sz w:val="28"/>
          <w:szCs w:val="28"/>
        </w:rPr>
        <w:t xml:space="preserve"> муниципального района Республики Мордовия постановляет:</w:t>
      </w:r>
    </w:p>
    <w:p w14:paraId="19875513" w14:textId="454CD28C" w:rsidR="007F22D4" w:rsidRPr="001F1FDE" w:rsidRDefault="00806A71" w:rsidP="000A70FB">
      <w:pPr>
        <w:pStyle w:val="2"/>
        <w:tabs>
          <w:tab w:val="left" w:pos="405"/>
          <w:tab w:val="left" w:pos="9498"/>
        </w:tabs>
        <w:jc w:val="both"/>
        <w:rPr>
          <w:color w:val="000000"/>
          <w:sz w:val="28"/>
          <w:szCs w:val="28"/>
        </w:rPr>
      </w:pPr>
      <w:r w:rsidRPr="001F1FDE">
        <w:rPr>
          <w:color w:val="000000"/>
          <w:sz w:val="28"/>
          <w:szCs w:val="28"/>
        </w:rPr>
        <w:t>1.</w:t>
      </w:r>
      <w:r w:rsidR="00F962FA" w:rsidRPr="001F1FDE">
        <w:rPr>
          <w:color w:val="000000"/>
          <w:sz w:val="28"/>
          <w:szCs w:val="28"/>
        </w:rPr>
        <w:t xml:space="preserve">Утвердить Порядок присвоения идентификационных номеров автомобильным </w:t>
      </w:r>
      <w:r w:rsidR="009664A4" w:rsidRPr="001F1FDE">
        <w:rPr>
          <w:color w:val="000000"/>
          <w:sz w:val="28"/>
          <w:szCs w:val="28"/>
        </w:rPr>
        <w:t xml:space="preserve">дорогам общего пользования </w:t>
      </w:r>
      <w:r w:rsidR="006206E8" w:rsidRPr="001F1FDE">
        <w:rPr>
          <w:color w:val="000000"/>
          <w:sz w:val="28"/>
          <w:szCs w:val="28"/>
        </w:rPr>
        <w:t>местного значения</w:t>
      </w:r>
      <w:r w:rsidR="006206E8" w:rsidRPr="001F1FDE">
        <w:rPr>
          <w:sz w:val="28"/>
          <w:szCs w:val="28"/>
        </w:rPr>
        <w:t xml:space="preserve"> </w:t>
      </w:r>
      <w:r w:rsidR="009664A4" w:rsidRPr="001F1FDE">
        <w:rPr>
          <w:color w:val="000000"/>
          <w:sz w:val="28"/>
          <w:szCs w:val="28"/>
        </w:rPr>
        <w:t>Рыбкинского</w:t>
      </w:r>
      <w:r w:rsidR="006206E8" w:rsidRPr="001F1FDE">
        <w:rPr>
          <w:color w:val="000000"/>
          <w:sz w:val="28"/>
          <w:szCs w:val="28"/>
        </w:rPr>
        <w:t xml:space="preserve"> сельского поселения </w:t>
      </w:r>
      <w:r w:rsidR="004A75B4" w:rsidRPr="001F1FDE">
        <w:rPr>
          <w:color w:val="000000"/>
          <w:sz w:val="28"/>
          <w:szCs w:val="28"/>
        </w:rPr>
        <w:t>Ковылкинского</w:t>
      </w:r>
      <w:r w:rsidR="006206E8" w:rsidRPr="001F1FDE">
        <w:rPr>
          <w:color w:val="000000"/>
          <w:sz w:val="28"/>
          <w:szCs w:val="28"/>
        </w:rPr>
        <w:t xml:space="preserve"> муниципального района Республики Мордовия, согласно Приложению </w:t>
      </w:r>
      <w:r w:rsidR="00F962FA" w:rsidRPr="001F1FDE">
        <w:rPr>
          <w:color w:val="000000"/>
          <w:sz w:val="28"/>
          <w:szCs w:val="28"/>
        </w:rPr>
        <w:t>1</w:t>
      </w:r>
      <w:r w:rsidR="007F22D4" w:rsidRPr="001F1FDE">
        <w:rPr>
          <w:color w:val="000000"/>
          <w:sz w:val="28"/>
          <w:szCs w:val="28"/>
        </w:rPr>
        <w:t>.</w:t>
      </w:r>
    </w:p>
    <w:p w14:paraId="77D77A56" w14:textId="133F549B" w:rsidR="00806A71" w:rsidRPr="001F1FDE" w:rsidRDefault="00806A71" w:rsidP="000A70FB">
      <w:pPr>
        <w:pStyle w:val="2"/>
        <w:tabs>
          <w:tab w:val="left" w:pos="400"/>
          <w:tab w:val="left" w:pos="9498"/>
        </w:tabs>
        <w:jc w:val="both"/>
        <w:rPr>
          <w:color w:val="000000"/>
          <w:sz w:val="28"/>
          <w:szCs w:val="28"/>
        </w:rPr>
      </w:pPr>
      <w:r w:rsidRPr="001F1FDE">
        <w:rPr>
          <w:color w:val="000000"/>
          <w:sz w:val="28"/>
          <w:szCs w:val="28"/>
        </w:rPr>
        <w:t>2.</w:t>
      </w:r>
      <w:r w:rsidR="00AA28BD" w:rsidRPr="001F1FDE">
        <w:rPr>
          <w:color w:val="000000"/>
          <w:sz w:val="28"/>
          <w:szCs w:val="28"/>
        </w:rPr>
        <w:t>Утвердить П</w:t>
      </w:r>
      <w:r w:rsidR="009664A4" w:rsidRPr="001F1FDE">
        <w:rPr>
          <w:color w:val="000000"/>
          <w:sz w:val="28"/>
          <w:szCs w:val="28"/>
        </w:rPr>
        <w:t>еречень</w:t>
      </w:r>
      <w:r w:rsidR="006206E8" w:rsidRPr="001F1FDE">
        <w:rPr>
          <w:color w:val="000000"/>
          <w:sz w:val="28"/>
          <w:szCs w:val="28"/>
        </w:rPr>
        <w:t xml:space="preserve"> автомобильных дорог общего</w:t>
      </w:r>
      <w:r w:rsidR="009664A4" w:rsidRPr="001F1FDE">
        <w:rPr>
          <w:color w:val="000000"/>
          <w:sz w:val="28"/>
          <w:szCs w:val="28"/>
        </w:rPr>
        <w:t xml:space="preserve"> пользования местного значения Рыбкинского</w:t>
      </w:r>
      <w:r w:rsidR="006206E8" w:rsidRPr="001F1FDE">
        <w:rPr>
          <w:color w:val="000000"/>
          <w:sz w:val="28"/>
          <w:szCs w:val="28"/>
        </w:rPr>
        <w:t xml:space="preserve"> сельского поселения </w:t>
      </w:r>
      <w:r w:rsidR="004A75B4" w:rsidRPr="001F1FDE">
        <w:rPr>
          <w:color w:val="000000"/>
          <w:sz w:val="28"/>
          <w:szCs w:val="28"/>
        </w:rPr>
        <w:t>Ковылкинского</w:t>
      </w:r>
      <w:r w:rsidR="006206E8" w:rsidRPr="001F1FDE">
        <w:rPr>
          <w:color w:val="000000"/>
          <w:sz w:val="28"/>
          <w:szCs w:val="28"/>
        </w:rPr>
        <w:t xml:space="preserve"> муниципального района Республики Мордовия согласно Приложению </w:t>
      </w:r>
      <w:r w:rsidR="00F962FA" w:rsidRPr="001F1FDE">
        <w:rPr>
          <w:color w:val="000000"/>
          <w:sz w:val="28"/>
          <w:szCs w:val="28"/>
        </w:rPr>
        <w:t>2.</w:t>
      </w:r>
    </w:p>
    <w:p w14:paraId="7FAE9A31" w14:textId="4CDE7604" w:rsidR="00F962FA" w:rsidRPr="001F1FDE" w:rsidRDefault="00806A71" w:rsidP="00806A71">
      <w:pPr>
        <w:pStyle w:val="2"/>
        <w:tabs>
          <w:tab w:val="left" w:pos="395"/>
          <w:tab w:val="left" w:pos="9498"/>
        </w:tabs>
        <w:jc w:val="both"/>
        <w:rPr>
          <w:sz w:val="28"/>
          <w:szCs w:val="28"/>
        </w:rPr>
      </w:pPr>
      <w:r w:rsidRPr="001F1FDE">
        <w:rPr>
          <w:color w:val="000000"/>
          <w:sz w:val="28"/>
          <w:szCs w:val="28"/>
        </w:rPr>
        <w:t>3</w:t>
      </w:r>
      <w:r w:rsidR="000A70FB" w:rsidRPr="001F1FDE">
        <w:rPr>
          <w:color w:val="000000"/>
          <w:sz w:val="28"/>
          <w:szCs w:val="28"/>
        </w:rPr>
        <w:t>.</w:t>
      </w:r>
      <w:r w:rsidR="007F22D4" w:rsidRPr="001F1FDE">
        <w:rPr>
          <w:color w:val="000000"/>
          <w:sz w:val="28"/>
          <w:szCs w:val="28"/>
        </w:rPr>
        <w:t xml:space="preserve">Настоящее </w:t>
      </w:r>
      <w:r w:rsidR="00F962FA" w:rsidRPr="001F1FDE">
        <w:rPr>
          <w:color w:val="000000"/>
          <w:sz w:val="28"/>
          <w:szCs w:val="28"/>
        </w:rPr>
        <w:t xml:space="preserve">Постановление вступает в </w:t>
      </w:r>
      <w:r w:rsidR="006206E8" w:rsidRPr="001F1FDE">
        <w:rPr>
          <w:color w:val="000000"/>
          <w:sz w:val="28"/>
          <w:szCs w:val="28"/>
        </w:rPr>
        <w:t xml:space="preserve">силу после </w:t>
      </w:r>
      <w:r w:rsidR="00F962FA" w:rsidRPr="001F1FDE">
        <w:rPr>
          <w:color w:val="000000"/>
          <w:sz w:val="28"/>
          <w:szCs w:val="28"/>
        </w:rPr>
        <w:t xml:space="preserve">его официального </w:t>
      </w:r>
      <w:r w:rsidR="006206E8" w:rsidRPr="001F1FDE">
        <w:rPr>
          <w:color w:val="000000"/>
          <w:sz w:val="28"/>
          <w:szCs w:val="28"/>
        </w:rPr>
        <w:t xml:space="preserve">опубликования </w:t>
      </w:r>
      <w:r w:rsidR="002A3878" w:rsidRPr="001F1FDE">
        <w:rPr>
          <w:sz w:val="28"/>
          <w:szCs w:val="28"/>
        </w:rPr>
        <w:t xml:space="preserve">в Информационном бюллетене </w:t>
      </w:r>
      <w:r w:rsidR="009664A4" w:rsidRPr="001F1FDE">
        <w:rPr>
          <w:sz w:val="28"/>
          <w:szCs w:val="28"/>
        </w:rPr>
        <w:t>Рыбкинского</w:t>
      </w:r>
      <w:r w:rsidR="002A3878" w:rsidRPr="001F1FDE">
        <w:rPr>
          <w:sz w:val="28"/>
          <w:szCs w:val="28"/>
        </w:rPr>
        <w:t xml:space="preserve"> сельского поселения Ковылкинского муниципального района РМ</w:t>
      </w:r>
      <w:r w:rsidR="006206E8" w:rsidRPr="001F1FDE">
        <w:rPr>
          <w:color w:val="000000"/>
          <w:sz w:val="28"/>
          <w:szCs w:val="28"/>
        </w:rPr>
        <w:t xml:space="preserve"> и подлежит размещению на официальном сайте администрации</w:t>
      </w:r>
      <w:r w:rsidR="006206E8" w:rsidRPr="001F1FDE">
        <w:rPr>
          <w:sz w:val="28"/>
          <w:szCs w:val="28"/>
        </w:rPr>
        <w:t xml:space="preserve"> </w:t>
      </w:r>
      <w:r w:rsidR="009664A4" w:rsidRPr="001F1FDE">
        <w:rPr>
          <w:sz w:val="28"/>
          <w:szCs w:val="28"/>
        </w:rPr>
        <w:t>Рыбкинского</w:t>
      </w:r>
      <w:r w:rsidR="001C7C93" w:rsidRPr="001F1FDE">
        <w:rPr>
          <w:sz w:val="28"/>
          <w:szCs w:val="28"/>
        </w:rPr>
        <w:t xml:space="preserve"> </w:t>
      </w:r>
      <w:r w:rsidR="007F22D4" w:rsidRPr="001F1FDE">
        <w:rPr>
          <w:sz w:val="28"/>
          <w:szCs w:val="28"/>
        </w:rPr>
        <w:t xml:space="preserve">сельского поселения </w:t>
      </w:r>
      <w:r w:rsidR="004A75B4" w:rsidRPr="001F1FDE">
        <w:rPr>
          <w:sz w:val="28"/>
          <w:szCs w:val="28"/>
        </w:rPr>
        <w:t>Ковылкинского</w:t>
      </w:r>
      <w:r w:rsidR="007F22D4" w:rsidRPr="001F1FDE">
        <w:rPr>
          <w:sz w:val="28"/>
          <w:szCs w:val="28"/>
        </w:rPr>
        <w:t xml:space="preserve"> муниципального района Республики Мордовия в сети интернет по адресу: </w:t>
      </w:r>
      <w:r w:rsidR="004A75B4" w:rsidRPr="001F1FDE">
        <w:rPr>
          <w:rFonts w:ascii="Montserrat" w:hAnsi="Montserrat"/>
          <w:b/>
          <w:bCs/>
          <w:color w:val="273350"/>
          <w:sz w:val="28"/>
          <w:szCs w:val="28"/>
          <w:shd w:val="clear" w:color="auto" w:fill="FFFFFF"/>
        </w:rPr>
        <w:t>https://bazyas.gosuslugi.ru</w:t>
      </w:r>
    </w:p>
    <w:p w14:paraId="685E3971" w14:textId="77777777" w:rsidR="00806A71" w:rsidRPr="001F1FDE" w:rsidRDefault="00806A71" w:rsidP="00806A71">
      <w:pPr>
        <w:pStyle w:val="2"/>
        <w:tabs>
          <w:tab w:val="left" w:pos="395"/>
          <w:tab w:val="left" w:pos="9498"/>
        </w:tabs>
        <w:jc w:val="both"/>
        <w:rPr>
          <w:sz w:val="28"/>
          <w:szCs w:val="28"/>
        </w:rPr>
      </w:pPr>
    </w:p>
    <w:p w14:paraId="6D7ABA90" w14:textId="77777777" w:rsidR="00806A71" w:rsidRPr="001F1FDE" w:rsidRDefault="00806A71" w:rsidP="00806A71">
      <w:pPr>
        <w:pStyle w:val="2"/>
        <w:tabs>
          <w:tab w:val="left" w:pos="395"/>
          <w:tab w:val="left" w:pos="9498"/>
        </w:tabs>
        <w:jc w:val="both"/>
        <w:rPr>
          <w:color w:val="000000"/>
          <w:sz w:val="28"/>
          <w:szCs w:val="28"/>
        </w:rPr>
      </w:pPr>
    </w:p>
    <w:p w14:paraId="18540C98" w14:textId="2F3A97FC" w:rsidR="00F962FA" w:rsidRPr="001F1FDE" w:rsidRDefault="007F22D4">
      <w:pPr>
        <w:pStyle w:val="2"/>
        <w:tabs>
          <w:tab w:val="left" w:pos="9498"/>
        </w:tabs>
        <w:spacing w:line="100" w:lineRule="atLeast"/>
        <w:ind w:right="-143"/>
        <w:rPr>
          <w:b/>
          <w:color w:val="000000"/>
          <w:sz w:val="28"/>
          <w:szCs w:val="28"/>
        </w:rPr>
      </w:pPr>
      <w:r w:rsidRPr="001F1FDE">
        <w:rPr>
          <w:b/>
          <w:color w:val="000000"/>
          <w:sz w:val="28"/>
          <w:szCs w:val="28"/>
        </w:rPr>
        <w:t xml:space="preserve">Глава </w:t>
      </w:r>
      <w:r w:rsidR="009664A4" w:rsidRPr="001F1FDE">
        <w:rPr>
          <w:b/>
          <w:color w:val="000000"/>
          <w:sz w:val="28"/>
          <w:szCs w:val="28"/>
        </w:rPr>
        <w:t>Рыбкинского</w:t>
      </w:r>
      <w:r w:rsidRPr="001F1FDE">
        <w:rPr>
          <w:b/>
          <w:color w:val="000000"/>
          <w:sz w:val="28"/>
          <w:szCs w:val="28"/>
        </w:rPr>
        <w:t xml:space="preserve"> сельского поселения</w:t>
      </w:r>
    </w:p>
    <w:p w14:paraId="6B73EB5F" w14:textId="16183962" w:rsidR="007F22D4" w:rsidRPr="001F1FDE" w:rsidRDefault="004A75B4">
      <w:pPr>
        <w:pStyle w:val="2"/>
        <w:tabs>
          <w:tab w:val="left" w:pos="9498"/>
        </w:tabs>
        <w:spacing w:line="100" w:lineRule="atLeast"/>
        <w:ind w:right="-143"/>
        <w:rPr>
          <w:b/>
          <w:color w:val="000000"/>
          <w:sz w:val="28"/>
          <w:szCs w:val="28"/>
        </w:rPr>
      </w:pPr>
      <w:r w:rsidRPr="001F1FDE">
        <w:rPr>
          <w:b/>
          <w:color w:val="000000"/>
          <w:sz w:val="28"/>
          <w:szCs w:val="28"/>
        </w:rPr>
        <w:t>Ковылкинского</w:t>
      </w:r>
      <w:r w:rsidR="007F22D4" w:rsidRPr="001F1FDE">
        <w:rPr>
          <w:b/>
          <w:color w:val="000000"/>
          <w:sz w:val="28"/>
          <w:szCs w:val="28"/>
        </w:rPr>
        <w:t xml:space="preserve"> муниципального района</w:t>
      </w:r>
    </w:p>
    <w:p w14:paraId="591998A4" w14:textId="0446F464" w:rsidR="007F22D4" w:rsidRPr="001F1FDE" w:rsidRDefault="007F22D4" w:rsidP="007F22D4">
      <w:pPr>
        <w:pStyle w:val="2"/>
        <w:tabs>
          <w:tab w:val="left" w:pos="9498"/>
        </w:tabs>
        <w:spacing w:line="100" w:lineRule="atLeast"/>
        <w:ind w:right="-143"/>
        <w:jc w:val="both"/>
        <w:rPr>
          <w:b/>
          <w:color w:val="000000"/>
          <w:sz w:val="28"/>
          <w:szCs w:val="28"/>
        </w:rPr>
      </w:pPr>
      <w:r w:rsidRPr="001F1FDE">
        <w:rPr>
          <w:b/>
          <w:color w:val="000000"/>
          <w:sz w:val="28"/>
          <w:szCs w:val="28"/>
        </w:rPr>
        <w:t xml:space="preserve">Республики Мордовия                                                               </w:t>
      </w:r>
      <w:r w:rsidR="00AA28BD" w:rsidRPr="001F1FDE">
        <w:rPr>
          <w:b/>
          <w:color w:val="000000"/>
          <w:sz w:val="28"/>
          <w:szCs w:val="28"/>
        </w:rPr>
        <w:t xml:space="preserve">                  </w:t>
      </w:r>
      <w:proofErr w:type="spellStart"/>
      <w:r w:rsidR="001F1FDE">
        <w:rPr>
          <w:b/>
          <w:color w:val="000000"/>
          <w:sz w:val="28"/>
          <w:szCs w:val="28"/>
        </w:rPr>
        <w:t>А.В.Трунькин</w:t>
      </w:r>
      <w:proofErr w:type="spellEnd"/>
    </w:p>
    <w:p w14:paraId="4601B29B" w14:textId="77777777" w:rsidR="00F962FA" w:rsidRPr="001F1FDE" w:rsidRDefault="00F962FA">
      <w:pPr>
        <w:pStyle w:val="2"/>
        <w:tabs>
          <w:tab w:val="left" w:pos="9498"/>
        </w:tabs>
        <w:spacing w:line="100" w:lineRule="atLeast"/>
        <w:ind w:right="-143"/>
        <w:rPr>
          <w:color w:val="000000"/>
          <w:sz w:val="28"/>
          <w:szCs w:val="28"/>
        </w:rPr>
      </w:pPr>
    </w:p>
    <w:p w14:paraId="4A2DB4C8" w14:textId="77777777" w:rsidR="00F962FA" w:rsidRPr="001F1FDE" w:rsidRDefault="00F962FA">
      <w:pPr>
        <w:pStyle w:val="2"/>
        <w:tabs>
          <w:tab w:val="left" w:pos="9498"/>
        </w:tabs>
        <w:spacing w:line="100" w:lineRule="atLeast"/>
        <w:ind w:right="-143"/>
        <w:rPr>
          <w:color w:val="000000"/>
          <w:sz w:val="28"/>
          <w:szCs w:val="28"/>
        </w:rPr>
      </w:pPr>
    </w:p>
    <w:p w14:paraId="567D39A4" w14:textId="77777777" w:rsidR="00F962FA" w:rsidRDefault="00F962FA">
      <w:pPr>
        <w:pStyle w:val="2"/>
        <w:tabs>
          <w:tab w:val="left" w:pos="9498"/>
        </w:tabs>
        <w:spacing w:line="100" w:lineRule="atLeast"/>
        <w:ind w:right="-143"/>
        <w:rPr>
          <w:color w:val="000000"/>
          <w:sz w:val="20"/>
          <w:szCs w:val="20"/>
        </w:rPr>
      </w:pPr>
    </w:p>
    <w:p w14:paraId="57079621" w14:textId="77777777" w:rsidR="002A3878" w:rsidRDefault="002A3878">
      <w:pPr>
        <w:pStyle w:val="2"/>
        <w:tabs>
          <w:tab w:val="left" w:pos="9498"/>
        </w:tabs>
        <w:spacing w:line="100" w:lineRule="atLeast"/>
        <w:ind w:left="5387" w:right="-143"/>
        <w:jc w:val="right"/>
        <w:rPr>
          <w:color w:val="000000"/>
          <w:sz w:val="24"/>
          <w:szCs w:val="24"/>
        </w:rPr>
      </w:pPr>
    </w:p>
    <w:p w14:paraId="6E191FE8" w14:textId="77777777" w:rsidR="002A3878" w:rsidRDefault="002A3878">
      <w:pPr>
        <w:pStyle w:val="2"/>
        <w:tabs>
          <w:tab w:val="left" w:pos="9498"/>
        </w:tabs>
        <w:spacing w:line="100" w:lineRule="atLeast"/>
        <w:ind w:left="5387" w:right="-143"/>
        <w:jc w:val="right"/>
        <w:rPr>
          <w:color w:val="000000"/>
          <w:sz w:val="24"/>
          <w:szCs w:val="24"/>
        </w:rPr>
      </w:pPr>
    </w:p>
    <w:p w14:paraId="2FD22185" w14:textId="77777777" w:rsidR="002A3878" w:rsidRDefault="002A3878">
      <w:pPr>
        <w:pStyle w:val="2"/>
        <w:tabs>
          <w:tab w:val="left" w:pos="9498"/>
        </w:tabs>
        <w:spacing w:line="100" w:lineRule="atLeast"/>
        <w:ind w:left="5387" w:right="-143"/>
        <w:jc w:val="right"/>
        <w:rPr>
          <w:color w:val="000000"/>
          <w:sz w:val="24"/>
          <w:szCs w:val="24"/>
        </w:rPr>
      </w:pPr>
    </w:p>
    <w:p w14:paraId="1D472C45" w14:textId="77777777" w:rsidR="002A3878" w:rsidRDefault="002A3878">
      <w:pPr>
        <w:pStyle w:val="2"/>
        <w:tabs>
          <w:tab w:val="left" w:pos="9498"/>
        </w:tabs>
        <w:spacing w:line="100" w:lineRule="atLeast"/>
        <w:ind w:left="5387" w:right="-143"/>
        <w:jc w:val="right"/>
        <w:rPr>
          <w:color w:val="000000"/>
          <w:sz w:val="24"/>
          <w:szCs w:val="24"/>
        </w:rPr>
      </w:pPr>
    </w:p>
    <w:p w14:paraId="3EB801DC" w14:textId="77777777" w:rsidR="002A3878" w:rsidRDefault="002A3878">
      <w:pPr>
        <w:pStyle w:val="2"/>
        <w:tabs>
          <w:tab w:val="left" w:pos="9498"/>
        </w:tabs>
        <w:spacing w:line="100" w:lineRule="atLeast"/>
        <w:ind w:left="5387" w:right="-143"/>
        <w:jc w:val="right"/>
        <w:rPr>
          <w:color w:val="000000"/>
          <w:sz w:val="24"/>
          <w:szCs w:val="24"/>
        </w:rPr>
      </w:pPr>
    </w:p>
    <w:p w14:paraId="1F32D332" w14:textId="77777777" w:rsidR="002A3878" w:rsidRDefault="002A3878">
      <w:pPr>
        <w:pStyle w:val="2"/>
        <w:tabs>
          <w:tab w:val="left" w:pos="9498"/>
        </w:tabs>
        <w:spacing w:line="100" w:lineRule="atLeast"/>
        <w:ind w:left="5387" w:right="-143"/>
        <w:jc w:val="right"/>
        <w:rPr>
          <w:color w:val="000000"/>
          <w:sz w:val="24"/>
          <w:szCs w:val="24"/>
        </w:rPr>
      </w:pPr>
    </w:p>
    <w:p w14:paraId="61FFC24B" w14:textId="77777777" w:rsidR="002A3878" w:rsidRDefault="002A3878">
      <w:pPr>
        <w:pStyle w:val="2"/>
        <w:tabs>
          <w:tab w:val="left" w:pos="9498"/>
        </w:tabs>
        <w:spacing w:line="100" w:lineRule="atLeast"/>
        <w:ind w:left="5387" w:right="-143"/>
        <w:jc w:val="right"/>
        <w:rPr>
          <w:color w:val="000000"/>
          <w:sz w:val="24"/>
          <w:szCs w:val="24"/>
        </w:rPr>
      </w:pPr>
    </w:p>
    <w:p w14:paraId="1D193261" w14:textId="7CD64E9F" w:rsidR="00F962FA" w:rsidRPr="00636907" w:rsidRDefault="002A3878" w:rsidP="002A3878">
      <w:pPr>
        <w:pStyle w:val="2"/>
        <w:tabs>
          <w:tab w:val="left" w:pos="9498"/>
        </w:tabs>
        <w:spacing w:line="100" w:lineRule="atLeast"/>
        <w:ind w:left="5387" w:right="-14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</w:t>
      </w:r>
      <w:proofErr w:type="gramStart"/>
      <w:r w:rsidR="007F22D4" w:rsidRPr="00636907">
        <w:rPr>
          <w:color w:val="000000"/>
          <w:sz w:val="24"/>
          <w:szCs w:val="24"/>
        </w:rPr>
        <w:t xml:space="preserve">Приложение </w:t>
      </w:r>
      <w:r w:rsidR="00F962FA" w:rsidRPr="00636907">
        <w:rPr>
          <w:color w:val="000000"/>
          <w:sz w:val="24"/>
          <w:szCs w:val="24"/>
        </w:rPr>
        <w:t xml:space="preserve"> 1</w:t>
      </w:r>
      <w:proofErr w:type="gramEnd"/>
    </w:p>
    <w:p w14:paraId="5905D930" w14:textId="5DC53E76" w:rsidR="002A3878" w:rsidRPr="00636907" w:rsidRDefault="002A3878" w:rsidP="002A3878">
      <w:pPr>
        <w:jc w:val="right"/>
        <w:rPr>
          <w:color w:val="000000"/>
        </w:rPr>
      </w:pPr>
      <w:r w:rsidRPr="00636907">
        <w:rPr>
          <w:color w:val="000000"/>
        </w:rPr>
        <w:t xml:space="preserve">к Постановлению администрации  </w:t>
      </w:r>
    </w:p>
    <w:p w14:paraId="5069DAF5" w14:textId="7F0342BD" w:rsidR="002A3878" w:rsidRPr="00636907" w:rsidRDefault="009664A4" w:rsidP="002A3878">
      <w:pPr>
        <w:jc w:val="right"/>
        <w:rPr>
          <w:color w:val="000000"/>
        </w:rPr>
      </w:pPr>
      <w:r>
        <w:rPr>
          <w:color w:val="000000"/>
        </w:rPr>
        <w:t>Рыбкинского</w:t>
      </w:r>
      <w:r w:rsidR="002A3878" w:rsidRPr="00636907">
        <w:rPr>
          <w:color w:val="000000"/>
        </w:rPr>
        <w:t xml:space="preserve"> сельского поселения  </w:t>
      </w:r>
    </w:p>
    <w:p w14:paraId="0801BEA7" w14:textId="77777777" w:rsidR="002A3878" w:rsidRPr="00636907" w:rsidRDefault="002A3878" w:rsidP="002A3878">
      <w:pPr>
        <w:jc w:val="right"/>
        <w:rPr>
          <w:color w:val="000000"/>
        </w:rPr>
      </w:pPr>
      <w:r>
        <w:rPr>
          <w:color w:val="000000"/>
        </w:rPr>
        <w:t>Ковылкинского</w:t>
      </w:r>
      <w:r w:rsidRPr="00636907">
        <w:rPr>
          <w:color w:val="000000"/>
        </w:rPr>
        <w:t xml:space="preserve"> муниципального района</w:t>
      </w:r>
    </w:p>
    <w:p w14:paraId="45FBB162" w14:textId="77777777" w:rsidR="002A3878" w:rsidRPr="00636907" w:rsidRDefault="002A3878" w:rsidP="002A3878">
      <w:pPr>
        <w:jc w:val="right"/>
        <w:rPr>
          <w:color w:val="000000"/>
        </w:rPr>
      </w:pPr>
      <w:r w:rsidRPr="00636907">
        <w:rPr>
          <w:color w:val="000000"/>
        </w:rPr>
        <w:t xml:space="preserve">Республики Мордовия               </w:t>
      </w:r>
    </w:p>
    <w:p w14:paraId="0FB71123" w14:textId="457EEE15" w:rsidR="00F962FA" w:rsidRPr="00636907" w:rsidRDefault="002A3878" w:rsidP="002A3878">
      <w:pPr>
        <w:pStyle w:val="2"/>
        <w:spacing w:line="100" w:lineRule="atLeast"/>
        <w:ind w:left="6237" w:right="-14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</w:t>
      </w:r>
      <w:r w:rsidR="0081683E">
        <w:rPr>
          <w:color w:val="000000"/>
          <w:sz w:val="22"/>
          <w:szCs w:val="22"/>
        </w:rPr>
        <w:t>30 11.2023г № 10</w:t>
      </w:r>
      <w:r w:rsidRPr="002A3878">
        <w:rPr>
          <w:color w:val="000000"/>
          <w:sz w:val="22"/>
          <w:szCs w:val="22"/>
        </w:rPr>
        <w:t>3</w:t>
      </w:r>
    </w:p>
    <w:p w14:paraId="2161E4BB" w14:textId="77777777" w:rsidR="00F962FA" w:rsidRDefault="00F962FA">
      <w:pPr>
        <w:tabs>
          <w:tab w:val="left" w:pos="9498"/>
        </w:tabs>
        <w:spacing w:line="322" w:lineRule="exact"/>
        <w:jc w:val="both"/>
        <w:rPr>
          <w:color w:val="000000"/>
          <w:sz w:val="20"/>
          <w:szCs w:val="20"/>
        </w:rPr>
      </w:pPr>
    </w:p>
    <w:p w14:paraId="4390AC0E" w14:textId="3A7DBEFF" w:rsidR="00F962FA" w:rsidRPr="001F1FDE" w:rsidRDefault="007F22D4" w:rsidP="007F22D4">
      <w:pPr>
        <w:pStyle w:val="2"/>
        <w:tabs>
          <w:tab w:val="left" w:pos="9498"/>
        </w:tabs>
        <w:jc w:val="center"/>
        <w:rPr>
          <w:b/>
          <w:color w:val="000000"/>
          <w:sz w:val="28"/>
          <w:szCs w:val="28"/>
        </w:rPr>
      </w:pPr>
      <w:r w:rsidRPr="001F1FDE">
        <w:rPr>
          <w:b/>
          <w:color w:val="000000"/>
          <w:sz w:val="28"/>
          <w:szCs w:val="28"/>
        </w:rPr>
        <w:t>Порядок присвоения идентификационных номеров автомобиль</w:t>
      </w:r>
      <w:r w:rsidR="009664A4" w:rsidRPr="001F1FDE">
        <w:rPr>
          <w:b/>
          <w:color w:val="000000"/>
          <w:sz w:val="28"/>
          <w:szCs w:val="28"/>
        </w:rPr>
        <w:t xml:space="preserve">ным дорогам общего пользования </w:t>
      </w:r>
      <w:r w:rsidRPr="001F1FDE">
        <w:rPr>
          <w:b/>
          <w:color w:val="000000"/>
          <w:sz w:val="28"/>
          <w:szCs w:val="28"/>
        </w:rPr>
        <w:t xml:space="preserve">местного значения </w:t>
      </w:r>
      <w:r w:rsidR="009664A4" w:rsidRPr="001F1FDE">
        <w:rPr>
          <w:b/>
          <w:color w:val="000000"/>
          <w:sz w:val="28"/>
          <w:szCs w:val="28"/>
        </w:rPr>
        <w:t>Рыбкинского</w:t>
      </w:r>
      <w:r w:rsidRPr="001F1FDE">
        <w:rPr>
          <w:b/>
          <w:color w:val="000000"/>
          <w:sz w:val="28"/>
          <w:szCs w:val="28"/>
        </w:rPr>
        <w:t xml:space="preserve"> сельского поселения </w:t>
      </w:r>
      <w:r w:rsidR="004A75B4" w:rsidRPr="001F1FDE">
        <w:rPr>
          <w:b/>
          <w:color w:val="000000"/>
          <w:sz w:val="28"/>
          <w:szCs w:val="28"/>
        </w:rPr>
        <w:t>Ковылкинского</w:t>
      </w:r>
      <w:r w:rsidRPr="001F1FDE">
        <w:rPr>
          <w:b/>
          <w:color w:val="000000"/>
          <w:sz w:val="28"/>
          <w:szCs w:val="28"/>
        </w:rPr>
        <w:t xml:space="preserve"> муниципального района Республики Мордовия</w:t>
      </w:r>
    </w:p>
    <w:p w14:paraId="202571ED" w14:textId="77777777" w:rsidR="007F22D4" w:rsidRPr="001F1FDE" w:rsidRDefault="007F22D4" w:rsidP="007F22D4">
      <w:pPr>
        <w:pStyle w:val="2"/>
        <w:tabs>
          <w:tab w:val="left" w:pos="9498"/>
        </w:tabs>
        <w:jc w:val="center"/>
        <w:rPr>
          <w:color w:val="FF0000"/>
          <w:sz w:val="28"/>
          <w:szCs w:val="28"/>
        </w:rPr>
      </w:pPr>
    </w:p>
    <w:p w14:paraId="57904698" w14:textId="77777777" w:rsidR="00F962FA" w:rsidRPr="001F1FDE" w:rsidRDefault="00F962FA">
      <w:pPr>
        <w:pStyle w:val="2"/>
        <w:tabs>
          <w:tab w:val="left" w:pos="9498"/>
        </w:tabs>
        <w:jc w:val="both"/>
        <w:rPr>
          <w:color w:val="000000"/>
          <w:sz w:val="28"/>
          <w:szCs w:val="28"/>
        </w:rPr>
      </w:pPr>
      <w:r w:rsidRPr="001F1FDE">
        <w:rPr>
          <w:color w:val="000000"/>
          <w:sz w:val="28"/>
          <w:szCs w:val="28"/>
        </w:rPr>
        <w:t xml:space="preserve">        Идентификационный номер автомобильной дороги состоит из четырех разрядов. Каждый разряд идентификационного номера автомобильной дороги отделяется от предыдущего одним пробелом.</w:t>
      </w:r>
    </w:p>
    <w:p w14:paraId="54F12995" w14:textId="77777777" w:rsidR="00F962FA" w:rsidRPr="001F1FDE" w:rsidRDefault="00F962FA">
      <w:pPr>
        <w:pStyle w:val="2"/>
        <w:tabs>
          <w:tab w:val="left" w:pos="9498"/>
        </w:tabs>
        <w:jc w:val="both"/>
        <w:rPr>
          <w:color w:val="000000"/>
          <w:sz w:val="28"/>
          <w:szCs w:val="28"/>
        </w:rPr>
      </w:pPr>
      <w:r w:rsidRPr="001F1FDE">
        <w:rPr>
          <w:color w:val="000000"/>
          <w:sz w:val="28"/>
          <w:szCs w:val="28"/>
        </w:rPr>
        <w:t xml:space="preserve">      Разряд идентификационного номера автомобильной дороги состоит из заглавных букв русского алфавита и (или) арабских цифр. Предметное буквенное и (или) цифровое обозначение в одном разряде идентификационного номера автомобильной дороги может отделяться дефисом.</w:t>
      </w:r>
    </w:p>
    <w:p w14:paraId="42D51657" w14:textId="77777777" w:rsidR="00F962FA" w:rsidRPr="001F1FDE" w:rsidRDefault="00F962FA">
      <w:pPr>
        <w:pStyle w:val="2"/>
        <w:tabs>
          <w:tab w:val="left" w:pos="9498"/>
        </w:tabs>
        <w:jc w:val="both"/>
        <w:rPr>
          <w:rStyle w:val="a6"/>
          <w:sz w:val="28"/>
          <w:szCs w:val="28"/>
        </w:rPr>
      </w:pPr>
      <w:r w:rsidRPr="001F1FDE">
        <w:rPr>
          <w:color w:val="000000"/>
          <w:sz w:val="28"/>
          <w:szCs w:val="28"/>
        </w:rPr>
        <w:t xml:space="preserve">      Предметность цифрового или буквенного обозначения в одном разряде идентификационного номера автомобильной дороги определяется самостоятельностью идентифицированного классификационного признака автомобильной дороги или иных данных об автомобильной дороге.</w:t>
      </w:r>
    </w:p>
    <w:p w14:paraId="03C6DFF3" w14:textId="77777777" w:rsidR="00F962FA" w:rsidRPr="001F1FDE" w:rsidRDefault="00F962FA">
      <w:pPr>
        <w:pStyle w:val="2"/>
        <w:tabs>
          <w:tab w:val="left" w:pos="9498"/>
        </w:tabs>
        <w:jc w:val="both"/>
        <w:rPr>
          <w:color w:val="000000"/>
          <w:sz w:val="28"/>
          <w:szCs w:val="28"/>
        </w:rPr>
      </w:pPr>
      <w:r w:rsidRPr="001F1FDE">
        <w:rPr>
          <w:rStyle w:val="a6"/>
          <w:sz w:val="28"/>
          <w:szCs w:val="28"/>
        </w:rPr>
        <w:t xml:space="preserve">Первый разряд идентификационного номера </w:t>
      </w:r>
      <w:r w:rsidRPr="001F1FDE">
        <w:rPr>
          <w:color w:val="000000"/>
          <w:sz w:val="28"/>
          <w:szCs w:val="28"/>
        </w:rPr>
        <w:t>автомобильной дороги идентифицирует автомобильную дорогу по отношению к собственности и содержит восемь знаков, объединенных соответственно в три группы - первая группа состоит из двух знаков; вторая и третья группы состоят из трех знаков каждая:</w:t>
      </w:r>
    </w:p>
    <w:p w14:paraId="7F8A26AB" w14:textId="77777777" w:rsidR="00F962FA" w:rsidRPr="001F1FDE" w:rsidRDefault="00F962FA">
      <w:pPr>
        <w:pStyle w:val="2"/>
        <w:tabs>
          <w:tab w:val="left" w:pos="9498"/>
        </w:tabs>
        <w:jc w:val="both"/>
        <w:rPr>
          <w:rStyle w:val="a6"/>
          <w:sz w:val="28"/>
          <w:szCs w:val="28"/>
        </w:rPr>
      </w:pPr>
      <w:r w:rsidRPr="001F1FDE">
        <w:rPr>
          <w:color w:val="000000"/>
          <w:sz w:val="28"/>
          <w:szCs w:val="28"/>
        </w:rPr>
        <w:t>- для автомобильной дороги, относящейся к собственности муниципального образования, первый разряд идентификационного номера автомобильной дороги состоит из трех групп знаков, соответствующих коду объектов первого, второго и третьего уровня классификации Общероссийского классификатора объектов административно-территориального деления.</w:t>
      </w:r>
    </w:p>
    <w:p w14:paraId="71FA7391" w14:textId="77777777" w:rsidR="00F962FA" w:rsidRPr="001F1FDE" w:rsidRDefault="00F962FA">
      <w:pPr>
        <w:pStyle w:val="2"/>
        <w:tabs>
          <w:tab w:val="left" w:pos="9498"/>
        </w:tabs>
        <w:jc w:val="both"/>
        <w:rPr>
          <w:color w:val="000000"/>
          <w:sz w:val="28"/>
          <w:szCs w:val="28"/>
        </w:rPr>
      </w:pPr>
      <w:r w:rsidRPr="001F1FDE">
        <w:rPr>
          <w:rStyle w:val="a6"/>
          <w:sz w:val="28"/>
          <w:szCs w:val="28"/>
        </w:rPr>
        <w:t xml:space="preserve">Второй разряд идентификационного номера </w:t>
      </w:r>
      <w:r w:rsidRPr="001F1FDE">
        <w:rPr>
          <w:color w:val="000000"/>
          <w:sz w:val="28"/>
          <w:szCs w:val="28"/>
        </w:rPr>
        <w:t>автомобильной дороги идентифицирует автомобильную дорогу по виду разрешенного пользования и состоит из двух букв:</w:t>
      </w:r>
    </w:p>
    <w:p w14:paraId="30306ED9" w14:textId="77777777" w:rsidR="00F962FA" w:rsidRPr="001F1FDE" w:rsidRDefault="00F962FA">
      <w:pPr>
        <w:pStyle w:val="2"/>
        <w:tabs>
          <w:tab w:val="left" w:pos="9498"/>
        </w:tabs>
        <w:jc w:val="both"/>
        <w:rPr>
          <w:rStyle w:val="a6"/>
          <w:sz w:val="28"/>
          <w:szCs w:val="28"/>
        </w:rPr>
      </w:pPr>
      <w:r w:rsidRPr="001F1FDE">
        <w:rPr>
          <w:color w:val="000000"/>
          <w:sz w:val="28"/>
          <w:szCs w:val="28"/>
        </w:rPr>
        <w:t>ОП - для автомобильной дороги общего пользования.</w:t>
      </w:r>
    </w:p>
    <w:p w14:paraId="4D194755" w14:textId="77777777" w:rsidR="00F962FA" w:rsidRPr="001F1FDE" w:rsidRDefault="00F962FA">
      <w:pPr>
        <w:pStyle w:val="2"/>
        <w:tabs>
          <w:tab w:val="left" w:pos="9498"/>
        </w:tabs>
        <w:jc w:val="both"/>
        <w:rPr>
          <w:color w:val="000000"/>
          <w:sz w:val="28"/>
          <w:szCs w:val="28"/>
        </w:rPr>
      </w:pPr>
      <w:r w:rsidRPr="001F1FDE">
        <w:rPr>
          <w:rStyle w:val="a6"/>
          <w:sz w:val="28"/>
          <w:szCs w:val="28"/>
        </w:rPr>
        <w:t xml:space="preserve">Третий разряд идентификационного номера </w:t>
      </w:r>
      <w:r w:rsidRPr="001F1FDE">
        <w:rPr>
          <w:color w:val="000000"/>
          <w:sz w:val="28"/>
          <w:szCs w:val="28"/>
        </w:rPr>
        <w:t>автомобильной дороги идентифицирует автомобильную дорогу по значению и состоит из двух букв:</w:t>
      </w:r>
    </w:p>
    <w:p w14:paraId="5DD2732D" w14:textId="77777777" w:rsidR="00F962FA" w:rsidRPr="001F1FDE" w:rsidRDefault="00F962FA">
      <w:pPr>
        <w:pStyle w:val="2"/>
        <w:tabs>
          <w:tab w:val="left" w:pos="9498"/>
        </w:tabs>
        <w:jc w:val="both"/>
        <w:rPr>
          <w:rStyle w:val="a6"/>
          <w:sz w:val="28"/>
          <w:szCs w:val="28"/>
        </w:rPr>
      </w:pPr>
      <w:r w:rsidRPr="001F1FDE">
        <w:rPr>
          <w:color w:val="000000"/>
          <w:sz w:val="28"/>
          <w:szCs w:val="28"/>
        </w:rPr>
        <w:t>МП - для автомобильной дороги, относящейся к собственности муниципального образования (автомобильная дорога поселения).</w:t>
      </w:r>
    </w:p>
    <w:p w14:paraId="6D996361" w14:textId="77777777" w:rsidR="00F962FA" w:rsidRPr="001F1FDE" w:rsidRDefault="00F962FA">
      <w:pPr>
        <w:tabs>
          <w:tab w:val="left" w:pos="9498"/>
        </w:tabs>
        <w:jc w:val="both"/>
        <w:rPr>
          <w:sz w:val="28"/>
          <w:szCs w:val="28"/>
        </w:rPr>
      </w:pPr>
      <w:r w:rsidRPr="001F1FDE">
        <w:rPr>
          <w:rStyle w:val="a6"/>
          <w:sz w:val="28"/>
          <w:szCs w:val="28"/>
        </w:rPr>
        <w:t xml:space="preserve">Четвертый разряд идентификационного номера </w:t>
      </w:r>
      <w:r w:rsidRPr="001F1FDE">
        <w:rPr>
          <w:color w:val="000000"/>
          <w:sz w:val="28"/>
          <w:szCs w:val="28"/>
        </w:rPr>
        <w:t>автомобильной дороги представляет собой учетный номер автомобильной дороги, состоящий из арабских цифр, включающих в себя, порядковый номер автомобильной дороги.</w:t>
      </w:r>
    </w:p>
    <w:p w14:paraId="30867EDE" w14:textId="77777777" w:rsidR="00F962FA" w:rsidRPr="001F1FDE" w:rsidRDefault="00F962FA">
      <w:pPr>
        <w:tabs>
          <w:tab w:val="left" w:pos="9498"/>
        </w:tabs>
        <w:jc w:val="both"/>
        <w:rPr>
          <w:sz w:val="28"/>
          <w:szCs w:val="28"/>
        </w:rPr>
      </w:pPr>
    </w:p>
    <w:p w14:paraId="32BDE397" w14:textId="77777777" w:rsidR="00F962FA" w:rsidRPr="001F1FDE" w:rsidRDefault="00F962FA">
      <w:pPr>
        <w:tabs>
          <w:tab w:val="left" w:pos="9498"/>
        </w:tabs>
        <w:jc w:val="both"/>
        <w:rPr>
          <w:sz w:val="28"/>
          <w:szCs w:val="28"/>
        </w:rPr>
      </w:pPr>
    </w:p>
    <w:p w14:paraId="39D0E2A2" w14:textId="77777777" w:rsidR="00F962FA" w:rsidRPr="001F1FDE" w:rsidRDefault="00F962FA">
      <w:pPr>
        <w:tabs>
          <w:tab w:val="left" w:pos="9498"/>
        </w:tabs>
        <w:rPr>
          <w:sz w:val="28"/>
          <w:szCs w:val="28"/>
        </w:rPr>
      </w:pPr>
    </w:p>
    <w:p w14:paraId="1D934555" w14:textId="77777777" w:rsidR="00F962FA" w:rsidRPr="001F1FDE" w:rsidRDefault="00F962FA">
      <w:pPr>
        <w:tabs>
          <w:tab w:val="left" w:pos="9498"/>
        </w:tabs>
        <w:rPr>
          <w:sz w:val="28"/>
          <w:szCs w:val="28"/>
        </w:rPr>
      </w:pPr>
    </w:p>
    <w:p w14:paraId="35D7979C" w14:textId="77777777" w:rsidR="00F962FA" w:rsidRPr="001F1FDE" w:rsidRDefault="00F962FA">
      <w:pPr>
        <w:tabs>
          <w:tab w:val="left" w:pos="9498"/>
        </w:tabs>
        <w:rPr>
          <w:sz w:val="28"/>
          <w:szCs w:val="28"/>
        </w:rPr>
      </w:pPr>
    </w:p>
    <w:p w14:paraId="789BD1C4" w14:textId="77777777" w:rsidR="00F962FA" w:rsidRDefault="00F962FA">
      <w:pPr>
        <w:sectPr w:rsidR="00F962FA">
          <w:pgSz w:w="11906" w:h="16838"/>
          <w:pgMar w:top="709" w:right="707" w:bottom="568" w:left="1276" w:header="720" w:footer="720" w:gutter="0"/>
          <w:cols w:space="720"/>
          <w:docGrid w:linePitch="360" w:charSpace="-6145"/>
        </w:sectPr>
      </w:pPr>
    </w:p>
    <w:p w14:paraId="0CCB3721" w14:textId="77777777" w:rsidR="007F22D4" w:rsidRPr="00636907" w:rsidRDefault="007F22D4" w:rsidP="007F22D4">
      <w:pPr>
        <w:jc w:val="right"/>
        <w:rPr>
          <w:color w:val="000000"/>
        </w:rPr>
      </w:pPr>
      <w:proofErr w:type="gramStart"/>
      <w:r w:rsidRPr="00636907">
        <w:rPr>
          <w:color w:val="000000"/>
        </w:rPr>
        <w:t>Приложение  2</w:t>
      </w:r>
      <w:proofErr w:type="gramEnd"/>
    </w:p>
    <w:p w14:paraId="6B0EA841" w14:textId="77777777" w:rsidR="007F22D4" w:rsidRPr="00636907" w:rsidRDefault="007F22D4" w:rsidP="007F22D4">
      <w:pPr>
        <w:jc w:val="right"/>
        <w:rPr>
          <w:color w:val="000000"/>
        </w:rPr>
      </w:pPr>
      <w:r w:rsidRPr="00636907">
        <w:rPr>
          <w:color w:val="000000"/>
        </w:rPr>
        <w:t xml:space="preserve"> к Постановлению администрации   </w:t>
      </w:r>
    </w:p>
    <w:p w14:paraId="2C59B974" w14:textId="28C7E15A" w:rsidR="007F22D4" w:rsidRPr="00636907" w:rsidRDefault="009664A4" w:rsidP="007F22D4">
      <w:pPr>
        <w:jc w:val="right"/>
        <w:rPr>
          <w:color w:val="000000"/>
        </w:rPr>
      </w:pPr>
      <w:r>
        <w:rPr>
          <w:color w:val="000000"/>
        </w:rPr>
        <w:t>Рыбкинского</w:t>
      </w:r>
      <w:r w:rsidR="007F22D4" w:rsidRPr="00636907">
        <w:rPr>
          <w:color w:val="000000"/>
        </w:rPr>
        <w:t xml:space="preserve"> сельского поселения  </w:t>
      </w:r>
    </w:p>
    <w:p w14:paraId="092C6A17" w14:textId="5E660612" w:rsidR="007F22D4" w:rsidRPr="00636907" w:rsidRDefault="004A75B4" w:rsidP="007F22D4">
      <w:pPr>
        <w:jc w:val="right"/>
        <w:rPr>
          <w:color w:val="000000"/>
        </w:rPr>
      </w:pPr>
      <w:r>
        <w:rPr>
          <w:color w:val="000000"/>
        </w:rPr>
        <w:t>Ковылкинского</w:t>
      </w:r>
      <w:r w:rsidR="007F22D4" w:rsidRPr="00636907">
        <w:rPr>
          <w:color w:val="000000"/>
        </w:rPr>
        <w:t xml:space="preserve"> муниципального района</w:t>
      </w:r>
    </w:p>
    <w:p w14:paraId="07EEAAC2" w14:textId="77777777" w:rsidR="007F22D4" w:rsidRPr="00636907" w:rsidRDefault="007F22D4" w:rsidP="007F22D4">
      <w:pPr>
        <w:jc w:val="right"/>
        <w:rPr>
          <w:color w:val="000000"/>
        </w:rPr>
      </w:pPr>
      <w:r w:rsidRPr="00636907">
        <w:rPr>
          <w:color w:val="000000"/>
        </w:rPr>
        <w:t xml:space="preserve">Республики Мордовия               </w:t>
      </w:r>
    </w:p>
    <w:p w14:paraId="6A198301" w14:textId="1B36637A" w:rsidR="007F22D4" w:rsidRPr="00636907" w:rsidRDefault="007F22D4" w:rsidP="007F22D4">
      <w:pPr>
        <w:jc w:val="right"/>
        <w:rPr>
          <w:color w:val="000000"/>
        </w:rPr>
      </w:pPr>
      <w:r w:rsidRPr="00636907">
        <w:rPr>
          <w:color w:val="000000"/>
        </w:rPr>
        <w:t xml:space="preserve">      от </w:t>
      </w:r>
      <w:r w:rsidR="0081683E">
        <w:rPr>
          <w:color w:val="000000"/>
        </w:rPr>
        <w:t>30 11</w:t>
      </w:r>
      <w:r w:rsidR="001C7C93">
        <w:rPr>
          <w:color w:val="000000"/>
        </w:rPr>
        <w:t>.2023 года №</w:t>
      </w:r>
      <w:r w:rsidR="0081683E">
        <w:rPr>
          <w:color w:val="000000"/>
        </w:rPr>
        <w:t>10</w:t>
      </w:r>
      <w:r w:rsidR="00611A97">
        <w:rPr>
          <w:color w:val="000000"/>
        </w:rPr>
        <w:t>3</w:t>
      </w:r>
    </w:p>
    <w:p w14:paraId="6FC3B5D8" w14:textId="77777777" w:rsidR="007F22D4" w:rsidRDefault="007F22D4" w:rsidP="007F22D4">
      <w:pPr>
        <w:jc w:val="right"/>
        <w:rPr>
          <w:color w:val="000000"/>
          <w:sz w:val="20"/>
          <w:szCs w:val="20"/>
        </w:rPr>
      </w:pPr>
    </w:p>
    <w:p w14:paraId="422422AB" w14:textId="77777777" w:rsidR="007F22D4" w:rsidRPr="00636907" w:rsidRDefault="007F22D4" w:rsidP="007F22D4">
      <w:pPr>
        <w:jc w:val="right"/>
        <w:rPr>
          <w:color w:val="000000"/>
          <w:sz w:val="28"/>
          <w:szCs w:val="28"/>
        </w:rPr>
      </w:pPr>
    </w:p>
    <w:p w14:paraId="7F52D60E" w14:textId="1534562F" w:rsidR="00636907" w:rsidRDefault="009664A4" w:rsidP="007F22D4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Перечень </w:t>
      </w:r>
      <w:r w:rsidR="007F22D4" w:rsidRPr="00636907">
        <w:rPr>
          <w:b/>
          <w:color w:val="000000"/>
        </w:rPr>
        <w:t xml:space="preserve">автомобильных дорог общего пользования местного </w:t>
      </w:r>
      <w:proofErr w:type="gramStart"/>
      <w:r w:rsidR="007F22D4" w:rsidRPr="00636907">
        <w:rPr>
          <w:b/>
          <w:color w:val="000000"/>
        </w:rPr>
        <w:t xml:space="preserve">значения  </w:t>
      </w:r>
      <w:r>
        <w:rPr>
          <w:b/>
          <w:color w:val="000000"/>
        </w:rPr>
        <w:t>Рыбкинского</w:t>
      </w:r>
      <w:proofErr w:type="gramEnd"/>
      <w:r w:rsidR="001C7C93">
        <w:rPr>
          <w:b/>
          <w:color w:val="000000"/>
        </w:rPr>
        <w:t xml:space="preserve"> </w:t>
      </w:r>
      <w:r w:rsidR="007F22D4" w:rsidRPr="00636907">
        <w:rPr>
          <w:b/>
          <w:color w:val="000000"/>
        </w:rPr>
        <w:t xml:space="preserve">сельского поселения </w:t>
      </w:r>
    </w:p>
    <w:p w14:paraId="27EAD26B" w14:textId="2BBE0E22" w:rsidR="00FB756B" w:rsidRPr="00636907" w:rsidRDefault="004A75B4" w:rsidP="007F22D4">
      <w:pPr>
        <w:jc w:val="center"/>
        <w:rPr>
          <w:b/>
        </w:rPr>
      </w:pPr>
      <w:r>
        <w:rPr>
          <w:b/>
          <w:color w:val="000000"/>
        </w:rPr>
        <w:t>Ковылкинского</w:t>
      </w:r>
      <w:r w:rsidR="007F22D4" w:rsidRPr="00636907">
        <w:rPr>
          <w:b/>
          <w:color w:val="000000"/>
        </w:rPr>
        <w:t xml:space="preserve"> муниципального района Республики Мордовия</w:t>
      </w:r>
    </w:p>
    <w:p w14:paraId="76972C1C" w14:textId="77777777" w:rsidR="00FB756B" w:rsidRDefault="00FB756B">
      <w:pPr>
        <w:rPr>
          <w:b/>
        </w:rPr>
      </w:pPr>
    </w:p>
    <w:tbl>
      <w:tblPr>
        <w:tblW w:w="15452" w:type="dxa"/>
        <w:tblInd w:w="-4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4232"/>
        <w:gridCol w:w="1701"/>
        <w:gridCol w:w="1560"/>
        <w:gridCol w:w="1559"/>
        <w:gridCol w:w="1863"/>
        <w:gridCol w:w="1275"/>
        <w:gridCol w:w="1134"/>
        <w:gridCol w:w="1418"/>
      </w:tblGrid>
      <w:tr w:rsidR="00FB756B" w14:paraId="595FC4CF" w14:textId="77777777" w:rsidTr="0083061E">
        <w:trPr>
          <w:trHeight w:val="436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14:paraId="208414D3" w14:textId="77777777" w:rsidR="00FB756B" w:rsidRPr="00636907" w:rsidRDefault="00FB756B" w:rsidP="00AA28BD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№</w:t>
            </w:r>
          </w:p>
          <w:p w14:paraId="061FB6CD" w14:textId="77777777" w:rsidR="006163AE" w:rsidRPr="00636907" w:rsidRDefault="006163AE" w:rsidP="00AA28BD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п/п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14:paraId="09B48947" w14:textId="77777777" w:rsidR="00FB756B" w:rsidRPr="003600AF" w:rsidRDefault="00AA28BD" w:rsidP="00AA2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  <w:r w:rsidR="00642087">
              <w:rPr>
                <w:color w:val="000000"/>
              </w:rPr>
              <w:t>,</w:t>
            </w:r>
            <w:r w:rsidR="006163AE">
              <w:rPr>
                <w:color w:val="000000"/>
              </w:rPr>
              <w:t xml:space="preserve"> адрес автомобильной дорог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</w:tcPr>
          <w:p w14:paraId="6E03221C" w14:textId="77777777" w:rsidR="00FB756B" w:rsidRPr="003600AF" w:rsidRDefault="003600AF" w:rsidP="00FB756B">
            <w:pPr>
              <w:rPr>
                <w:color w:val="000000"/>
              </w:rPr>
            </w:pPr>
            <w:r w:rsidRPr="003600AF">
              <w:rPr>
                <w:color w:val="000000"/>
              </w:rPr>
              <w:t>Протяженность</w:t>
            </w:r>
          </w:p>
          <w:p w14:paraId="09408AA8" w14:textId="77777777" w:rsidR="003600AF" w:rsidRDefault="003600AF" w:rsidP="00FB75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         </w:t>
            </w:r>
            <w:r w:rsidRPr="003600AF">
              <w:rPr>
                <w:color w:val="000000"/>
              </w:rPr>
              <w:t>(</w:t>
            </w:r>
            <w:r w:rsidR="00127A24">
              <w:rPr>
                <w:color w:val="000000"/>
              </w:rPr>
              <w:t>к</w:t>
            </w:r>
            <w:r w:rsidRPr="003600AF">
              <w:rPr>
                <w:color w:val="000000"/>
              </w:rPr>
              <w:t>м)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C13F386" w14:textId="77777777" w:rsidR="00FB756B" w:rsidRPr="006163AE" w:rsidRDefault="006163AE" w:rsidP="00FB756B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</w:t>
            </w:r>
            <w:r w:rsidRPr="006163AE">
              <w:rPr>
                <w:color w:val="000000"/>
              </w:rPr>
              <w:t>В том числе</w:t>
            </w:r>
          </w:p>
        </w:tc>
        <w:tc>
          <w:tcPr>
            <w:tcW w:w="56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20C3" w14:textId="77777777" w:rsidR="00FB756B" w:rsidRDefault="006163AE">
            <w:pPr>
              <w:suppressAutoHyphens w:val="0"/>
              <w:spacing w:line="240" w:lineRule="auto"/>
            </w:pPr>
            <w:r>
              <w:t>Идентификационный номер автомобильной дороги</w:t>
            </w:r>
          </w:p>
        </w:tc>
      </w:tr>
      <w:tr w:rsidR="00FB756B" w14:paraId="6B475542" w14:textId="77777777" w:rsidTr="0083061E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710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14:paraId="4A0E2FA9" w14:textId="77777777" w:rsidR="00FB756B" w:rsidRPr="00636907" w:rsidRDefault="00FB756B" w:rsidP="00FB756B">
            <w:pPr>
              <w:rPr>
                <w:color w:val="000000"/>
              </w:rPr>
            </w:pPr>
          </w:p>
        </w:tc>
        <w:tc>
          <w:tcPr>
            <w:tcW w:w="423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14:paraId="1D4746E8" w14:textId="77777777" w:rsidR="00FB756B" w:rsidRDefault="00FB756B" w:rsidP="00FB756B"/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277E3F5" w14:textId="77777777" w:rsidR="00FB756B" w:rsidRDefault="00FB756B" w:rsidP="00FB756B"/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14:paraId="5C711840" w14:textId="77777777" w:rsidR="006163AE" w:rsidRDefault="006163AE" w:rsidP="006163AE">
            <w:pPr>
              <w:jc w:val="center"/>
            </w:pPr>
            <w:r>
              <w:t>с твердым</w:t>
            </w:r>
          </w:p>
          <w:p w14:paraId="79BC3ED1" w14:textId="77777777" w:rsidR="00FB756B" w:rsidRPr="006163AE" w:rsidRDefault="00AA28BD" w:rsidP="006163AE">
            <w:pPr>
              <w:jc w:val="center"/>
            </w:pPr>
            <w:r>
              <w:t>покрытием</w:t>
            </w:r>
            <w:r w:rsidR="006163AE">
              <w:t xml:space="preserve">                          (</w:t>
            </w:r>
            <w:r w:rsidR="00127A24">
              <w:t>к</w:t>
            </w:r>
            <w:r w:rsidR="006163AE">
              <w:t>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14:paraId="45C2C386" w14:textId="77777777" w:rsidR="006163AE" w:rsidRDefault="006163AE" w:rsidP="00FB756B">
            <w:r>
              <w:t>с грунтовым</w:t>
            </w:r>
          </w:p>
          <w:p w14:paraId="5BD3BF39" w14:textId="77777777" w:rsidR="00FB756B" w:rsidRPr="006163AE" w:rsidRDefault="00AA28BD" w:rsidP="006163AE">
            <w:pPr>
              <w:jc w:val="center"/>
            </w:pPr>
            <w:r>
              <w:t>покрытием</w:t>
            </w:r>
            <w:r w:rsidR="006163AE">
              <w:t xml:space="preserve"> (м)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55BDBDA" w14:textId="77777777" w:rsidR="00642087" w:rsidRPr="00642087" w:rsidRDefault="00642087" w:rsidP="00642087">
            <w:pPr>
              <w:jc w:val="center"/>
              <w:rPr>
                <w:color w:val="000000"/>
              </w:rPr>
            </w:pPr>
            <w:r w:rsidRPr="00642087">
              <w:rPr>
                <w:color w:val="000000"/>
              </w:rPr>
              <w:t>Первый</w:t>
            </w:r>
          </w:p>
          <w:p w14:paraId="100E147D" w14:textId="77777777" w:rsidR="00FB756B" w:rsidRPr="00642087" w:rsidRDefault="00642087" w:rsidP="00642087">
            <w:pPr>
              <w:jc w:val="center"/>
              <w:rPr>
                <w:sz w:val="20"/>
                <w:szCs w:val="20"/>
              </w:rPr>
            </w:pPr>
            <w:r w:rsidRPr="00642087">
              <w:t>разряд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34AE2B" w14:textId="77777777" w:rsidR="00FB756B" w:rsidRPr="00642087" w:rsidRDefault="00642087" w:rsidP="00642087">
            <w:pPr>
              <w:jc w:val="center"/>
              <w:rPr>
                <w:color w:val="000000"/>
              </w:rPr>
            </w:pPr>
            <w:r w:rsidRPr="00642087">
              <w:rPr>
                <w:color w:val="000000"/>
              </w:rPr>
              <w:t>Второй разряд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14:paraId="0B0A684A" w14:textId="77777777" w:rsidR="00FB756B" w:rsidRPr="00642087" w:rsidRDefault="00642087" w:rsidP="00642087">
            <w:pPr>
              <w:rPr>
                <w:color w:val="000000"/>
              </w:rPr>
            </w:pPr>
            <w:r w:rsidRPr="00642087">
              <w:rPr>
                <w:color w:val="000000"/>
              </w:rPr>
              <w:t>Третий разряд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</w:tcPr>
          <w:p w14:paraId="294F88FF" w14:textId="77777777" w:rsidR="00FB756B" w:rsidRPr="00642087" w:rsidRDefault="00642087" w:rsidP="00642087">
            <w:pPr>
              <w:jc w:val="center"/>
            </w:pPr>
            <w:r w:rsidRPr="00642087">
              <w:rPr>
                <w:color w:val="000000"/>
              </w:rPr>
              <w:t>Четверты</w:t>
            </w:r>
            <w:r>
              <w:rPr>
                <w:color w:val="000000"/>
              </w:rPr>
              <w:t>й</w:t>
            </w:r>
            <w:r w:rsidRPr="00642087">
              <w:rPr>
                <w:color w:val="000000"/>
              </w:rPr>
              <w:t xml:space="preserve"> разряд</w:t>
            </w:r>
          </w:p>
        </w:tc>
      </w:tr>
      <w:tr w:rsidR="00FB756B" w14:paraId="7A7A19FC" w14:textId="77777777" w:rsidTr="0083061E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710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2A9EAEC7" w14:textId="77777777" w:rsidR="00FB756B" w:rsidRPr="00636907" w:rsidRDefault="00FB756B" w:rsidP="00FB756B">
            <w:pPr>
              <w:rPr>
                <w:color w:val="000000"/>
              </w:rPr>
            </w:pPr>
          </w:p>
        </w:tc>
        <w:tc>
          <w:tcPr>
            <w:tcW w:w="423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14:paraId="24A3CE0E" w14:textId="77777777" w:rsidR="00FB756B" w:rsidRDefault="00FB756B" w:rsidP="00FB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24A6AF" w14:textId="77777777" w:rsidR="00FB756B" w:rsidRDefault="00FB756B" w:rsidP="00FB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81B58E0" w14:textId="77777777" w:rsidR="00FB756B" w:rsidRDefault="00FB756B" w:rsidP="00FB756B"/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2D3FED" w14:textId="77777777" w:rsidR="00FB756B" w:rsidRDefault="00FB756B" w:rsidP="00FB756B"/>
        </w:tc>
        <w:tc>
          <w:tcPr>
            <w:tcW w:w="1863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EFA2391" w14:textId="77777777" w:rsidR="00FB756B" w:rsidRDefault="00FB756B" w:rsidP="00FB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D333B8E" w14:textId="77777777" w:rsidR="00FB756B" w:rsidRDefault="00FB756B" w:rsidP="00FB75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80942C" w14:textId="77777777" w:rsidR="00FB756B" w:rsidRDefault="00FB756B" w:rsidP="00FB75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C130CD" w14:textId="77777777" w:rsidR="00FB756B" w:rsidRDefault="00FB756B" w:rsidP="00FB756B">
            <w:pPr>
              <w:rPr>
                <w:color w:val="000000"/>
                <w:sz w:val="20"/>
                <w:szCs w:val="20"/>
              </w:rPr>
            </w:pPr>
          </w:p>
        </w:tc>
      </w:tr>
      <w:tr w:rsidR="00BE2B98" w:rsidRPr="00636907" w14:paraId="02A557A6" w14:textId="77777777" w:rsidTr="0083061E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14:paraId="3943DFDE" w14:textId="77777777" w:rsidR="00BE2B98" w:rsidRPr="00636907" w:rsidRDefault="00BE2B98" w:rsidP="00BE2B98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01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BF02348" w14:textId="0B55E6BE" w:rsidR="00BE2B98" w:rsidRPr="00611A97" w:rsidRDefault="00BE2B98" w:rsidP="00707D59">
            <w:pPr>
              <w:rPr>
                <w:color w:val="000000"/>
              </w:rPr>
            </w:pPr>
            <w:r w:rsidRPr="0083061E">
              <w:rPr>
                <w:b/>
                <w:color w:val="000000"/>
              </w:rPr>
              <w:t xml:space="preserve">с. </w:t>
            </w:r>
            <w:r w:rsidR="00707D59" w:rsidRPr="0083061E">
              <w:rPr>
                <w:b/>
                <w:color w:val="000000"/>
              </w:rPr>
              <w:t>Рыбкино</w:t>
            </w:r>
            <w:r w:rsidR="00707D59">
              <w:rPr>
                <w:color w:val="000000"/>
              </w:rPr>
              <w:t xml:space="preserve">, </w:t>
            </w:r>
            <w:proofErr w:type="spellStart"/>
            <w:r w:rsidR="00707D59">
              <w:rPr>
                <w:color w:val="000000"/>
              </w:rPr>
              <w:t>ул.Ленина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468686FA" w14:textId="34A8C5E4" w:rsidR="00BE2B98" w:rsidRPr="00611A97" w:rsidRDefault="00707D59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</w:t>
            </w:r>
          </w:p>
        </w:tc>
        <w:tc>
          <w:tcPr>
            <w:tcW w:w="1560" w:type="dxa"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1F50E8C" w14:textId="52C2D28C" w:rsidR="00BE2B98" w:rsidRPr="00636907" w:rsidRDefault="00707D59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13BCFA7" w14:textId="30D3D2DB" w:rsidR="00BE2B98" w:rsidRPr="00636907" w:rsidRDefault="00BE2B98" w:rsidP="00BE2B98">
            <w:pPr>
              <w:jc w:val="center"/>
              <w:rPr>
                <w:color w:val="000000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E99F564" w14:textId="52C9C26C" w:rsidR="00BE2B98" w:rsidRPr="00D10769" w:rsidRDefault="00D10769" w:rsidP="00D10769">
            <w:pPr>
              <w:jc w:val="center"/>
              <w:rPr>
                <w:color w:val="000000"/>
              </w:rPr>
            </w:pPr>
            <w:r w:rsidRPr="00D10769">
              <w:rPr>
                <w:color w:val="000000"/>
                <w:shd w:val="clear" w:color="auto" w:fill="FFFFFF"/>
              </w:rPr>
              <w:t>8962946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7A7E3" w14:textId="77777777" w:rsidR="00BE2B98" w:rsidRPr="00636907" w:rsidRDefault="00BE2B98" w:rsidP="00BE2B98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AA08FE5" w14:textId="77777777" w:rsidR="00BE2B98" w:rsidRPr="00636907" w:rsidRDefault="00BE2B98" w:rsidP="00BE2B98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CBD3BA0" w14:textId="77777777" w:rsidR="00BE2B98" w:rsidRPr="00636907" w:rsidRDefault="00BE2B98" w:rsidP="00BE2B98">
            <w:pPr>
              <w:jc w:val="center"/>
            </w:pPr>
            <w:r>
              <w:t>0</w:t>
            </w:r>
            <w:r w:rsidRPr="00636907">
              <w:t>01</w:t>
            </w:r>
          </w:p>
        </w:tc>
      </w:tr>
      <w:tr w:rsidR="00707D59" w:rsidRPr="00636907" w14:paraId="1CECE765" w14:textId="77777777" w:rsidTr="0083061E">
        <w:tblPrEx>
          <w:tblCellMar>
            <w:left w:w="108" w:type="dxa"/>
            <w:right w:w="108" w:type="dxa"/>
          </w:tblCellMar>
        </w:tblPrEx>
        <w:trPr>
          <w:trHeight w:val="70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14:paraId="1C202BC9" w14:textId="77777777" w:rsidR="00707D59" w:rsidRPr="00636907" w:rsidRDefault="00707D59" w:rsidP="00707D59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02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14:paraId="193C8582" w14:textId="1060147F" w:rsidR="00707D59" w:rsidRPr="00611A97" w:rsidRDefault="00707D59" w:rsidP="00707D59">
            <w:pPr>
              <w:rPr>
                <w:color w:val="000000"/>
              </w:rPr>
            </w:pPr>
            <w:r w:rsidRPr="00AF3F95">
              <w:rPr>
                <w:color w:val="000000"/>
              </w:rPr>
              <w:t xml:space="preserve">с. </w:t>
            </w:r>
            <w:r>
              <w:rPr>
                <w:color w:val="000000"/>
              </w:rPr>
              <w:t xml:space="preserve">Рыбкино, </w:t>
            </w:r>
            <w:proofErr w:type="spellStart"/>
            <w:r>
              <w:rPr>
                <w:color w:val="000000"/>
              </w:rPr>
              <w:t>ул.Советск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41DA7B48" w14:textId="1FE56832" w:rsidR="00707D59" w:rsidRPr="00611A97" w:rsidRDefault="00707D59" w:rsidP="00707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5B855B1" w14:textId="06612BEE" w:rsidR="00707D59" w:rsidRPr="00636907" w:rsidRDefault="00707D59" w:rsidP="00707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3BBC4DA7" w14:textId="68A4C98C" w:rsidR="00707D59" w:rsidRPr="00636907" w:rsidRDefault="00707D59" w:rsidP="00707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14:paraId="41FBDE4D" w14:textId="54D009E8" w:rsidR="00707D59" w:rsidRPr="00D10769" w:rsidRDefault="00707D59" w:rsidP="00707D59">
            <w:pPr>
              <w:jc w:val="center"/>
              <w:rPr>
                <w:color w:val="000000"/>
              </w:rPr>
            </w:pPr>
            <w:r w:rsidRPr="00D10769">
              <w:rPr>
                <w:color w:val="000000"/>
                <w:shd w:val="clear" w:color="auto" w:fill="FFFFFF"/>
              </w:rPr>
              <w:t>8962946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68C199E" w14:textId="77777777" w:rsidR="00707D59" w:rsidRPr="00636907" w:rsidRDefault="00707D59" w:rsidP="00707D59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77BFC6F2" w14:textId="77777777" w:rsidR="00707D59" w:rsidRPr="00636907" w:rsidRDefault="00707D59" w:rsidP="00707D59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3401832" w14:textId="77777777" w:rsidR="00707D59" w:rsidRPr="00636907" w:rsidRDefault="00707D59" w:rsidP="00707D59">
            <w:pPr>
              <w:jc w:val="center"/>
            </w:pPr>
            <w:r>
              <w:rPr>
                <w:color w:val="000000"/>
              </w:rPr>
              <w:t>0</w:t>
            </w:r>
            <w:r w:rsidRPr="00636907">
              <w:rPr>
                <w:color w:val="000000"/>
              </w:rPr>
              <w:t>02</w:t>
            </w:r>
          </w:p>
        </w:tc>
      </w:tr>
      <w:tr w:rsidR="00707D59" w:rsidRPr="00636907" w14:paraId="78F15CEA" w14:textId="77777777" w:rsidTr="0083061E">
        <w:tblPrEx>
          <w:tblCellMar>
            <w:left w:w="108" w:type="dxa"/>
            <w:right w:w="108" w:type="dxa"/>
          </w:tblCellMar>
        </w:tblPrEx>
        <w:trPr>
          <w:trHeight w:val="696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14:paraId="4775CE21" w14:textId="77777777" w:rsidR="00707D59" w:rsidRPr="00636907" w:rsidRDefault="00707D59" w:rsidP="00707D59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03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14:paraId="0D71A9EC" w14:textId="3108AE96" w:rsidR="00707D59" w:rsidRPr="00611A97" w:rsidRDefault="00707D59" w:rsidP="00707D59">
            <w:pPr>
              <w:rPr>
                <w:color w:val="000000"/>
              </w:rPr>
            </w:pPr>
            <w:r w:rsidRPr="00AF3F95">
              <w:rPr>
                <w:color w:val="000000"/>
              </w:rPr>
              <w:t xml:space="preserve">с. </w:t>
            </w:r>
            <w:r>
              <w:rPr>
                <w:color w:val="000000"/>
              </w:rPr>
              <w:t xml:space="preserve">Рыбкино, </w:t>
            </w:r>
            <w:proofErr w:type="spellStart"/>
            <w:r>
              <w:rPr>
                <w:color w:val="000000"/>
              </w:rPr>
              <w:t>ул.Кирова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5C9085B8" w14:textId="345F2F21" w:rsidR="00707D59" w:rsidRPr="00611A97" w:rsidRDefault="00707D59" w:rsidP="00707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F66CC85" w14:textId="38942F41" w:rsidR="00707D59" w:rsidRPr="00636907" w:rsidRDefault="00707D59" w:rsidP="00707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15C0DAA4" w14:textId="26C5AEDE" w:rsidR="00707D59" w:rsidRPr="00636907" w:rsidRDefault="00707D59" w:rsidP="00707D59">
            <w:pPr>
              <w:jc w:val="center"/>
              <w:rPr>
                <w:color w:val="000000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14:paraId="229094A1" w14:textId="758E02BC" w:rsidR="00707D59" w:rsidRPr="00D10769" w:rsidRDefault="00707D59" w:rsidP="00707D59">
            <w:pPr>
              <w:jc w:val="center"/>
              <w:rPr>
                <w:color w:val="000000"/>
              </w:rPr>
            </w:pPr>
            <w:r w:rsidRPr="00D10769">
              <w:rPr>
                <w:color w:val="000000"/>
                <w:shd w:val="clear" w:color="auto" w:fill="FFFFFF"/>
              </w:rPr>
              <w:t>8962946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FA2B02B" w14:textId="77777777" w:rsidR="00707D59" w:rsidRPr="00636907" w:rsidRDefault="00707D59" w:rsidP="00707D59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3F4D26A1" w14:textId="77777777" w:rsidR="00707D59" w:rsidRPr="00636907" w:rsidRDefault="00707D59" w:rsidP="00707D59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DCFD37F" w14:textId="77777777" w:rsidR="00707D59" w:rsidRPr="00636907" w:rsidRDefault="00707D59" w:rsidP="00707D59">
            <w:pPr>
              <w:jc w:val="center"/>
            </w:pPr>
            <w:r>
              <w:t>0</w:t>
            </w:r>
            <w:r w:rsidRPr="00636907">
              <w:t>03</w:t>
            </w:r>
          </w:p>
        </w:tc>
      </w:tr>
      <w:tr w:rsidR="00707D59" w:rsidRPr="00636907" w14:paraId="24A2B008" w14:textId="77777777" w:rsidTr="0083061E">
        <w:tblPrEx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14:paraId="5E867C89" w14:textId="77777777" w:rsidR="00707D59" w:rsidRPr="00636907" w:rsidRDefault="00707D59" w:rsidP="00707D59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04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14:paraId="6864739A" w14:textId="620F9F04" w:rsidR="00707D59" w:rsidRPr="00611A97" w:rsidRDefault="00707D59" w:rsidP="00707D59">
            <w:pPr>
              <w:rPr>
                <w:color w:val="000000"/>
              </w:rPr>
            </w:pPr>
            <w:r w:rsidRPr="00AF3F95">
              <w:rPr>
                <w:color w:val="000000"/>
              </w:rPr>
              <w:t xml:space="preserve">с. </w:t>
            </w:r>
            <w:r>
              <w:rPr>
                <w:color w:val="000000"/>
              </w:rPr>
              <w:t xml:space="preserve">Рыбкино, </w:t>
            </w:r>
            <w:proofErr w:type="spellStart"/>
            <w:r>
              <w:rPr>
                <w:color w:val="000000"/>
              </w:rPr>
              <w:t>ул.Нагор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70B3C0FF" w14:textId="59C8C52F" w:rsidR="00707D59" w:rsidRPr="00611A97" w:rsidRDefault="00707D59" w:rsidP="00707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AFFDF9D" w14:textId="11749DD5" w:rsidR="00707D59" w:rsidRPr="00636907" w:rsidRDefault="00707D59" w:rsidP="00707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05324FF2" w14:textId="08D25025" w:rsidR="00707D59" w:rsidRPr="00636907" w:rsidRDefault="00707D59" w:rsidP="00707D59">
            <w:pPr>
              <w:jc w:val="center"/>
              <w:rPr>
                <w:color w:val="000000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14:paraId="7631BC72" w14:textId="38378701" w:rsidR="00707D59" w:rsidRPr="00D10769" w:rsidRDefault="00707D59" w:rsidP="00707D59">
            <w:pPr>
              <w:jc w:val="center"/>
              <w:rPr>
                <w:color w:val="000000"/>
              </w:rPr>
            </w:pPr>
            <w:r w:rsidRPr="00D10769">
              <w:rPr>
                <w:color w:val="000000"/>
                <w:shd w:val="clear" w:color="auto" w:fill="FFFFFF"/>
              </w:rPr>
              <w:t>8962946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D1750D4" w14:textId="77777777" w:rsidR="00707D59" w:rsidRPr="00636907" w:rsidRDefault="00707D59" w:rsidP="00707D59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3284D91E" w14:textId="77777777" w:rsidR="00707D59" w:rsidRPr="00636907" w:rsidRDefault="00707D59" w:rsidP="00707D59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D8A105E" w14:textId="77777777" w:rsidR="00707D59" w:rsidRPr="00636907" w:rsidRDefault="00707D59" w:rsidP="00707D59">
            <w:pPr>
              <w:jc w:val="center"/>
            </w:pPr>
            <w:r>
              <w:t>0</w:t>
            </w:r>
            <w:r w:rsidRPr="00636907">
              <w:t>04</w:t>
            </w:r>
          </w:p>
        </w:tc>
      </w:tr>
      <w:tr w:rsidR="00707D59" w:rsidRPr="00636907" w14:paraId="09668C31" w14:textId="77777777" w:rsidTr="0083061E">
        <w:tblPrEx>
          <w:tblCellMar>
            <w:left w:w="108" w:type="dxa"/>
            <w:right w:w="108" w:type="dxa"/>
          </w:tblCellMar>
        </w:tblPrEx>
        <w:trPr>
          <w:trHeight w:val="53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14:paraId="1047DA22" w14:textId="77777777" w:rsidR="00707D59" w:rsidRPr="00636907" w:rsidRDefault="00707D59" w:rsidP="00707D59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05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14:paraId="2F87F8CF" w14:textId="1BD7D0EF" w:rsidR="00707D59" w:rsidRPr="00611A97" w:rsidRDefault="00707D59" w:rsidP="00707D59">
            <w:pPr>
              <w:rPr>
                <w:color w:val="000000"/>
              </w:rPr>
            </w:pPr>
            <w:r w:rsidRPr="00AF3F95">
              <w:rPr>
                <w:color w:val="000000"/>
              </w:rPr>
              <w:t xml:space="preserve">с. </w:t>
            </w:r>
            <w:r>
              <w:rPr>
                <w:color w:val="000000"/>
              </w:rPr>
              <w:t xml:space="preserve">Рыбкино, </w:t>
            </w:r>
            <w:proofErr w:type="spellStart"/>
            <w:r>
              <w:rPr>
                <w:color w:val="000000"/>
              </w:rPr>
              <w:t>ул.Больни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0E60E85B" w14:textId="46EF8D08" w:rsidR="00707D59" w:rsidRPr="00611A97" w:rsidRDefault="00707D59" w:rsidP="00707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6BEA5A7" w14:textId="3A435243" w:rsidR="00707D59" w:rsidRPr="00636907" w:rsidRDefault="00707D59" w:rsidP="00707D5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4AE5D328" w14:textId="1BAB0F51" w:rsidR="00707D59" w:rsidRPr="00636907" w:rsidRDefault="00707D59" w:rsidP="00707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14:paraId="6DE2770D" w14:textId="38F4B159" w:rsidR="00707D59" w:rsidRPr="00D10769" w:rsidRDefault="00707D59" w:rsidP="00707D59">
            <w:pPr>
              <w:jc w:val="center"/>
            </w:pPr>
            <w:r w:rsidRPr="00D10769">
              <w:rPr>
                <w:color w:val="000000"/>
                <w:shd w:val="clear" w:color="auto" w:fill="FFFFFF"/>
              </w:rPr>
              <w:t>8962946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3FE1F8A" w14:textId="77777777" w:rsidR="00707D59" w:rsidRPr="00636907" w:rsidRDefault="00707D59" w:rsidP="00707D59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670CC7AC" w14:textId="77777777" w:rsidR="00707D59" w:rsidRPr="00636907" w:rsidRDefault="00707D59" w:rsidP="00707D59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5509D1" w14:textId="77777777" w:rsidR="00707D59" w:rsidRPr="00636907" w:rsidRDefault="00707D59" w:rsidP="00707D59">
            <w:pPr>
              <w:jc w:val="center"/>
            </w:pPr>
            <w:r>
              <w:rPr>
                <w:color w:val="000000"/>
              </w:rPr>
              <w:t>0</w:t>
            </w:r>
            <w:r w:rsidRPr="00636907">
              <w:rPr>
                <w:color w:val="000000"/>
              </w:rPr>
              <w:t>05</w:t>
            </w:r>
          </w:p>
        </w:tc>
      </w:tr>
      <w:tr w:rsidR="00707D59" w:rsidRPr="00636907" w14:paraId="2F6B641B" w14:textId="77777777" w:rsidTr="0083061E">
        <w:tblPrEx>
          <w:tblCellMar>
            <w:left w:w="108" w:type="dxa"/>
            <w:right w:w="108" w:type="dxa"/>
          </w:tblCellMar>
        </w:tblPrEx>
        <w:trPr>
          <w:trHeight w:val="553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14:paraId="3E1CF19E" w14:textId="77777777" w:rsidR="00707D59" w:rsidRPr="00636907" w:rsidRDefault="00707D59" w:rsidP="00707D59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06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14:paraId="776E0E9D" w14:textId="1852D29F" w:rsidR="00707D59" w:rsidRPr="00611A97" w:rsidRDefault="00707D59" w:rsidP="00707D59">
            <w:pPr>
              <w:rPr>
                <w:color w:val="000000"/>
              </w:rPr>
            </w:pPr>
            <w:r w:rsidRPr="00AF3F95">
              <w:rPr>
                <w:color w:val="000000"/>
              </w:rPr>
              <w:t xml:space="preserve">с. </w:t>
            </w:r>
            <w:r>
              <w:rPr>
                <w:color w:val="000000"/>
              </w:rPr>
              <w:t xml:space="preserve">Рыбкино, </w:t>
            </w:r>
            <w:proofErr w:type="spellStart"/>
            <w:r>
              <w:rPr>
                <w:color w:val="000000"/>
              </w:rPr>
              <w:t>пер.Больничный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5433A388" w14:textId="2DD7BE34" w:rsidR="00707D59" w:rsidRPr="00611A97" w:rsidRDefault="00707D59" w:rsidP="00707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C15740B" w14:textId="43B7A87C" w:rsidR="00707D59" w:rsidRPr="00636907" w:rsidRDefault="00707D59" w:rsidP="00707D5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3E11A975" w14:textId="4380B0D7" w:rsidR="00707D59" w:rsidRPr="00636907" w:rsidRDefault="00707D59" w:rsidP="00707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14:paraId="469EB0B7" w14:textId="41A5D3A2" w:rsidR="00707D59" w:rsidRPr="00D10769" w:rsidRDefault="00707D59" w:rsidP="00707D59">
            <w:pPr>
              <w:jc w:val="center"/>
            </w:pPr>
            <w:r w:rsidRPr="00D10769">
              <w:rPr>
                <w:color w:val="000000"/>
                <w:shd w:val="clear" w:color="auto" w:fill="FFFFFF"/>
              </w:rPr>
              <w:t>8962946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0EE33B2" w14:textId="77777777" w:rsidR="00707D59" w:rsidRPr="00636907" w:rsidRDefault="00707D59" w:rsidP="00707D59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5D421DFC" w14:textId="77777777" w:rsidR="00707D59" w:rsidRPr="00636907" w:rsidRDefault="00707D59" w:rsidP="00707D59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C854315" w14:textId="77777777" w:rsidR="00707D59" w:rsidRPr="00636907" w:rsidRDefault="00707D59" w:rsidP="00707D59">
            <w:pPr>
              <w:jc w:val="center"/>
            </w:pPr>
            <w:r>
              <w:rPr>
                <w:color w:val="000000"/>
              </w:rPr>
              <w:t>0</w:t>
            </w:r>
            <w:r w:rsidRPr="00636907">
              <w:rPr>
                <w:color w:val="000000"/>
              </w:rPr>
              <w:t>06</w:t>
            </w:r>
          </w:p>
        </w:tc>
      </w:tr>
      <w:tr w:rsidR="00707D59" w:rsidRPr="00636907" w14:paraId="307EF12D" w14:textId="77777777" w:rsidTr="0083061E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14:paraId="45EC33BA" w14:textId="77777777" w:rsidR="00707D59" w:rsidRPr="00636907" w:rsidRDefault="00707D59" w:rsidP="00707D59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07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14:paraId="11895132" w14:textId="21B2EB9C" w:rsidR="00707D59" w:rsidRPr="00611A97" w:rsidRDefault="00707D59" w:rsidP="00707D59">
            <w:r w:rsidRPr="00AF3F95">
              <w:rPr>
                <w:color w:val="000000"/>
              </w:rPr>
              <w:t xml:space="preserve">с. </w:t>
            </w:r>
            <w:r>
              <w:rPr>
                <w:color w:val="000000"/>
              </w:rPr>
              <w:t xml:space="preserve">Рыбкино, </w:t>
            </w:r>
            <w:proofErr w:type="spellStart"/>
            <w:r>
              <w:rPr>
                <w:color w:val="000000"/>
              </w:rPr>
              <w:t>ул.О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ле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5BFCB0D9" w14:textId="04DDF1A7" w:rsidR="00707D59" w:rsidRPr="00611A97" w:rsidRDefault="009335E7" w:rsidP="00707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8194BD4" w14:textId="041901A1" w:rsidR="00707D59" w:rsidRPr="00636907" w:rsidRDefault="00707D59" w:rsidP="00707D5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4D7EB312" w14:textId="745927AB" w:rsidR="00707D59" w:rsidRPr="00636907" w:rsidRDefault="009335E7" w:rsidP="00707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14:paraId="10A89614" w14:textId="618E29C1" w:rsidR="00707D59" w:rsidRPr="00D10769" w:rsidRDefault="00707D59" w:rsidP="00707D59">
            <w:pPr>
              <w:jc w:val="center"/>
            </w:pPr>
            <w:r w:rsidRPr="00D10769">
              <w:rPr>
                <w:color w:val="000000"/>
                <w:shd w:val="clear" w:color="auto" w:fill="FFFFFF"/>
              </w:rPr>
              <w:t>8962946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E923D41" w14:textId="77777777" w:rsidR="00707D59" w:rsidRPr="00636907" w:rsidRDefault="00707D59" w:rsidP="00707D59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3B44C519" w14:textId="77777777" w:rsidR="00707D59" w:rsidRPr="00636907" w:rsidRDefault="00707D59" w:rsidP="00707D59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84A2BCB" w14:textId="77777777" w:rsidR="00707D59" w:rsidRPr="00636907" w:rsidRDefault="00707D59" w:rsidP="00707D59">
            <w:pPr>
              <w:jc w:val="center"/>
            </w:pPr>
            <w:r>
              <w:rPr>
                <w:color w:val="000000"/>
              </w:rPr>
              <w:t>0</w:t>
            </w:r>
            <w:r w:rsidRPr="00636907">
              <w:rPr>
                <w:color w:val="000000"/>
              </w:rPr>
              <w:t>07</w:t>
            </w:r>
          </w:p>
        </w:tc>
      </w:tr>
      <w:tr w:rsidR="00707D59" w:rsidRPr="00636907" w14:paraId="606BD764" w14:textId="77777777" w:rsidTr="0083061E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14:paraId="10F70A71" w14:textId="77777777" w:rsidR="00707D59" w:rsidRPr="00636907" w:rsidRDefault="00707D59" w:rsidP="00707D59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08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14:paraId="70584247" w14:textId="54202A9B" w:rsidR="00707D59" w:rsidRPr="00611A97" w:rsidRDefault="00707D59" w:rsidP="00707D59">
            <w:r w:rsidRPr="00AF3F95">
              <w:rPr>
                <w:color w:val="000000"/>
              </w:rPr>
              <w:t xml:space="preserve">с. </w:t>
            </w:r>
            <w:r w:rsidR="009335E7">
              <w:rPr>
                <w:color w:val="000000"/>
              </w:rPr>
              <w:t>Рыбкино, ул. Садов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04F38499" w14:textId="6277D327" w:rsidR="00707D59" w:rsidRPr="00611A97" w:rsidRDefault="009335E7" w:rsidP="00707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D329D27" w14:textId="3A0ED54D" w:rsidR="00707D59" w:rsidRPr="00636907" w:rsidRDefault="00707D59" w:rsidP="00707D5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69C3A427" w14:textId="542D88CA" w:rsidR="00707D59" w:rsidRPr="00636907" w:rsidRDefault="009335E7" w:rsidP="00707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7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14:paraId="117D54D9" w14:textId="50BB8199" w:rsidR="00707D59" w:rsidRPr="00D10769" w:rsidRDefault="00707D59" w:rsidP="00707D59">
            <w:pPr>
              <w:jc w:val="center"/>
            </w:pPr>
            <w:r w:rsidRPr="00D10769">
              <w:rPr>
                <w:color w:val="000000"/>
                <w:shd w:val="clear" w:color="auto" w:fill="FFFFFF"/>
              </w:rPr>
              <w:t>8962946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02CB2CC" w14:textId="77777777" w:rsidR="00707D59" w:rsidRPr="00636907" w:rsidRDefault="00707D59" w:rsidP="00707D59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1DD3E4CC" w14:textId="77777777" w:rsidR="00707D59" w:rsidRPr="00636907" w:rsidRDefault="00707D59" w:rsidP="00707D59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4FD31C9" w14:textId="77777777" w:rsidR="00707D59" w:rsidRPr="00636907" w:rsidRDefault="00707D59" w:rsidP="00707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636907">
              <w:rPr>
                <w:color w:val="000000"/>
              </w:rPr>
              <w:t>08</w:t>
            </w:r>
          </w:p>
        </w:tc>
      </w:tr>
      <w:tr w:rsidR="00707D59" w:rsidRPr="00636907" w14:paraId="4936A182" w14:textId="77777777" w:rsidTr="0083061E">
        <w:tblPrEx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14:paraId="2432FC55" w14:textId="77777777" w:rsidR="00707D59" w:rsidRPr="00636907" w:rsidRDefault="00707D59" w:rsidP="00707D59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09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14:paraId="53071D06" w14:textId="7AA4CCEB" w:rsidR="00707D59" w:rsidRPr="00611A97" w:rsidRDefault="00707D59" w:rsidP="00707D59">
            <w:r w:rsidRPr="00AF3F95">
              <w:rPr>
                <w:color w:val="000000"/>
              </w:rPr>
              <w:t xml:space="preserve">с. </w:t>
            </w:r>
            <w:r w:rsidR="009335E7">
              <w:rPr>
                <w:color w:val="000000"/>
              </w:rPr>
              <w:t xml:space="preserve">Рыбкино, </w:t>
            </w:r>
            <w:proofErr w:type="spellStart"/>
            <w:r w:rsidR="009335E7">
              <w:rPr>
                <w:color w:val="000000"/>
              </w:rPr>
              <w:t>ул.Мокшанск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52F14858" w14:textId="44570CC6" w:rsidR="00707D59" w:rsidRPr="00611A97" w:rsidRDefault="009335E7" w:rsidP="00707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D7137A8" w14:textId="14F7E233" w:rsidR="00707D59" w:rsidRPr="00636907" w:rsidRDefault="009335E7" w:rsidP="00707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4B70D9C9" w14:textId="6A0883B6" w:rsidR="00707D59" w:rsidRPr="00636907" w:rsidRDefault="009335E7" w:rsidP="00707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14:paraId="435FBEDF" w14:textId="5591C69F" w:rsidR="00707D59" w:rsidRPr="00D10769" w:rsidRDefault="00707D59" w:rsidP="00707D59">
            <w:pPr>
              <w:jc w:val="center"/>
            </w:pPr>
            <w:r w:rsidRPr="00D10769">
              <w:rPr>
                <w:color w:val="000000"/>
                <w:shd w:val="clear" w:color="auto" w:fill="FFFFFF"/>
              </w:rPr>
              <w:t>8962946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B2A5C75" w14:textId="77777777" w:rsidR="00707D59" w:rsidRPr="00636907" w:rsidRDefault="00707D59" w:rsidP="00707D59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3329E07A" w14:textId="77777777" w:rsidR="00707D59" w:rsidRPr="00636907" w:rsidRDefault="00707D59" w:rsidP="00707D59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8957857" w14:textId="77777777" w:rsidR="00707D59" w:rsidRPr="00636907" w:rsidRDefault="00707D59" w:rsidP="00707D59">
            <w:pPr>
              <w:jc w:val="center"/>
            </w:pPr>
            <w:r>
              <w:t>0</w:t>
            </w:r>
            <w:r w:rsidRPr="00636907">
              <w:t>09</w:t>
            </w:r>
          </w:p>
        </w:tc>
      </w:tr>
      <w:tr w:rsidR="00707D59" w:rsidRPr="00636907" w14:paraId="7724049E" w14:textId="77777777" w:rsidTr="0083061E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FDED463" w14:textId="77777777" w:rsidR="00707D59" w:rsidRPr="00636907" w:rsidRDefault="00707D59" w:rsidP="00707D59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10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286C3D7" w14:textId="1A3639A1" w:rsidR="00707D59" w:rsidRPr="00611A97" w:rsidRDefault="00707D59" w:rsidP="00707D59">
            <w:r w:rsidRPr="00AF3F95">
              <w:rPr>
                <w:color w:val="000000"/>
              </w:rPr>
              <w:t xml:space="preserve">с. </w:t>
            </w:r>
            <w:r w:rsidR="009335E7">
              <w:rPr>
                <w:color w:val="000000"/>
              </w:rPr>
              <w:t xml:space="preserve">Рыбкино, </w:t>
            </w:r>
            <w:proofErr w:type="spellStart"/>
            <w:r w:rsidR="009335E7">
              <w:rPr>
                <w:color w:val="000000"/>
              </w:rPr>
              <w:t>ул.Молодеж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14:paraId="7713DBD4" w14:textId="22EBF64F" w:rsidR="00707D59" w:rsidRPr="00611A97" w:rsidRDefault="009335E7" w:rsidP="00707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FE55438" w14:textId="0560F415" w:rsidR="00707D59" w:rsidRPr="001F1C02" w:rsidRDefault="00707D59" w:rsidP="00707D5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14:paraId="2BDCBA18" w14:textId="09D73971" w:rsidR="00707D59" w:rsidRPr="00127A24" w:rsidRDefault="009335E7" w:rsidP="00707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DDBE4B6" w14:textId="75D4E5ED" w:rsidR="00707D59" w:rsidRPr="00D10769" w:rsidRDefault="00707D59" w:rsidP="00707D59">
            <w:pPr>
              <w:jc w:val="center"/>
            </w:pPr>
            <w:r w:rsidRPr="00D10769">
              <w:rPr>
                <w:color w:val="000000"/>
                <w:shd w:val="clear" w:color="auto" w:fill="FFFFFF"/>
              </w:rPr>
              <w:t>8962946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7E20A97" w14:textId="77777777" w:rsidR="00707D59" w:rsidRPr="00636907" w:rsidRDefault="00707D59" w:rsidP="00707D59">
            <w:pPr>
              <w:jc w:val="center"/>
              <w:rPr>
                <w:b/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14:paraId="05BCE8A0" w14:textId="77777777" w:rsidR="00707D59" w:rsidRPr="00636907" w:rsidRDefault="00707D59" w:rsidP="00707D59">
            <w:pPr>
              <w:jc w:val="center"/>
              <w:rPr>
                <w:b/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B34E438" w14:textId="77777777" w:rsidR="00707D59" w:rsidRPr="00636907" w:rsidRDefault="00707D59" w:rsidP="00707D59">
            <w:pPr>
              <w:jc w:val="center"/>
            </w:pPr>
            <w:r>
              <w:t>0</w:t>
            </w:r>
            <w:r w:rsidRPr="00636907">
              <w:t>10</w:t>
            </w:r>
          </w:p>
        </w:tc>
      </w:tr>
      <w:tr w:rsidR="00707D59" w:rsidRPr="00636907" w14:paraId="4AEA038A" w14:textId="77777777" w:rsidTr="0083061E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BD21E28" w14:textId="77777777" w:rsidR="00707D59" w:rsidRPr="00636907" w:rsidRDefault="00707D59" w:rsidP="00707D59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11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6DBA8A5" w14:textId="13046592" w:rsidR="00707D59" w:rsidRPr="00611A97" w:rsidRDefault="00707D59" w:rsidP="00707D59">
            <w:r w:rsidRPr="00974EB6">
              <w:rPr>
                <w:color w:val="000000"/>
              </w:rPr>
              <w:t xml:space="preserve">с. </w:t>
            </w:r>
            <w:r w:rsidR="009335E7">
              <w:rPr>
                <w:color w:val="000000"/>
              </w:rPr>
              <w:t xml:space="preserve">Рыбкино, </w:t>
            </w:r>
            <w:proofErr w:type="spellStart"/>
            <w:r w:rsidR="009335E7">
              <w:rPr>
                <w:color w:val="000000"/>
              </w:rPr>
              <w:t>ул.Кооператив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14:paraId="33E179B0" w14:textId="4AE3FDA6" w:rsidR="00707D59" w:rsidRPr="00611A97" w:rsidRDefault="009335E7" w:rsidP="00707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C06342B" w14:textId="25B5DE00" w:rsidR="00707D59" w:rsidRPr="00636907" w:rsidRDefault="009335E7" w:rsidP="00707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14:paraId="450C50A7" w14:textId="7A780348" w:rsidR="00707D59" w:rsidRPr="00127A24" w:rsidRDefault="00707D59" w:rsidP="00707D59">
            <w:pPr>
              <w:jc w:val="center"/>
              <w:rPr>
                <w:color w:val="000000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47EFA67" w14:textId="3CBCAEF5" w:rsidR="00707D59" w:rsidRPr="00D10769" w:rsidRDefault="00707D59" w:rsidP="00707D59">
            <w:pPr>
              <w:jc w:val="center"/>
            </w:pPr>
            <w:r w:rsidRPr="00D10769">
              <w:rPr>
                <w:color w:val="000000"/>
                <w:shd w:val="clear" w:color="auto" w:fill="FFFFFF"/>
              </w:rPr>
              <w:t>8962946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658EBD5" w14:textId="77777777" w:rsidR="00707D59" w:rsidRPr="00636907" w:rsidRDefault="00707D59" w:rsidP="00707D59">
            <w:pPr>
              <w:jc w:val="center"/>
              <w:rPr>
                <w:b/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14:paraId="6C5BF682" w14:textId="77777777" w:rsidR="00707D59" w:rsidRPr="00636907" w:rsidRDefault="00707D59" w:rsidP="00707D59">
            <w:pPr>
              <w:jc w:val="center"/>
              <w:rPr>
                <w:b/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F0CD8E8" w14:textId="77777777" w:rsidR="00707D59" w:rsidRPr="00636907" w:rsidRDefault="00707D59" w:rsidP="00707D59">
            <w:pPr>
              <w:jc w:val="center"/>
            </w:pPr>
            <w:r>
              <w:t>0</w:t>
            </w:r>
            <w:r w:rsidRPr="00636907">
              <w:t>11</w:t>
            </w:r>
          </w:p>
        </w:tc>
      </w:tr>
      <w:tr w:rsidR="00707D59" w:rsidRPr="00636907" w14:paraId="1B4F9108" w14:textId="77777777" w:rsidTr="0083061E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E969502" w14:textId="77777777" w:rsidR="00707D59" w:rsidRPr="00636907" w:rsidRDefault="00707D59" w:rsidP="00707D59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12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1DF3954" w14:textId="55899B54" w:rsidR="00707D59" w:rsidRPr="00611A97" w:rsidRDefault="00707D59" w:rsidP="00707D59">
            <w:r w:rsidRPr="00974EB6">
              <w:rPr>
                <w:color w:val="000000"/>
              </w:rPr>
              <w:t xml:space="preserve">с. </w:t>
            </w:r>
            <w:r w:rsidR="009335E7">
              <w:rPr>
                <w:color w:val="000000"/>
              </w:rPr>
              <w:t xml:space="preserve">Рыбкино, </w:t>
            </w:r>
            <w:proofErr w:type="spellStart"/>
            <w:r w:rsidR="009335E7">
              <w:rPr>
                <w:color w:val="000000"/>
              </w:rPr>
              <w:t>ул.Почтов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14:paraId="2BA72FEC" w14:textId="0460C900" w:rsidR="00707D59" w:rsidRPr="00611A97" w:rsidRDefault="009335E7" w:rsidP="00707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8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7E6337F" w14:textId="448EAF25" w:rsidR="00707D59" w:rsidRPr="00127A24" w:rsidRDefault="00707D59" w:rsidP="00707D5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14:paraId="655262E8" w14:textId="5709F69C" w:rsidR="00707D59" w:rsidRPr="00636907" w:rsidRDefault="009335E7" w:rsidP="00707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80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4A93AF8" w14:textId="25574795" w:rsidR="00707D59" w:rsidRPr="00D10769" w:rsidRDefault="00707D59" w:rsidP="00707D59">
            <w:pPr>
              <w:jc w:val="center"/>
            </w:pPr>
            <w:r w:rsidRPr="00D10769">
              <w:rPr>
                <w:color w:val="000000"/>
                <w:shd w:val="clear" w:color="auto" w:fill="FFFFFF"/>
              </w:rPr>
              <w:t>8962946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B480A06" w14:textId="77777777" w:rsidR="00707D59" w:rsidRPr="00636907" w:rsidRDefault="00707D59" w:rsidP="00707D59">
            <w:pPr>
              <w:jc w:val="center"/>
              <w:rPr>
                <w:b/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14:paraId="65B5380F" w14:textId="77777777" w:rsidR="00707D59" w:rsidRPr="00636907" w:rsidRDefault="00707D59" w:rsidP="00707D59">
            <w:pPr>
              <w:jc w:val="center"/>
              <w:rPr>
                <w:b/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43473E8" w14:textId="77777777" w:rsidR="00707D59" w:rsidRPr="00636907" w:rsidRDefault="00707D59" w:rsidP="00707D59">
            <w:pPr>
              <w:jc w:val="center"/>
            </w:pPr>
            <w:r>
              <w:t>0</w:t>
            </w:r>
            <w:r w:rsidRPr="00636907">
              <w:t>12</w:t>
            </w:r>
          </w:p>
        </w:tc>
      </w:tr>
      <w:tr w:rsidR="00707D59" w:rsidRPr="00636907" w14:paraId="00037B5F" w14:textId="77777777" w:rsidTr="0083061E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67B9C39" w14:textId="77777777" w:rsidR="00707D59" w:rsidRPr="00636907" w:rsidRDefault="00707D59" w:rsidP="00707D59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13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F251903" w14:textId="77233000" w:rsidR="00707D59" w:rsidRPr="00611A97" w:rsidRDefault="00707D59" w:rsidP="00707D59">
            <w:r w:rsidRPr="00974EB6">
              <w:rPr>
                <w:color w:val="000000"/>
              </w:rPr>
              <w:t xml:space="preserve">с. </w:t>
            </w:r>
            <w:r w:rsidR="009335E7">
              <w:rPr>
                <w:color w:val="000000"/>
              </w:rPr>
              <w:t xml:space="preserve">Рыбкино, </w:t>
            </w:r>
            <w:proofErr w:type="spellStart"/>
            <w:r w:rsidR="009335E7">
              <w:rPr>
                <w:color w:val="000000"/>
              </w:rPr>
              <w:t>ул.Лесничество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14:paraId="2D3D6DEB" w14:textId="1E6F1B8D" w:rsidR="00707D59" w:rsidRPr="00611A97" w:rsidRDefault="009335E7" w:rsidP="00707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8AEA471" w14:textId="673A14C0" w:rsidR="00707D59" w:rsidRPr="00127A24" w:rsidRDefault="009335E7" w:rsidP="00707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14:paraId="4EE7553F" w14:textId="7A155933" w:rsidR="00707D59" w:rsidRPr="00636907" w:rsidRDefault="00707D59" w:rsidP="00707D59">
            <w:pPr>
              <w:jc w:val="center"/>
              <w:rPr>
                <w:color w:val="000000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BBE35B2" w14:textId="689EFF04" w:rsidR="00707D59" w:rsidRPr="00D10769" w:rsidRDefault="00707D59" w:rsidP="00707D59">
            <w:pPr>
              <w:jc w:val="center"/>
            </w:pPr>
            <w:r w:rsidRPr="00D10769">
              <w:rPr>
                <w:color w:val="000000"/>
                <w:shd w:val="clear" w:color="auto" w:fill="FFFFFF"/>
              </w:rPr>
              <w:t>8962946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B1E9F0A" w14:textId="77777777" w:rsidR="00707D59" w:rsidRPr="00636907" w:rsidRDefault="00707D59" w:rsidP="00707D59">
            <w:pPr>
              <w:jc w:val="center"/>
              <w:rPr>
                <w:b/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14:paraId="10C83760" w14:textId="77777777" w:rsidR="00707D59" w:rsidRPr="00636907" w:rsidRDefault="00707D59" w:rsidP="00707D59">
            <w:pPr>
              <w:jc w:val="center"/>
              <w:rPr>
                <w:b/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C011159" w14:textId="77777777" w:rsidR="00707D59" w:rsidRPr="00636907" w:rsidRDefault="00707D59" w:rsidP="00707D59">
            <w:pPr>
              <w:jc w:val="center"/>
            </w:pPr>
            <w:r>
              <w:t>0</w:t>
            </w:r>
            <w:r w:rsidRPr="00636907">
              <w:t>13</w:t>
            </w:r>
          </w:p>
        </w:tc>
      </w:tr>
      <w:tr w:rsidR="00707D59" w:rsidRPr="00636907" w14:paraId="6E63BC8B" w14:textId="77777777" w:rsidTr="0083061E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0A09EB1" w14:textId="77777777" w:rsidR="00707D59" w:rsidRPr="00636907" w:rsidRDefault="00707D59" w:rsidP="00707D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CF4A21A" w14:textId="2E0D8D9E" w:rsidR="00707D59" w:rsidRPr="00611A97" w:rsidRDefault="00707D59" w:rsidP="00707D59">
            <w:r w:rsidRPr="00974EB6">
              <w:rPr>
                <w:color w:val="000000"/>
              </w:rPr>
              <w:t xml:space="preserve">с. </w:t>
            </w:r>
            <w:r w:rsidR="009335E7">
              <w:rPr>
                <w:color w:val="000000"/>
              </w:rPr>
              <w:t xml:space="preserve">Рыбкино, </w:t>
            </w:r>
            <w:proofErr w:type="spellStart"/>
            <w:r w:rsidR="009335E7">
              <w:rPr>
                <w:color w:val="000000"/>
              </w:rPr>
              <w:t>пер.Мирный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14:paraId="5FFB90C7" w14:textId="2F10C11A" w:rsidR="00707D59" w:rsidRPr="00447E2B" w:rsidRDefault="009335E7" w:rsidP="00707D59">
            <w:pPr>
              <w:jc w:val="center"/>
              <w:rPr>
                <w:color w:val="000000"/>
              </w:rPr>
            </w:pPr>
            <w:r w:rsidRPr="00447E2B">
              <w:rPr>
                <w:color w:val="000000"/>
              </w:rPr>
              <w:t>0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0EE15D5" w14:textId="69F5BD32" w:rsidR="00707D59" w:rsidRPr="00447E2B" w:rsidRDefault="00707D59" w:rsidP="00707D5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14:paraId="58C869AA" w14:textId="3D34AAC5" w:rsidR="00707D59" w:rsidRPr="00447E2B" w:rsidRDefault="009335E7" w:rsidP="00707D59">
            <w:pPr>
              <w:jc w:val="center"/>
              <w:rPr>
                <w:color w:val="000000"/>
              </w:rPr>
            </w:pPr>
            <w:r w:rsidRPr="00447E2B">
              <w:rPr>
                <w:color w:val="000000"/>
              </w:rPr>
              <w:t>0,2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B8A7E12" w14:textId="381196CE" w:rsidR="00707D59" w:rsidRPr="00D10769" w:rsidRDefault="00707D59" w:rsidP="00707D59">
            <w:pPr>
              <w:jc w:val="center"/>
            </w:pPr>
            <w:r w:rsidRPr="00D10769">
              <w:rPr>
                <w:color w:val="000000"/>
                <w:shd w:val="clear" w:color="auto" w:fill="FFFFFF"/>
              </w:rPr>
              <w:t>8962946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B132DD1" w14:textId="77777777" w:rsidR="00707D59" w:rsidRDefault="00707D59" w:rsidP="00707D59">
            <w:pPr>
              <w:jc w:val="center"/>
            </w:pPr>
            <w:r w:rsidRPr="00AB55B9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14:paraId="19D16406" w14:textId="77777777" w:rsidR="00707D59" w:rsidRDefault="00707D59" w:rsidP="00707D59">
            <w:pPr>
              <w:jc w:val="center"/>
            </w:pPr>
            <w:r w:rsidRPr="00FE7250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0F6FD65" w14:textId="77777777" w:rsidR="00707D59" w:rsidRDefault="00707D59" w:rsidP="00707D59">
            <w:pPr>
              <w:jc w:val="center"/>
            </w:pPr>
            <w:r>
              <w:t>014</w:t>
            </w:r>
          </w:p>
        </w:tc>
      </w:tr>
      <w:tr w:rsidR="00707D59" w:rsidRPr="00127A24" w14:paraId="6323311B" w14:textId="77777777" w:rsidTr="0083061E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18BEC8" w14:textId="07482B35" w:rsidR="00707D59" w:rsidRPr="00127A24" w:rsidRDefault="00707D59" w:rsidP="00707D5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25BAEAF" w14:textId="4C2BC00E" w:rsidR="00707D59" w:rsidRPr="00611A97" w:rsidRDefault="009335E7" w:rsidP="00707D59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с.Черемис</w:t>
            </w:r>
            <w:proofErr w:type="spellEnd"/>
            <w:r>
              <w:rPr>
                <w:b/>
                <w:color w:val="000000"/>
              </w:rPr>
              <w:t xml:space="preserve">, </w:t>
            </w:r>
            <w:proofErr w:type="spellStart"/>
            <w:r w:rsidRPr="0083061E">
              <w:rPr>
                <w:color w:val="000000"/>
              </w:rPr>
              <w:t>ул.Верхня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24959F9" w14:textId="46CD7F96" w:rsidR="00707D59" w:rsidRPr="00447E2B" w:rsidRDefault="009335E7" w:rsidP="00707D59">
            <w:pPr>
              <w:jc w:val="center"/>
              <w:rPr>
                <w:color w:val="000000"/>
              </w:rPr>
            </w:pPr>
            <w:r w:rsidRPr="00447E2B">
              <w:rPr>
                <w:color w:val="000000"/>
              </w:rPr>
              <w:t>2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30D7C9A" w14:textId="6E108EB2" w:rsidR="00707D59" w:rsidRPr="00447E2B" w:rsidRDefault="009335E7" w:rsidP="00707D59">
            <w:pPr>
              <w:jc w:val="center"/>
              <w:rPr>
                <w:color w:val="000000"/>
              </w:rPr>
            </w:pPr>
            <w:r w:rsidRPr="00447E2B">
              <w:rPr>
                <w:color w:val="000000"/>
              </w:rPr>
              <w:t>2,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771DCF1" w14:textId="77777777" w:rsidR="00707D59" w:rsidRPr="00447E2B" w:rsidRDefault="00707D59" w:rsidP="00707D59">
            <w:pPr>
              <w:jc w:val="center"/>
              <w:rPr>
                <w:color w:val="000000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3635B77C" w14:textId="15D32811" w:rsidR="00707D59" w:rsidRPr="00D10769" w:rsidRDefault="00707D59" w:rsidP="00707D59">
            <w:pPr>
              <w:jc w:val="center"/>
              <w:rPr>
                <w:b/>
                <w:color w:val="000000"/>
              </w:rPr>
            </w:pPr>
            <w:r w:rsidRPr="00D10769">
              <w:rPr>
                <w:color w:val="000000"/>
                <w:shd w:val="clear" w:color="auto" w:fill="FFFFFF"/>
              </w:rPr>
              <w:t>8962946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CCD0C9" w14:textId="23C1BD7C" w:rsidR="00707D59" w:rsidRPr="00127A24" w:rsidRDefault="00707D59" w:rsidP="00447E2B">
            <w:pPr>
              <w:jc w:val="center"/>
              <w:rPr>
                <w:b/>
                <w:color w:val="000000"/>
              </w:rPr>
            </w:pPr>
            <w:r w:rsidRPr="00AB55B9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D728676" w14:textId="5A8F01A2" w:rsidR="00707D59" w:rsidRPr="00127A24" w:rsidRDefault="00707D59" w:rsidP="00447E2B">
            <w:pPr>
              <w:jc w:val="center"/>
              <w:rPr>
                <w:b/>
                <w:color w:val="000000"/>
              </w:rPr>
            </w:pPr>
            <w:r w:rsidRPr="00FE7250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D9D35BC" w14:textId="47F6869F" w:rsidR="00707D59" w:rsidRPr="00127A24" w:rsidRDefault="00707D59" w:rsidP="00707D59">
            <w:pPr>
              <w:jc w:val="center"/>
              <w:rPr>
                <w:b/>
              </w:rPr>
            </w:pPr>
            <w:r>
              <w:t>015</w:t>
            </w:r>
          </w:p>
        </w:tc>
      </w:tr>
      <w:tr w:rsidR="00707D59" w:rsidRPr="00127A24" w14:paraId="69F806C3" w14:textId="77777777" w:rsidTr="0083061E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5BC7D0" w14:textId="16DC296F" w:rsidR="00707D59" w:rsidRPr="00127A24" w:rsidRDefault="00707D59" w:rsidP="00707D5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70D4948" w14:textId="0C8AF273" w:rsidR="00707D59" w:rsidRPr="009335E7" w:rsidRDefault="009335E7" w:rsidP="009335E7">
            <w:pPr>
              <w:rPr>
                <w:color w:val="000000"/>
              </w:rPr>
            </w:pPr>
            <w:proofErr w:type="spellStart"/>
            <w:r w:rsidRPr="009335E7">
              <w:rPr>
                <w:color w:val="000000"/>
              </w:rPr>
              <w:t>с.Черемис</w:t>
            </w:r>
            <w:proofErr w:type="spellEnd"/>
            <w:r w:rsidRPr="009335E7">
              <w:rPr>
                <w:color w:val="000000"/>
              </w:rPr>
              <w:t xml:space="preserve">, </w:t>
            </w:r>
            <w:proofErr w:type="spellStart"/>
            <w:r w:rsidRPr="009335E7">
              <w:rPr>
                <w:color w:val="000000"/>
              </w:rPr>
              <w:t>ул.</w:t>
            </w:r>
            <w:r>
              <w:rPr>
                <w:color w:val="000000"/>
              </w:rPr>
              <w:t>Нижня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3C13D60" w14:textId="343332D2" w:rsidR="00707D59" w:rsidRPr="00447E2B" w:rsidRDefault="009335E7" w:rsidP="00707D59">
            <w:pPr>
              <w:jc w:val="center"/>
              <w:rPr>
                <w:color w:val="000000"/>
              </w:rPr>
            </w:pPr>
            <w:r w:rsidRPr="00447E2B">
              <w:rPr>
                <w:color w:val="000000"/>
              </w:rPr>
              <w:t>1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75C6D35" w14:textId="5ECE84C8" w:rsidR="00707D59" w:rsidRPr="00447E2B" w:rsidRDefault="00447E2B" w:rsidP="00707D59">
            <w:pPr>
              <w:jc w:val="center"/>
              <w:rPr>
                <w:color w:val="000000"/>
              </w:rPr>
            </w:pPr>
            <w:r w:rsidRPr="00447E2B">
              <w:rPr>
                <w:color w:val="000000"/>
              </w:rPr>
              <w:t>1,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FD66238" w14:textId="77777777" w:rsidR="00707D59" w:rsidRPr="00447E2B" w:rsidRDefault="00707D59" w:rsidP="00707D59">
            <w:pPr>
              <w:jc w:val="center"/>
              <w:rPr>
                <w:color w:val="000000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0E82E1A1" w14:textId="60B4D5BD" w:rsidR="00707D59" w:rsidRPr="00D10769" w:rsidRDefault="00707D59" w:rsidP="00707D59">
            <w:pPr>
              <w:jc w:val="center"/>
              <w:rPr>
                <w:b/>
                <w:color w:val="000000"/>
              </w:rPr>
            </w:pPr>
            <w:r w:rsidRPr="00D10769">
              <w:rPr>
                <w:color w:val="000000"/>
                <w:shd w:val="clear" w:color="auto" w:fill="FFFFFF"/>
              </w:rPr>
              <w:t>8962946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168487" w14:textId="667D0B93" w:rsidR="00707D59" w:rsidRPr="00127A24" w:rsidRDefault="00707D59" w:rsidP="00447E2B">
            <w:pPr>
              <w:jc w:val="center"/>
              <w:rPr>
                <w:b/>
                <w:color w:val="000000"/>
              </w:rPr>
            </w:pPr>
            <w:r w:rsidRPr="00AB55B9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0E6FADF" w14:textId="6631FECF" w:rsidR="00707D59" w:rsidRPr="00127A24" w:rsidRDefault="00707D59" w:rsidP="00447E2B">
            <w:pPr>
              <w:jc w:val="center"/>
              <w:rPr>
                <w:b/>
                <w:color w:val="000000"/>
              </w:rPr>
            </w:pPr>
            <w:r w:rsidRPr="00FE7250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8330FF5" w14:textId="010B69A3" w:rsidR="00707D59" w:rsidRPr="00127A24" w:rsidRDefault="00707D59" w:rsidP="00707D59">
            <w:pPr>
              <w:jc w:val="center"/>
              <w:rPr>
                <w:b/>
              </w:rPr>
            </w:pPr>
            <w:r>
              <w:t>016</w:t>
            </w:r>
          </w:p>
        </w:tc>
      </w:tr>
      <w:tr w:rsidR="00707D59" w:rsidRPr="00127A24" w14:paraId="0A4649EE" w14:textId="77777777" w:rsidTr="0083061E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414E1E" w14:textId="6791EE1A" w:rsidR="00707D59" w:rsidRPr="00127A24" w:rsidRDefault="00707D59" w:rsidP="00707D5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75EA4EB" w14:textId="4752187F" w:rsidR="00707D59" w:rsidRPr="00611A97" w:rsidRDefault="00447E2B" w:rsidP="00707D59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д.Барки</w:t>
            </w:r>
            <w:proofErr w:type="spellEnd"/>
            <w:r>
              <w:rPr>
                <w:b/>
                <w:color w:val="000000"/>
              </w:rPr>
              <w:t xml:space="preserve">, </w:t>
            </w:r>
            <w:proofErr w:type="spellStart"/>
            <w:r w:rsidRPr="0083061E">
              <w:rPr>
                <w:color w:val="000000"/>
              </w:rPr>
              <w:t>ул</w:t>
            </w:r>
            <w:proofErr w:type="spellEnd"/>
            <w:r w:rsidRPr="0083061E">
              <w:rPr>
                <w:color w:val="000000"/>
              </w:rPr>
              <w:t xml:space="preserve"> Центральн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4E9CB47" w14:textId="705D20BC" w:rsidR="00707D59" w:rsidRPr="00447E2B" w:rsidRDefault="00447E2B" w:rsidP="00707D59">
            <w:pPr>
              <w:jc w:val="center"/>
              <w:rPr>
                <w:color w:val="000000"/>
              </w:rPr>
            </w:pPr>
            <w:r w:rsidRPr="00447E2B">
              <w:rPr>
                <w:color w:val="000000"/>
              </w:rPr>
              <w:t>1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82818AB" w14:textId="0D8AFE21" w:rsidR="00707D59" w:rsidRPr="00447E2B" w:rsidRDefault="00447E2B" w:rsidP="00707D59">
            <w:pPr>
              <w:jc w:val="center"/>
              <w:rPr>
                <w:color w:val="000000"/>
              </w:rPr>
            </w:pPr>
            <w:r w:rsidRPr="00447E2B">
              <w:rPr>
                <w:color w:val="000000"/>
              </w:rPr>
              <w:t>0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5472299" w14:textId="4B91B225" w:rsidR="00707D59" w:rsidRPr="00447E2B" w:rsidRDefault="00447E2B" w:rsidP="00707D59">
            <w:pPr>
              <w:jc w:val="center"/>
              <w:rPr>
                <w:color w:val="000000"/>
              </w:rPr>
            </w:pPr>
            <w:r w:rsidRPr="00447E2B">
              <w:rPr>
                <w:color w:val="000000"/>
              </w:rPr>
              <w:t>0,9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2507368E" w14:textId="14788B08" w:rsidR="00707D59" w:rsidRPr="00D10769" w:rsidRDefault="00707D59" w:rsidP="00707D59">
            <w:pPr>
              <w:jc w:val="center"/>
              <w:rPr>
                <w:b/>
                <w:color w:val="000000"/>
              </w:rPr>
            </w:pPr>
            <w:r w:rsidRPr="00D10769">
              <w:rPr>
                <w:color w:val="000000"/>
                <w:shd w:val="clear" w:color="auto" w:fill="FFFFFF"/>
              </w:rPr>
              <w:t>8962946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C49970" w14:textId="2A0626F2" w:rsidR="00707D59" w:rsidRPr="00127A24" w:rsidRDefault="00707D59" w:rsidP="00447E2B">
            <w:pPr>
              <w:jc w:val="center"/>
              <w:rPr>
                <w:b/>
                <w:color w:val="000000"/>
              </w:rPr>
            </w:pPr>
            <w:r w:rsidRPr="00AB55B9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13F2BD7" w14:textId="4910DF8A" w:rsidR="00707D59" w:rsidRPr="00127A24" w:rsidRDefault="00707D59" w:rsidP="00447E2B">
            <w:pPr>
              <w:jc w:val="center"/>
              <w:rPr>
                <w:b/>
                <w:color w:val="000000"/>
              </w:rPr>
            </w:pPr>
            <w:r w:rsidRPr="00FE7250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F819BE3" w14:textId="1E0A1A83" w:rsidR="00707D59" w:rsidRPr="00127A24" w:rsidRDefault="00707D59" w:rsidP="00707D59">
            <w:pPr>
              <w:jc w:val="center"/>
              <w:rPr>
                <w:b/>
              </w:rPr>
            </w:pPr>
            <w:r>
              <w:t>017</w:t>
            </w:r>
          </w:p>
        </w:tc>
      </w:tr>
      <w:tr w:rsidR="00447E2B" w:rsidRPr="00127A24" w14:paraId="2E9684D0" w14:textId="77777777" w:rsidTr="0083061E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E98488" w14:textId="111B11CB" w:rsidR="00447E2B" w:rsidRPr="00127A24" w:rsidRDefault="00447E2B" w:rsidP="00447E2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8E2727" w14:textId="4BA9609A" w:rsidR="00447E2B" w:rsidRPr="00447E2B" w:rsidRDefault="00447E2B" w:rsidP="00447E2B">
            <w:pPr>
              <w:rPr>
                <w:color w:val="000000"/>
              </w:rPr>
            </w:pPr>
            <w:proofErr w:type="spellStart"/>
            <w:r w:rsidRPr="00447E2B">
              <w:rPr>
                <w:color w:val="000000"/>
              </w:rPr>
              <w:t>д.</w:t>
            </w:r>
            <w:r>
              <w:rPr>
                <w:color w:val="000000"/>
              </w:rPr>
              <w:t>Барк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кшанск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480E388" w14:textId="10B8251F" w:rsidR="00447E2B" w:rsidRPr="00447E2B" w:rsidRDefault="00447E2B" w:rsidP="00447E2B">
            <w:pPr>
              <w:jc w:val="center"/>
              <w:rPr>
                <w:color w:val="000000"/>
              </w:rPr>
            </w:pPr>
            <w:r w:rsidRPr="00447E2B">
              <w:rPr>
                <w:color w:val="000000"/>
              </w:rPr>
              <w:t>1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FA57C25" w14:textId="48DD46DB" w:rsidR="00447E2B" w:rsidRPr="00447E2B" w:rsidRDefault="00447E2B" w:rsidP="00447E2B">
            <w:pPr>
              <w:jc w:val="center"/>
              <w:rPr>
                <w:color w:val="000000"/>
              </w:rPr>
            </w:pPr>
            <w:r w:rsidRPr="00447E2B">
              <w:rPr>
                <w:color w:val="000000"/>
              </w:rPr>
              <w:t>1,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A9889EE" w14:textId="77777777" w:rsidR="00447E2B" w:rsidRPr="00447E2B" w:rsidRDefault="00447E2B" w:rsidP="00447E2B">
            <w:pPr>
              <w:jc w:val="center"/>
              <w:rPr>
                <w:color w:val="000000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78F05E47" w14:textId="6F7A5D70" w:rsidR="00447E2B" w:rsidRPr="00D10769" w:rsidRDefault="00447E2B" w:rsidP="00447E2B">
            <w:pPr>
              <w:jc w:val="center"/>
              <w:rPr>
                <w:b/>
                <w:color w:val="000000"/>
              </w:rPr>
            </w:pPr>
            <w:r w:rsidRPr="00D10769">
              <w:rPr>
                <w:color w:val="000000"/>
                <w:shd w:val="clear" w:color="auto" w:fill="FFFFFF"/>
              </w:rPr>
              <w:t>8962946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5DBC6F" w14:textId="2554B83C" w:rsidR="00447E2B" w:rsidRPr="00127A24" w:rsidRDefault="00447E2B" w:rsidP="00447E2B">
            <w:pPr>
              <w:jc w:val="center"/>
              <w:rPr>
                <w:b/>
                <w:color w:val="000000"/>
              </w:rPr>
            </w:pPr>
            <w:r w:rsidRPr="00AB55B9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F12C4DD" w14:textId="3E2C8D52" w:rsidR="00447E2B" w:rsidRPr="00127A24" w:rsidRDefault="00447E2B" w:rsidP="00447E2B">
            <w:pPr>
              <w:jc w:val="center"/>
              <w:rPr>
                <w:b/>
                <w:color w:val="000000"/>
              </w:rPr>
            </w:pPr>
            <w:r w:rsidRPr="00FE7250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E174AA0" w14:textId="78E210A7" w:rsidR="00447E2B" w:rsidRPr="00127A24" w:rsidRDefault="00447E2B" w:rsidP="00447E2B">
            <w:pPr>
              <w:jc w:val="center"/>
              <w:rPr>
                <w:b/>
              </w:rPr>
            </w:pPr>
            <w:r>
              <w:t>018</w:t>
            </w:r>
          </w:p>
        </w:tc>
      </w:tr>
      <w:tr w:rsidR="00447E2B" w:rsidRPr="00127A24" w14:paraId="4E6100B0" w14:textId="77777777" w:rsidTr="0083061E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717963" w14:textId="78E1FB7B" w:rsidR="00447E2B" w:rsidRPr="00127A24" w:rsidRDefault="00447E2B" w:rsidP="00447E2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F4AA121" w14:textId="3A799CC5" w:rsidR="00447E2B" w:rsidRPr="00447E2B" w:rsidRDefault="00447E2B" w:rsidP="00447E2B">
            <w:pPr>
              <w:rPr>
                <w:color w:val="000000"/>
              </w:rPr>
            </w:pPr>
            <w:proofErr w:type="spellStart"/>
            <w:r w:rsidRPr="00447E2B">
              <w:rPr>
                <w:color w:val="000000"/>
              </w:rPr>
              <w:t>д.</w:t>
            </w:r>
            <w:r>
              <w:rPr>
                <w:color w:val="000000"/>
              </w:rPr>
              <w:t>Барк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</w:t>
            </w:r>
            <w:proofErr w:type="spellEnd"/>
            <w:r>
              <w:rPr>
                <w:color w:val="000000"/>
              </w:rPr>
              <w:t xml:space="preserve"> Орга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D146AD8" w14:textId="30B6FCCD" w:rsidR="00447E2B" w:rsidRPr="00447E2B" w:rsidRDefault="00447E2B" w:rsidP="00447E2B">
            <w:pPr>
              <w:jc w:val="center"/>
              <w:rPr>
                <w:color w:val="000000"/>
              </w:rPr>
            </w:pPr>
            <w:r w:rsidRPr="00447E2B">
              <w:rPr>
                <w:color w:val="000000"/>
              </w:rPr>
              <w:t>0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353C40C" w14:textId="77777777" w:rsidR="00447E2B" w:rsidRPr="00447E2B" w:rsidRDefault="00447E2B" w:rsidP="00447E2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F94E9A1" w14:textId="69FB18CC" w:rsidR="00447E2B" w:rsidRPr="00447E2B" w:rsidRDefault="00447E2B" w:rsidP="00447E2B">
            <w:pPr>
              <w:jc w:val="center"/>
              <w:rPr>
                <w:color w:val="000000"/>
              </w:rPr>
            </w:pPr>
            <w:r w:rsidRPr="00447E2B">
              <w:rPr>
                <w:color w:val="000000"/>
              </w:rPr>
              <w:t>0,7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0ED3CD90" w14:textId="445F7FFB" w:rsidR="00447E2B" w:rsidRPr="00D10769" w:rsidRDefault="00447E2B" w:rsidP="00447E2B">
            <w:pPr>
              <w:jc w:val="center"/>
              <w:rPr>
                <w:b/>
                <w:color w:val="000000"/>
              </w:rPr>
            </w:pPr>
            <w:r w:rsidRPr="00D10769">
              <w:rPr>
                <w:color w:val="000000"/>
                <w:shd w:val="clear" w:color="auto" w:fill="FFFFFF"/>
              </w:rPr>
              <w:t>8962946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81BB64" w14:textId="143958EF" w:rsidR="00447E2B" w:rsidRPr="00127A24" w:rsidRDefault="00447E2B" w:rsidP="00447E2B">
            <w:pPr>
              <w:jc w:val="center"/>
              <w:rPr>
                <w:b/>
                <w:color w:val="000000"/>
              </w:rPr>
            </w:pPr>
            <w:r w:rsidRPr="00AB55B9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1FEE05F" w14:textId="771584EA" w:rsidR="00447E2B" w:rsidRPr="00127A24" w:rsidRDefault="00447E2B" w:rsidP="00447E2B">
            <w:pPr>
              <w:jc w:val="center"/>
              <w:rPr>
                <w:b/>
                <w:color w:val="000000"/>
              </w:rPr>
            </w:pPr>
            <w:r w:rsidRPr="00FE7250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9F24580" w14:textId="59F3C401" w:rsidR="00447E2B" w:rsidRPr="00127A24" w:rsidRDefault="00447E2B" w:rsidP="00447E2B">
            <w:pPr>
              <w:jc w:val="center"/>
              <w:rPr>
                <w:b/>
              </w:rPr>
            </w:pPr>
            <w:r>
              <w:t>019</w:t>
            </w:r>
          </w:p>
        </w:tc>
      </w:tr>
      <w:tr w:rsidR="00707D59" w:rsidRPr="00127A24" w14:paraId="68CBDE01" w14:textId="77777777" w:rsidTr="0083061E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7825FD" w14:textId="4B0F7BB1" w:rsidR="00707D59" w:rsidRDefault="00707D59" w:rsidP="00707D5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F564B13" w14:textId="5A80B0B4" w:rsidR="00707D59" w:rsidRPr="00611A97" w:rsidRDefault="00447E2B" w:rsidP="00707D59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д.Поникедовка</w:t>
            </w:r>
            <w:proofErr w:type="spellEnd"/>
            <w:r>
              <w:rPr>
                <w:b/>
                <w:color w:val="000000"/>
              </w:rPr>
              <w:t xml:space="preserve">, </w:t>
            </w:r>
            <w:proofErr w:type="spellStart"/>
            <w:r w:rsidRPr="0083061E">
              <w:rPr>
                <w:color w:val="000000"/>
              </w:rPr>
              <w:t>ул.Лугов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C8B14F5" w14:textId="14CC5727" w:rsidR="00707D59" w:rsidRPr="00447E2B" w:rsidRDefault="00447E2B" w:rsidP="00707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EAFDAFC" w14:textId="7BBE0660" w:rsidR="00707D59" w:rsidRPr="00447E2B" w:rsidRDefault="00707D59" w:rsidP="00707D5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B70E98A" w14:textId="3F32E650" w:rsidR="00707D59" w:rsidRPr="00447E2B" w:rsidRDefault="00447E2B" w:rsidP="00707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55BC0D80" w14:textId="1EBDA869" w:rsidR="00707D59" w:rsidRPr="00D10769" w:rsidRDefault="00707D59" w:rsidP="00707D59">
            <w:pPr>
              <w:jc w:val="center"/>
              <w:rPr>
                <w:b/>
                <w:color w:val="000000"/>
              </w:rPr>
            </w:pPr>
            <w:r w:rsidRPr="00D10769">
              <w:rPr>
                <w:color w:val="000000"/>
                <w:shd w:val="clear" w:color="auto" w:fill="FFFFFF"/>
              </w:rPr>
              <w:t>8962946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A5ED473" w14:textId="7A8C8FD4" w:rsidR="00707D59" w:rsidRPr="00127A24" w:rsidRDefault="00707D59" w:rsidP="00447E2B">
            <w:pPr>
              <w:jc w:val="center"/>
              <w:rPr>
                <w:b/>
                <w:color w:val="000000"/>
              </w:rPr>
            </w:pPr>
            <w:r w:rsidRPr="00AB55B9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308F74D" w14:textId="7D76B84A" w:rsidR="00707D59" w:rsidRPr="00127A24" w:rsidRDefault="00707D59" w:rsidP="00447E2B">
            <w:pPr>
              <w:jc w:val="center"/>
              <w:rPr>
                <w:b/>
                <w:color w:val="000000"/>
              </w:rPr>
            </w:pPr>
            <w:r w:rsidRPr="00FE7250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A040F4D" w14:textId="50EEA051" w:rsidR="00707D59" w:rsidRPr="00127A24" w:rsidRDefault="00707D59" w:rsidP="00707D59">
            <w:pPr>
              <w:jc w:val="center"/>
              <w:rPr>
                <w:b/>
              </w:rPr>
            </w:pPr>
            <w:r>
              <w:t>020</w:t>
            </w:r>
          </w:p>
        </w:tc>
      </w:tr>
      <w:tr w:rsidR="00707D59" w:rsidRPr="00127A24" w14:paraId="6984AAE2" w14:textId="77777777" w:rsidTr="0083061E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62C4E3" w14:textId="708001CD" w:rsidR="00707D59" w:rsidRDefault="00707D59" w:rsidP="00707D5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8281FCC" w14:textId="104A1032" w:rsidR="00707D59" w:rsidRPr="00611A97" w:rsidRDefault="00447E2B" w:rsidP="00707D59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д.Новая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Дергановка</w:t>
            </w:r>
            <w:proofErr w:type="spellEnd"/>
            <w:r>
              <w:rPr>
                <w:b/>
                <w:color w:val="000000"/>
              </w:rPr>
              <w:t xml:space="preserve">, </w:t>
            </w:r>
            <w:proofErr w:type="spellStart"/>
            <w:r w:rsidRPr="0083061E">
              <w:rPr>
                <w:color w:val="000000"/>
              </w:rPr>
              <w:t>ул.Полев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6588BBB" w14:textId="3E201956" w:rsidR="00707D59" w:rsidRPr="00447E2B" w:rsidRDefault="00447E2B" w:rsidP="00707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DF56EBC" w14:textId="77777777" w:rsidR="00707D59" w:rsidRPr="00447E2B" w:rsidRDefault="00707D59" w:rsidP="00707D5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BA5E80E" w14:textId="182DFF4D" w:rsidR="00707D59" w:rsidRPr="00447E2B" w:rsidRDefault="00447E2B" w:rsidP="00707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56C43F0C" w14:textId="6CF29105" w:rsidR="00707D59" w:rsidRPr="00D10769" w:rsidRDefault="00707D59" w:rsidP="00707D59">
            <w:pPr>
              <w:jc w:val="center"/>
              <w:rPr>
                <w:b/>
                <w:color w:val="000000"/>
              </w:rPr>
            </w:pPr>
            <w:r w:rsidRPr="00D10769">
              <w:rPr>
                <w:color w:val="000000"/>
                <w:shd w:val="clear" w:color="auto" w:fill="FFFFFF"/>
              </w:rPr>
              <w:t>8962946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B380CF" w14:textId="761AF2CE" w:rsidR="00707D59" w:rsidRPr="00127A24" w:rsidRDefault="00707D59" w:rsidP="00447E2B">
            <w:pPr>
              <w:jc w:val="center"/>
              <w:rPr>
                <w:b/>
                <w:color w:val="000000"/>
              </w:rPr>
            </w:pPr>
            <w:r w:rsidRPr="00AB55B9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E6149B0" w14:textId="02E1C4C5" w:rsidR="00707D59" w:rsidRPr="00127A24" w:rsidRDefault="00707D59" w:rsidP="00447E2B">
            <w:pPr>
              <w:jc w:val="center"/>
              <w:rPr>
                <w:b/>
                <w:color w:val="000000"/>
              </w:rPr>
            </w:pPr>
            <w:r w:rsidRPr="00FE7250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554992A" w14:textId="65254A9D" w:rsidR="00707D59" w:rsidRPr="00127A24" w:rsidRDefault="00707D59" w:rsidP="00707D59">
            <w:pPr>
              <w:jc w:val="center"/>
              <w:rPr>
                <w:b/>
              </w:rPr>
            </w:pPr>
            <w:r>
              <w:t>021</w:t>
            </w:r>
          </w:p>
        </w:tc>
      </w:tr>
      <w:tr w:rsidR="00707D59" w:rsidRPr="00127A24" w14:paraId="434E993A" w14:textId="77777777" w:rsidTr="0083061E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B192F8" w14:textId="0B6861AB" w:rsidR="00707D59" w:rsidRDefault="00707D59" w:rsidP="00707D5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E601B1E" w14:textId="4F439173" w:rsidR="00707D59" w:rsidRPr="00611A97" w:rsidRDefault="0083061E" w:rsidP="00707D59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д.Ворона</w:t>
            </w:r>
            <w:proofErr w:type="spellEnd"/>
            <w:r>
              <w:rPr>
                <w:b/>
                <w:color w:val="000000"/>
              </w:rPr>
              <w:t xml:space="preserve">, </w:t>
            </w:r>
            <w:proofErr w:type="spellStart"/>
            <w:r w:rsidRPr="0083061E">
              <w:rPr>
                <w:color w:val="000000"/>
              </w:rPr>
              <w:t>ул.Овраж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7FD44CF" w14:textId="162DFCA9" w:rsidR="00707D59" w:rsidRPr="00447E2B" w:rsidRDefault="0083061E" w:rsidP="00707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A459D3A" w14:textId="77777777" w:rsidR="00707D59" w:rsidRPr="00447E2B" w:rsidRDefault="00707D59" w:rsidP="00707D5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BADA6B8" w14:textId="03D6F1E7" w:rsidR="00707D59" w:rsidRPr="00447E2B" w:rsidRDefault="0083061E" w:rsidP="00707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0FE1A2DC" w14:textId="30B25498" w:rsidR="00707D59" w:rsidRPr="00D10769" w:rsidRDefault="00707D59" w:rsidP="00707D59">
            <w:pPr>
              <w:jc w:val="center"/>
              <w:rPr>
                <w:b/>
                <w:color w:val="000000"/>
              </w:rPr>
            </w:pPr>
            <w:r w:rsidRPr="00D10769">
              <w:rPr>
                <w:color w:val="000000"/>
                <w:shd w:val="clear" w:color="auto" w:fill="FFFFFF"/>
              </w:rPr>
              <w:t>8962946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E31865F" w14:textId="6D55F3B3" w:rsidR="00707D59" w:rsidRPr="00127A24" w:rsidRDefault="00707D59" w:rsidP="00447E2B">
            <w:pPr>
              <w:jc w:val="center"/>
              <w:rPr>
                <w:b/>
                <w:color w:val="000000"/>
              </w:rPr>
            </w:pPr>
            <w:r w:rsidRPr="00AB55B9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CFCCA0C" w14:textId="15730806" w:rsidR="00707D59" w:rsidRPr="00127A24" w:rsidRDefault="00707D59" w:rsidP="00447E2B">
            <w:pPr>
              <w:jc w:val="center"/>
              <w:rPr>
                <w:b/>
                <w:color w:val="000000"/>
              </w:rPr>
            </w:pPr>
            <w:r w:rsidRPr="00FE7250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8DFF889" w14:textId="7A985FD7" w:rsidR="00707D59" w:rsidRPr="00127A24" w:rsidRDefault="00707D59" w:rsidP="00707D59">
            <w:pPr>
              <w:jc w:val="center"/>
              <w:rPr>
                <w:b/>
              </w:rPr>
            </w:pPr>
            <w:r>
              <w:t>022</w:t>
            </w:r>
          </w:p>
        </w:tc>
      </w:tr>
      <w:tr w:rsidR="00707D59" w:rsidRPr="00127A24" w14:paraId="300537B7" w14:textId="77777777" w:rsidTr="0083061E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07C5B9" w14:textId="0B521680" w:rsidR="00707D59" w:rsidRDefault="00707D59" w:rsidP="00707D5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C393E91" w14:textId="533C9659" w:rsidR="00707D59" w:rsidRPr="00611A97" w:rsidRDefault="0083061E" w:rsidP="00707D59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д.Кирляй</w:t>
            </w:r>
            <w:proofErr w:type="spellEnd"/>
            <w:r>
              <w:rPr>
                <w:b/>
                <w:color w:val="000000"/>
              </w:rPr>
              <w:t xml:space="preserve">, </w:t>
            </w:r>
            <w:proofErr w:type="spellStart"/>
            <w:r w:rsidRPr="0083061E">
              <w:rPr>
                <w:color w:val="000000"/>
              </w:rPr>
              <w:t>ул.Лес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B22443F" w14:textId="0A2F6D7A" w:rsidR="00707D59" w:rsidRPr="00447E2B" w:rsidRDefault="0083061E" w:rsidP="00707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CA12398" w14:textId="77777777" w:rsidR="00707D59" w:rsidRPr="00447E2B" w:rsidRDefault="00707D59" w:rsidP="00707D5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CDF37B0" w14:textId="1F074C3A" w:rsidR="00707D59" w:rsidRPr="00447E2B" w:rsidRDefault="0083061E" w:rsidP="00707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4A6840FD" w14:textId="446414B9" w:rsidR="00707D59" w:rsidRPr="00D10769" w:rsidRDefault="00707D59" w:rsidP="00707D59">
            <w:pPr>
              <w:jc w:val="center"/>
              <w:rPr>
                <w:b/>
                <w:color w:val="000000"/>
              </w:rPr>
            </w:pPr>
            <w:r w:rsidRPr="00D10769">
              <w:rPr>
                <w:color w:val="000000"/>
                <w:shd w:val="clear" w:color="auto" w:fill="FFFFFF"/>
              </w:rPr>
              <w:t>8962946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921309" w14:textId="33C030C5" w:rsidR="00707D59" w:rsidRPr="00127A24" w:rsidRDefault="00707D59" w:rsidP="00447E2B">
            <w:pPr>
              <w:jc w:val="center"/>
              <w:rPr>
                <w:b/>
                <w:color w:val="000000"/>
              </w:rPr>
            </w:pPr>
            <w:r w:rsidRPr="00AB55B9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AF1140A" w14:textId="6F1BB5A1" w:rsidR="00707D59" w:rsidRPr="00127A24" w:rsidRDefault="00707D59" w:rsidP="00447E2B">
            <w:pPr>
              <w:jc w:val="center"/>
              <w:rPr>
                <w:b/>
                <w:color w:val="000000"/>
              </w:rPr>
            </w:pPr>
            <w:r w:rsidRPr="00FE7250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D9AA051" w14:textId="029D247D" w:rsidR="00707D59" w:rsidRPr="00127A24" w:rsidRDefault="00707D59" w:rsidP="00707D59">
            <w:pPr>
              <w:jc w:val="center"/>
              <w:rPr>
                <w:b/>
              </w:rPr>
            </w:pPr>
            <w:r>
              <w:t>023</w:t>
            </w:r>
          </w:p>
        </w:tc>
      </w:tr>
      <w:tr w:rsidR="00707D59" w:rsidRPr="00127A24" w14:paraId="19C484B1" w14:textId="77777777" w:rsidTr="0083061E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8F0D9F" w14:textId="18E40B3C" w:rsidR="00707D59" w:rsidRDefault="00707D59" w:rsidP="00707D5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60A5B23" w14:textId="2D0D0F6C" w:rsidR="00707D59" w:rsidRPr="00611A97" w:rsidRDefault="0083061E" w:rsidP="00707D59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с.Старая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Самаевка,</w:t>
            </w:r>
            <w:r w:rsidRPr="0083061E">
              <w:rPr>
                <w:color w:val="000000"/>
              </w:rPr>
              <w:t>ул.Од</w:t>
            </w:r>
            <w:proofErr w:type="spellEnd"/>
            <w:r w:rsidRPr="0083061E">
              <w:rPr>
                <w:color w:val="000000"/>
              </w:rPr>
              <w:t xml:space="preserve"> </w:t>
            </w:r>
            <w:proofErr w:type="spellStart"/>
            <w:r w:rsidRPr="0083061E">
              <w:rPr>
                <w:color w:val="000000"/>
              </w:rPr>
              <w:t>веле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6572767" w14:textId="0A984F3C" w:rsidR="00707D59" w:rsidRPr="00447E2B" w:rsidRDefault="0083061E" w:rsidP="00707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88F8484" w14:textId="77777777" w:rsidR="00707D59" w:rsidRPr="00447E2B" w:rsidRDefault="00707D59" w:rsidP="00707D5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4DB9D95" w14:textId="5E793612" w:rsidR="00707D59" w:rsidRPr="00447E2B" w:rsidRDefault="0083061E" w:rsidP="00707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283950F8" w14:textId="4E7BDE50" w:rsidR="00707D59" w:rsidRPr="00D10769" w:rsidRDefault="00707D59" w:rsidP="00707D59">
            <w:pPr>
              <w:jc w:val="center"/>
              <w:rPr>
                <w:b/>
                <w:color w:val="000000"/>
              </w:rPr>
            </w:pPr>
            <w:r w:rsidRPr="00D10769">
              <w:rPr>
                <w:color w:val="000000"/>
                <w:shd w:val="clear" w:color="auto" w:fill="FFFFFF"/>
              </w:rPr>
              <w:t>8962946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E40D0A" w14:textId="32C3E34B" w:rsidR="00707D59" w:rsidRPr="00127A24" w:rsidRDefault="00707D59" w:rsidP="00447E2B">
            <w:pPr>
              <w:jc w:val="center"/>
              <w:rPr>
                <w:b/>
                <w:color w:val="000000"/>
              </w:rPr>
            </w:pPr>
            <w:r w:rsidRPr="00AB55B9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CD51564" w14:textId="1FF382A0" w:rsidR="00707D59" w:rsidRPr="00127A24" w:rsidRDefault="00707D59" w:rsidP="00447E2B">
            <w:pPr>
              <w:jc w:val="center"/>
              <w:rPr>
                <w:b/>
                <w:color w:val="000000"/>
              </w:rPr>
            </w:pPr>
            <w:r w:rsidRPr="00FE7250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5A29897" w14:textId="15BA98BB" w:rsidR="00707D59" w:rsidRPr="00127A24" w:rsidRDefault="00707D59" w:rsidP="00707D59">
            <w:pPr>
              <w:jc w:val="center"/>
              <w:rPr>
                <w:b/>
              </w:rPr>
            </w:pPr>
            <w:r>
              <w:t>024</w:t>
            </w:r>
          </w:p>
        </w:tc>
      </w:tr>
      <w:tr w:rsidR="00707D59" w:rsidRPr="00127A24" w14:paraId="6ECB906B" w14:textId="77777777" w:rsidTr="0083061E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163FA9" w14:textId="4ADC8BE3" w:rsidR="00707D59" w:rsidRDefault="00707D59" w:rsidP="00707D5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F951302" w14:textId="106BA679" w:rsidR="00707D59" w:rsidRPr="00611A97" w:rsidRDefault="0083061E" w:rsidP="00707D59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с.Старая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Самаевка</w:t>
            </w:r>
            <w:proofErr w:type="spellEnd"/>
            <w:r>
              <w:rPr>
                <w:b/>
                <w:color w:val="000000"/>
              </w:rPr>
              <w:t xml:space="preserve">, </w:t>
            </w:r>
            <w:proofErr w:type="spellStart"/>
            <w:r w:rsidRPr="0083061E">
              <w:rPr>
                <w:color w:val="000000"/>
              </w:rPr>
              <w:t>ул.Сире</w:t>
            </w:r>
            <w:proofErr w:type="spellEnd"/>
            <w:r w:rsidRPr="0083061E">
              <w:rPr>
                <w:color w:val="000000"/>
              </w:rPr>
              <w:t xml:space="preserve"> </w:t>
            </w:r>
            <w:proofErr w:type="spellStart"/>
            <w:r w:rsidRPr="0083061E">
              <w:rPr>
                <w:color w:val="000000"/>
              </w:rPr>
              <w:t>веле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506FAAF" w14:textId="0D3E5333" w:rsidR="00707D59" w:rsidRPr="00447E2B" w:rsidRDefault="0083061E" w:rsidP="00707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7CBE5F0" w14:textId="79E4B27A" w:rsidR="00707D59" w:rsidRPr="00447E2B" w:rsidRDefault="0083061E" w:rsidP="00707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4410446" w14:textId="77777777" w:rsidR="00707D59" w:rsidRPr="00447E2B" w:rsidRDefault="00707D59" w:rsidP="00707D59">
            <w:pPr>
              <w:jc w:val="center"/>
              <w:rPr>
                <w:color w:val="000000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0D4DD457" w14:textId="010C8C7E" w:rsidR="00707D59" w:rsidRPr="00D10769" w:rsidRDefault="00707D59" w:rsidP="00707D59">
            <w:pPr>
              <w:jc w:val="center"/>
              <w:rPr>
                <w:b/>
                <w:color w:val="000000"/>
              </w:rPr>
            </w:pPr>
            <w:r w:rsidRPr="00D10769">
              <w:rPr>
                <w:color w:val="000000"/>
                <w:shd w:val="clear" w:color="auto" w:fill="FFFFFF"/>
              </w:rPr>
              <w:t>8962946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DD7B816" w14:textId="444A10E0" w:rsidR="00707D59" w:rsidRPr="00127A24" w:rsidRDefault="00707D59" w:rsidP="00447E2B">
            <w:pPr>
              <w:jc w:val="center"/>
              <w:rPr>
                <w:b/>
                <w:color w:val="000000"/>
              </w:rPr>
            </w:pPr>
            <w:r w:rsidRPr="00AB55B9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7BE23D2" w14:textId="68764301" w:rsidR="00707D59" w:rsidRPr="00127A24" w:rsidRDefault="00707D59" w:rsidP="00447E2B">
            <w:pPr>
              <w:jc w:val="center"/>
              <w:rPr>
                <w:b/>
                <w:color w:val="000000"/>
              </w:rPr>
            </w:pPr>
            <w:r w:rsidRPr="00FE7250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47104A2" w14:textId="57AEC212" w:rsidR="00707D59" w:rsidRPr="00127A24" w:rsidRDefault="00707D59" w:rsidP="00707D59">
            <w:pPr>
              <w:jc w:val="center"/>
              <w:rPr>
                <w:b/>
              </w:rPr>
            </w:pPr>
            <w:r>
              <w:t>025</w:t>
            </w:r>
          </w:p>
        </w:tc>
      </w:tr>
      <w:tr w:rsidR="0083061E" w:rsidRPr="00127A24" w14:paraId="5395E243" w14:textId="77777777" w:rsidTr="0083061E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36AA4F" w14:textId="41762D01" w:rsidR="0083061E" w:rsidRDefault="0083061E" w:rsidP="0083061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43093CE" w14:textId="0D364A90" w:rsidR="0083061E" w:rsidRPr="00611A97" w:rsidRDefault="0083061E" w:rsidP="0083061E">
            <w:pPr>
              <w:rPr>
                <w:b/>
                <w:color w:val="000000"/>
              </w:rPr>
            </w:pPr>
            <w:proofErr w:type="spellStart"/>
            <w:r w:rsidRPr="007D2AA4">
              <w:rPr>
                <w:b/>
                <w:color w:val="000000"/>
              </w:rPr>
              <w:t>с.Старая</w:t>
            </w:r>
            <w:proofErr w:type="spellEnd"/>
            <w:r w:rsidRPr="007D2AA4">
              <w:rPr>
                <w:b/>
                <w:color w:val="000000"/>
              </w:rPr>
              <w:t xml:space="preserve"> </w:t>
            </w:r>
            <w:proofErr w:type="spellStart"/>
            <w:r w:rsidRPr="007D2AA4">
              <w:rPr>
                <w:b/>
                <w:color w:val="000000"/>
              </w:rPr>
              <w:t>Самаевка</w:t>
            </w:r>
            <w:proofErr w:type="spellEnd"/>
            <w:r w:rsidRPr="007D2AA4">
              <w:rPr>
                <w:b/>
                <w:color w:val="000000"/>
              </w:rPr>
              <w:t xml:space="preserve">, </w:t>
            </w:r>
            <w:proofErr w:type="spellStart"/>
            <w:r w:rsidRPr="007D2AA4">
              <w:rPr>
                <w:color w:val="000000"/>
              </w:rPr>
              <w:t>ул.</w:t>
            </w:r>
            <w:r>
              <w:rPr>
                <w:color w:val="000000"/>
              </w:rPr>
              <w:t>Щяй</w:t>
            </w:r>
            <w:proofErr w:type="spellEnd"/>
            <w:r w:rsidRPr="007D2AA4">
              <w:rPr>
                <w:color w:val="000000"/>
              </w:rPr>
              <w:t xml:space="preserve"> </w:t>
            </w:r>
            <w:proofErr w:type="spellStart"/>
            <w:r w:rsidRPr="007D2AA4">
              <w:rPr>
                <w:color w:val="000000"/>
              </w:rPr>
              <w:t>веле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6A33076" w14:textId="476DFD8A" w:rsidR="0083061E" w:rsidRPr="00447E2B" w:rsidRDefault="0083061E" w:rsidP="0083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D86E48D" w14:textId="77777777" w:rsidR="0083061E" w:rsidRPr="00447E2B" w:rsidRDefault="0083061E" w:rsidP="0083061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2AFACC37" w14:textId="65533E40" w:rsidR="0083061E" w:rsidRPr="00447E2B" w:rsidRDefault="0083061E" w:rsidP="0083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72792F65" w14:textId="597660B0" w:rsidR="0083061E" w:rsidRPr="00D10769" w:rsidRDefault="0083061E" w:rsidP="0083061E">
            <w:pPr>
              <w:jc w:val="center"/>
              <w:rPr>
                <w:b/>
                <w:color w:val="000000"/>
              </w:rPr>
            </w:pPr>
            <w:r w:rsidRPr="00D10769">
              <w:rPr>
                <w:color w:val="000000"/>
                <w:shd w:val="clear" w:color="auto" w:fill="FFFFFF"/>
              </w:rPr>
              <w:t>8962946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1C3898" w14:textId="3204AAB0" w:rsidR="0083061E" w:rsidRPr="00127A24" w:rsidRDefault="0083061E" w:rsidP="0083061E">
            <w:pPr>
              <w:jc w:val="center"/>
              <w:rPr>
                <w:b/>
                <w:color w:val="000000"/>
              </w:rPr>
            </w:pPr>
            <w:r w:rsidRPr="00AB55B9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BB3DF49" w14:textId="7814F0C2" w:rsidR="0083061E" w:rsidRPr="00127A24" w:rsidRDefault="0083061E" w:rsidP="0083061E">
            <w:pPr>
              <w:jc w:val="center"/>
              <w:rPr>
                <w:b/>
                <w:color w:val="000000"/>
              </w:rPr>
            </w:pPr>
            <w:r w:rsidRPr="00FE7250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E89B29D" w14:textId="729C8F72" w:rsidR="0083061E" w:rsidRPr="00127A24" w:rsidRDefault="0083061E" w:rsidP="0083061E">
            <w:pPr>
              <w:jc w:val="center"/>
              <w:rPr>
                <w:b/>
              </w:rPr>
            </w:pPr>
            <w:r>
              <w:t>026</w:t>
            </w:r>
          </w:p>
        </w:tc>
      </w:tr>
      <w:tr w:rsidR="0083061E" w:rsidRPr="00127A24" w14:paraId="2FDFD367" w14:textId="77777777" w:rsidTr="0083061E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5D5663" w14:textId="1531AD2B" w:rsidR="0083061E" w:rsidRDefault="0083061E" w:rsidP="0083061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C7D17B" w14:textId="274014F8" w:rsidR="0083061E" w:rsidRPr="00611A97" w:rsidRDefault="0083061E" w:rsidP="0083061E">
            <w:pPr>
              <w:rPr>
                <w:b/>
                <w:color w:val="000000"/>
              </w:rPr>
            </w:pPr>
            <w:proofErr w:type="spellStart"/>
            <w:r w:rsidRPr="007D2AA4">
              <w:rPr>
                <w:b/>
                <w:color w:val="000000"/>
              </w:rPr>
              <w:t>с.Старая</w:t>
            </w:r>
            <w:proofErr w:type="spellEnd"/>
            <w:r w:rsidRPr="007D2AA4">
              <w:rPr>
                <w:b/>
                <w:color w:val="000000"/>
              </w:rPr>
              <w:t xml:space="preserve"> </w:t>
            </w:r>
            <w:proofErr w:type="spellStart"/>
            <w:r w:rsidRPr="007D2AA4">
              <w:rPr>
                <w:b/>
                <w:color w:val="000000"/>
              </w:rPr>
              <w:t>Самаевка</w:t>
            </w:r>
            <w:proofErr w:type="spellEnd"/>
            <w:r w:rsidRPr="007D2AA4">
              <w:rPr>
                <w:b/>
                <w:color w:val="000000"/>
              </w:rPr>
              <w:t xml:space="preserve">, </w:t>
            </w:r>
            <w:proofErr w:type="spellStart"/>
            <w:r w:rsidRPr="007D2AA4">
              <w:rPr>
                <w:color w:val="000000"/>
              </w:rPr>
              <w:t>ул.</w:t>
            </w:r>
            <w:r>
              <w:rPr>
                <w:color w:val="000000"/>
              </w:rPr>
              <w:t>Молодеж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2BC3A65" w14:textId="1E7571B8" w:rsidR="0083061E" w:rsidRPr="0083061E" w:rsidRDefault="0083061E" w:rsidP="0083061E">
            <w:pPr>
              <w:jc w:val="center"/>
              <w:rPr>
                <w:color w:val="000000"/>
              </w:rPr>
            </w:pPr>
            <w:r w:rsidRPr="0083061E">
              <w:rPr>
                <w:color w:val="000000"/>
              </w:rPr>
              <w:t>0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A18FEF2" w14:textId="77777777" w:rsidR="0083061E" w:rsidRPr="0083061E" w:rsidRDefault="0083061E" w:rsidP="0083061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BF963FA" w14:textId="00F2344E" w:rsidR="0083061E" w:rsidRPr="0083061E" w:rsidRDefault="0083061E" w:rsidP="0083061E">
            <w:pPr>
              <w:jc w:val="center"/>
              <w:rPr>
                <w:color w:val="000000"/>
              </w:rPr>
            </w:pPr>
            <w:r w:rsidRPr="0083061E">
              <w:rPr>
                <w:color w:val="000000"/>
              </w:rPr>
              <w:t>0,5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697D5465" w14:textId="2D683281" w:rsidR="0083061E" w:rsidRPr="00D10769" w:rsidRDefault="0083061E" w:rsidP="0083061E">
            <w:pPr>
              <w:jc w:val="center"/>
              <w:rPr>
                <w:b/>
                <w:color w:val="000000"/>
              </w:rPr>
            </w:pPr>
            <w:r w:rsidRPr="00D10769">
              <w:rPr>
                <w:color w:val="000000"/>
                <w:shd w:val="clear" w:color="auto" w:fill="FFFFFF"/>
              </w:rPr>
              <w:t>8962946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81B9A16" w14:textId="063A5945" w:rsidR="0083061E" w:rsidRPr="00127A24" w:rsidRDefault="0083061E" w:rsidP="0083061E">
            <w:pPr>
              <w:jc w:val="center"/>
              <w:rPr>
                <w:b/>
                <w:color w:val="000000"/>
              </w:rPr>
            </w:pPr>
            <w:r w:rsidRPr="00AB55B9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5F2E6FB" w14:textId="077F708E" w:rsidR="0083061E" w:rsidRPr="00127A24" w:rsidRDefault="0083061E" w:rsidP="0083061E">
            <w:pPr>
              <w:jc w:val="center"/>
              <w:rPr>
                <w:b/>
                <w:color w:val="000000"/>
              </w:rPr>
            </w:pPr>
            <w:r w:rsidRPr="00FE7250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293EC5E" w14:textId="4CF1CE1C" w:rsidR="0083061E" w:rsidRPr="00127A24" w:rsidRDefault="0083061E" w:rsidP="0083061E">
            <w:pPr>
              <w:jc w:val="center"/>
              <w:rPr>
                <w:b/>
              </w:rPr>
            </w:pPr>
            <w:r>
              <w:t>027</w:t>
            </w:r>
          </w:p>
        </w:tc>
      </w:tr>
      <w:tr w:rsidR="00707D59" w:rsidRPr="00127A24" w14:paraId="50611CCC" w14:textId="77777777" w:rsidTr="0083061E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5513D4" w14:textId="543A4341" w:rsidR="00707D59" w:rsidRPr="00127A24" w:rsidRDefault="00707D59" w:rsidP="00707D5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4E69FEF" w14:textId="40017AC9" w:rsidR="00707D59" w:rsidRPr="00611A97" w:rsidRDefault="0083061E" w:rsidP="00707D59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с.Старая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Толковка</w:t>
            </w:r>
            <w:proofErr w:type="spellEnd"/>
            <w:r>
              <w:rPr>
                <w:b/>
                <w:color w:val="000000"/>
              </w:rPr>
              <w:t xml:space="preserve">, </w:t>
            </w:r>
            <w:proofErr w:type="spellStart"/>
            <w:r w:rsidRPr="0083061E">
              <w:rPr>
                <w:color w:val="000000"/>
              </w:rPr>
              <w:t>ул</w:t>
            </w:r>
            <w:r>
              <w:rPr>
                <w:color w:val="000000"/>
              </w:rPr>
              <w:t>.</w:t>
            </w:r>
            <w:r w:rsidRPr="0083061E">
              <w:rPr>
                <w:color w:val="000000"/>
              </w:rPr>
              <w:t>Верхня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E92473A" w14:textId="688D3A77" w:rsidR="00707D59" w:rsidRPr="0083061E" w:rsidRDefault="0083061E" w:rsidP="00707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CC346C7" w14:textId="77777777" w:rsidR="00707D59" w:rsidRPr="0083061E" w:rsidRDefault="00707D59" w:rsidP="00707D5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A7EF771" w14:textId="186B4785" w:rsidR="00707D59" w:rsidRPr="0083061E" w:rsidRDefault="0083061E" w:rsidP="00707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33E777E7" w14:textId="116659C1" w:rsidR="00707D59" w:rsidRPr="00D10769" w:rsidRDefault="00707D59" w:rsidP="00707D59">
            <w:pPr>
              <w:jc w:val="center"/>
              <w:rPr>
                <w:b/>
                <w:color w:val="000000"/>
              </w:rPr>
            </w:pPr>
            <w:r w:rsidRPr="00D10769">
              <w:rPr>
                <w:color w:val="000000"/>
                <w:shd w:val="clear" w:color="auto" w:fill="FFFFFF"/>
              </w:rPr>
              <w:t>8962946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EFA831" w14:textId="0A851532" w:rsidR="00707D59" w:rsidRPr="00127A24" w:rsidRDefault="00707D59" w:rsidP="00447E2B">
            <w:pPr>
              <w:jc w:val="center"/>
              <w:rPr>
                <w:b/>
                <w:color w:val="000000"/>
              </w:rPr>
            </w:pPr>
            <w:r w:rsidRPr="00AB55B9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2144061" w14:textId="2E8ACF58" w:rsidR="00707D59" w:rsidRPr="00127A24" w:rsidRDefault="00707D59" w:rsidP="00447E2B">
            <w:pPr>
              <w:jc w:val="center"/>
              <w:rPr>
                <w:b/>
                <w:color w:val="000000"/>
              </w:rPr>
            </w:pPr>
            <w:r w:rsidRPr="00FE7250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DF6CE9D" w14:textId="66094212" w:rsidR="00707D59" w:rsidRPr="00127A24" w:rsidRDefault="00707D59" w:rsidP="00707D59">
            <w:pPr>
              <w:jc w:val="center"/>
              <w:rPr>
                <w:b/>
              </w:rPr>
            </w:pPr>
            <w:r>
              <w:t>028</w:t>
            </w:r>
          </w:p>
        </w:tc>
      </w:tr>
      <w:tr w:rsidR="00707D59" w:rsidRPr="00127A24" w14:paraId="4DCB7F1E" w14:textId="77777777" w:rsidTr="0083061E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1719C9" w14:textId="1890D67F" w:rsidR="00707D59" w:rsidRDefault="00707D59" w:rsidP="00707D5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E44EC85" w14:textId="5A9CDB5C" w:rsidR="00707D59" w:rsidRPr="00611A97" w:rsidRDefault="0083061E" w:rsidP="0083061E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с.Старая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Толковка</w:t>
            </w:r>
            <w:proofErr w:type="spellEnd"/>
            <w:r>
              <w:rPr>
                <w:b/>
                <w:color w:val="000000"/>
              </w:rPr>
              <w:t xml:space="preserve">, </w:t>
            </w:r>
            <w:proofErr w:type="spellStart"/>
            <w:r w:rsidRPr="0083061E">
              <w:rPr>
                <w:color w:val="000000"/>
              </w:rPr>
              <w:t>ул</w:t>
            </w:r>
            <w:r>
              <w:rPr>
                <w:color w:val="000000"/>
              </w:rPr>
              <w:t>.Нижня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5325C26" w14:textId="1FAE10E3" w:rsidR="00707D59" w:rsidRPr="0083061E" w:rsidRDefault="0083061E" w:rsidP="00707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805C943" w14:textId="77777777" w:rsidR="00707D59" w:rsidRPr="0083061E" w:rsidRDefault="00707D59" w:rsidP="00707D5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106F6AB" w14:textId="3F8D68B0" w:rsidR="00707D59" w:rsidRPr="0083061E" w:rsidRDefault="0083061E" w:rsidP="00707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5331C42E" w14:textId="1E8E0141" w:rsidR="00707D59" w:rsidRPr="00D10769" w:rsidRDefault="00707D59" w:rsidP="00707D59">
            <w:pPr>
              <w:jc w:val="center"/>
              <w:rPr>
                <w:b/>
                <w:color w:val="000000"/>
              </w:rPr>
            </w:pPr>
            <w:r w:rsidRPr="00D10769">
              <w:rPr>
                <w:color w:val="000000"/>
                <w:shd w:val="clear" w:color="auto" w:fill="FFFFFF"/>
              </w:rPr>
              <w:t>8962946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3FEC2F" w14:textId="4698D073" w:rsidR="00707D59" w:rsidRPr="00127A24" w:rsidRDefault="00707D59" w:rsidP="00447E2B">
            <w:pPr>
              <w:jc w:val="center"/>
              <w:rPr>
                <w:b/>
                <w:color w:val="000000"/>
              </w:rPr>
            </w:pPr>
            <w:r w:rsidRPr="00AB55B9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A5487E4" w14:textId="6F81AFE1" w:rsidR="00707D59" w:rsidRPr="00127A24" w:rsidRDefault="00707D59" w:rsidP="00447E2B">
            <w:pPr>
              <w:jc w:val="center"/>
              <w:rPr>
                <w:b/>
                <w:color w:val="000000"/>
              </w:rPr>
            </w:pPr>
            <w:r w:rsidRPr="00FE7250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7EDEDE1" w14:textId="14327553" w:rsidR="00707D59" w:rsidRPr="00127A24" w:rsidRDefault="00707D59" w:rsidP="00707D59">
            <w:pPr>
              <w:jc w:val="center"/>
              <w:rPr>
                <w:b/>
              </w:rPr>
            </w:pPr>
            <w:r>
              <w:t>029</w:t>
            </w:r>
          </w:p>
        </w:tc>
      </w:tr>
      <w:tr w:rsidR="00707D59" w:rsidRPr="00127A24" w14:paraId="3B34EC50" w14:textId="77777777" w:rsidTr="0083061E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3C6218" w14:textId="0D542B83" w:rsidR="00707D59" w:rsidRDefault="00707D59" w:rsidP="00707D5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88C22CF" w14:textId="54DDC226" w:rsidR="00707D59" w:rsidRPr="00611A97" w:rsidRDefault="0083061E" w:rsidP="00707D59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с.Старая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Дергановка</w:t>
            </w:r>
            <w:proofErr w:type="spellEnd"/>
            <w:r>
              <w:rPr>
                <w:b/>
                <w:color w:val="000000"/>
              </w:rPr>
              <w:t xml:space="preserve">, </w:t>
            </w:r>
            <w:proofErr w:type="spellStart"/>
            <w:r w:rsidRPr="0083061E">
              <w:rPr>
                <w:color w:val="000000"/>
              </w:rPr>
              <w:t>ул</w:t>
            </w:r>
            <w:r>
              <w:rPr>
                <w:color w:val="000000"/>
              </w:rPr>
              <w:t>.Нижня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3205537" w14:textId="058DB6F3" w:rsidR="00707D59" w:rsidRPr="0083061E" w:rsidRDefault="00F81F1B" w:rsidP="00707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A71D5AD" w14:textId="77777777" w:rsidR="00707D59" w:rsidRPr="0083061E" w:rsidRDefault="00707D59" w:rsidP="00707D5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C1F3E9D" w14:textId="547181D1" w:rsidR="00707D59" w:rsidRPr="0083061E" w:rsidRDefault="00F81F1B" w:rsidP="00707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35B1F509" w14:textId="48D2E0AC" w:rsidR="00707D59" w:rsidRPr="00D10769" w:rsidRDefault="00707D59" w:rsidP="00707D59">
            <w:pPr>
              <w:jc w:val="center"/>
              <w:rPr>
                <w:b/>
                <w:color w:val="000000"/>
              </w:rPr>
            </w:pPr>
            <w:r w:rsidRPr="00D10769">
              <w:rPr>
                <w:color w:val="000000"/>
                <w:shd w:val="clear" w:color="auto" w:fill="FFFFFF"/>
              </w:rPr>
              <w:t>8962946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712389C" w14:textId="4475E706" w:rsidR="00707D59" w:rsidRPr="00127A24" w:rsidRDefault="00707D59" w:rsidP="00447E2B">
            <w:pPr>
              <w:jc w:val="center"/>
              <w:rPr>
                <w:b/>
                <w:color w:val="000000"/>
              </w:rPr>
            </w:pPr>
            <w:r w:rsidRPr="00AB55B9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1126015" w14:textId="7A2CB355" w:rsidR="00707D59" w:rsidRPr="00127A24" w:rsidRDefault="00707D59" w:rsidP="00447E2B">
            <w:pPr>
              <w:jc w:val="center"/>
              <w:rPr>
                <w:b/>
                <w:color w:val="000000"/>
              </w:rPr>
            </w:pPr>
            <w:r w:rsidRPr="00FE7250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8FCF44D" w14:textId="3D487CA5" w:rsidR="00707D59" w:rsidRPr="00127A24" w:rsidRDefault="00707D59" w:rsidP="00707D59">
            <w:pPr>
              <w:jc w:val="center"/>
              <w:rPr>
                <w:b/>
              </w:rPr>
            </w:pPr>
            <w:r>
              <w:t>030</w:t>
            </w:r>
          </w:p>
        </w:tc>
      </w:tr>
      <w:tr w:rsidR="00707D59" w:rsidRPr="00127A24" w14:paraId="09F37428" w14:textId="77777777" w:rsidTr="0083061E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047A37" w14:textId="55845F4B" w:rsidR="00707D59" w:rsidRDefault="00707D59" w:rsidP="00707D5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D14542" w14:textId="412451E2" w:rsidR="00707D59" w:rsidRPr="00611A97" w:rsidRDefault="00F81F1B" w:rsidP="00707D59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с.Польцо</w:t>
            </w:r>
            <w:proofErr w:type="spellEnd"/>
            <w:r>
              <w:rPr>
                <w:b/>
                <w:color w:val="000000"/>
              </w:rPr>
              <w:t xml:space="preserve">. </w:t>
            </w:r>
            <w:proofErr w:type="spellStart"/>
            <w:r w:rsidRPr="00F81F1B">
              <w:rPr>
                <w:color w:val="000000"/>
              </w:rPr>
              <w:t>ул.Централь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75AAE13" w14:textId="589C9F1B" w:rsidR="00707D59" w:rsidRPr="00F81F1B" w:rsidRDefault="00F81F1B" w:rsidP="00707D59">
            <w:pPr>
              <w:jc w:val="center"/>
              <w:rPr>
                <w:color w:val="000000"/>
              </w:rPr>
            </w:pPr>
            <w:r w:rsidRPr="00F81F1B">
              <w:rPr>
                <w:color w:val="000000"/>
              </w:rPr>
              <w:t>1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CD4D21E" w14:textId="216573C2" w:rsidR="00707D59" w:rsidRPr="00F81F1B" w:rsidRDefault="00F81F1B" w:rsidP="00707D59">
            <w:pPr>
              <w:jc w:val="center"/>
              <w:rPr>
                <w:color w:val="000000"/>
              </w:rPr>
            </w:pPr>
            <w:r w:rsidRPr="00F81F1B">
              <w:rPr>
                <w:color w:val="000000"/>
              </w:rPr>
              <w:t>1,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B8D79C0" w14:textId="2AF6B027" w:rsidR="00707D59" w:rsidRPr="00F81F1B" w:rsidRDefault="00F81F1B" w:rsidP="00707D59">
            <w:pPr>
              <w:jc w:val="center"/>
              <w:rPr>
                <w:color w:val="000000"/>
              </w:rPr>
            </w:pPr>
            <w:r w:rsidRPr="00F81F1B">
              <w:rPr>
                <w:color w:val="000000"/>
              </w:rPr>
              <w:t>0,2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5D84A512" w14:textId="5D01F9F4" w:rsidR="00707D59" w:rsidRPr="00D10769" w:rsidRDefault="00707D59" w:rsidP="00707D59">
            <w:pPr>
              <w:jc w:val="center"/>
              <w:rPr>
                <w:b/>
                <w:color w:val="000000"/>
              </w:rPr>
            </w:pPr>
            <w:r w:rsidRPr="00D10769">
              <w:rPr>
                <w:color w:val="000000"/>
                <w:shd w:val="clear" w:color="auto" w:fill="FFFFFF"/>
              </w:rPr>
              <w:t>8962946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BD9A13" w14:textId="3F6C6EBD" w:rsidR="00707D59" w:rsidRPr="00127A24" w:rsidRDefault="00707D59" w:rsidP="00447E2B">
            <w:pPr>
              <w:jc w:val="center"/>
              <w:rPr>
                <w:b/>
                <w:color w:val="000000"/>
              </w:rPr>
            </w:pPr>
            <w:r w:rsidRPr="00AB55B9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8CCB261" w14:textId="3DE12113" w:rsidR="00707D59" w:rsidRPr="00127A24" w:rsidRDefault="00707D59" w:rsidP="00447E2B">
            <w:pPr>
              <w:jc w:val="center"/>
              <w:rPr>
                <w:b/>
                <w:color w:val="000000"/>
              </w:rPr>
            </w:pPr>
            <w:r w:rsidRPr="00FE7250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FE40729" w14:textId="6FC9AB76" w:rsidR="00707D59" w:rsidRPr="00127A24" w:rsidRDefault="00707D59" w:rsidP="00707D59">
            <w:pPr>
              <w:jc w:val="center"/>
              <w:rPr>
                <w:b/>
              </w:rPr>
            </w:pPr>
            <w:r>
              <w:t>031</w:t>
            </w:r>
          </w:p>
        </w:tc>
      </w:tr>
      <w:tr w:rsidR="00F81F1B" w:rsidRPr="00127A24" w14:paraId="65E400E6" w14:textId="77777777" w:rsidTr="005A460B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9F5731" w14:textId="47DE7D8F" w:rsidR="00F81F1B" w:rsidRDefault="00F81F1B" w:rsidP="00F81F1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E0EA89" w14:textId="1BDF2CE8" w:rsidR="00F81F1B" w:rsidRPr="00611A97" w:rsidRDefault="00F81F1B" w:rsidP="00F81F1B">
            <w:pPr>
              <w:rPr>
                <w:b/>
                <w:color w:val="000000"/>
              </w:rPr>
            </w:pPr>
            <w:proofErr w:type="spellStart"/>
            <w:r w:rsidRPr="00AD31CE">
              <w:rPr>
                <w:b/>
                <w:color w:val="000000"/>
              </w:rPr>
              <w:t>с.Польцо</w:t>
            </w:r>
            <w:proofErr w:type="spellEnd"/>
            <w:r w:rsidRPr="00AD31CE">
              <w:rPr>
                <w:b/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ул.Молодеж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3926DA7" w14:textId="487CE3CF" w:rsidR="00F81F1B" w:rsidRPr="00F81F1B" w:rsidRDefault="00F81F1B" w:rsidP="00F81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3855804" w14:textId="77777777" w:rsidR="00F81F1B" w:rsidRPr="00F81F1B" w:rsidRDefault="00F81F1B" w:rsidP="00F81F1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D8E5BB5" w14:textId="6A7C3D13" w:rsidR="00F81F1B" w:rsidRPr="00F81F1B" w:rsidRDefault="00F81F1B" w:rsidP="00F81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8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696108D1" w14:textId="2FDEECD1" w:rsidR="00F81F1B" w:rsidRPr="00D10769" w:rsidRDefault="00F81F1B" w:rsidP="00F81F1B">
            <w:pPr>
              <w:jc w:val="center"/>
              <w:rPr>
                <w:b/>
                <w:color w:val="000000"/>
              </w:rPr>
            </w:pPr>
            <w:r w:rsidRPr="00D10769">
              <w:rPr>
                <w:color w:val="000000"/>
                <w:shd w:val="clear" w:color="auto" w:fill="FFFFFF"/>
              </w:rPr>
              <w:t>8962946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9C2081" w14:textId="30574774" w:rsidR="00F81F1B" w:rsidRPr="00127A24" w:rsidRDefault="00F81F1B" w:rsidP="00F81F1B">
            <w:pPr>
              <w:jc w:val="center"/>
              <w:rPr>
                <w:b/>
                <w:color w:val="000000"/>
              </w:rPr>
            </w:pPr>
            <w:r w:rsidRPr="00AB55B9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297C1E3" w14:textId="1F5CF440" w:rsidR="00F81F1B" w:rsidRPr="00127A24" w:rsidRDefault="00F81F1B" w:rsidP="00F81F1B">
            <w:pPr>
              <w:jc w:val="center"/>
              <w:rPr>
                <w:b/>
                <w:color w:val="000000"/>
              </w:rPr>
            </w:pPr>
            <w:r w:rsidRPr="00FE7250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2F6172D" w14:textId="5CDEF4C7" w:rsidR="00F81F1B" w:rsidRPr="00127A24" w:rsidRDefault="00F81F1B" w:rsidP="00F81F1B">
            <w:pPr>
              <w:jc w:val="center"/>
              <w:rPr>
                <w:b/>
              </w:rPr>
            </w:pPr>
            <w:r>
              <w:t>032</w:t>
            </w:r>
          </w:p>
        </w:tc>
      </w:tr>
      <w:tr w:rsidR="00F81F1B" w:rsidRPr="00127A24" w14:paraId="3C9DE383" w14:textId="77777777" w:rsidTr="005A460B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8D0A03" w14:textId="7FD74A6A" w:rsidR="00F81F1B" w:rsidRDefault="00F81F1B" w:rsidP="00F81F1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C5C87D" w14:textId="1BDC2DAE" w:rsidR="00F81F1B" w:rsidRPr="00611A97" w:rsidRDefault="00F81F1B" w:rsidP="00F81F1B">
            <w:pPr>
              <w:rPr>
                <w:b/>
                <w:color w:val="000000"/>
              </w:rPr>
            </w:pPr>
            <w:proofErr w:type="spellStart"/>
            <w:r w:rsidRPr="00AD31CE">
              <w:rPr>
                <w:b/>
                <w:color w:val="000000"/>
              </w:rPr>
              <w:t>с.Польцо</w:t>
            </w:r>
            <w:proofErr w:type="spellEnd"/>
            <w:r w:rsidRPr="00AD31CE">
              <w:rPr>
                <w:b/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ул.Комунна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9A9547A" w14:textId="471223D7" w:rsidR="00F81F1B" w:rsidRPr="00F81F1B" w:rsidRDefault="00F81F1B" w:rsidP="00F81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1AC0D5" w14:textId="77777777" w:rsidR="00F81F1B" w:rsidRPr="00F81F1B" w:rsidRDefault="00F81F1B" w:rsidP="00F81F1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D64969A" w14:textId="0D9277FF" w:rsidR="00F81F1B" w:rsidRPr="00F81F1B" w:rsidRDefault="00F81F1B" w:rsidP="00F81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26F26917" w14:textId="162FEC57" w:rsidR="00F81F1B" w:rsidRPr="00D10769" w:rsidRDefault="00F81F1B" w:rsidP="00F81F1B">
            <w:pPr>
              <w:jc w:val="center"/>
              <w:rPr>
                <w:b/>
                <w:color w:val="000000"/>
              </w:rPr>
            </w:pPr>
            <w:r w:rsidRPr="00D10769">
              <w:rPr>
                <w:color w:val="000000"/>
                <w:shd w:val="clear" w:color="auto" w:fill="FFFFFF"/>
              </w:rPr>
              <w:t>8962946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B65459" w14:textId="11412A6F" w:rsidR="00F81F1B" w:rsidRPr="00127A24" w:rsidRDefault="00F81F1B" w:rsidP="00F81F1B">
            <w:pPr>
              <w:jc w:val="center"/>
              <w:rPr>
                <w:b/>
                <w:color w:val="000000"/>
              </w:rPr>
            </w:pPr>
            <w:r w:rsidRPr="00AB55B9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9CEAEA1" w14:textId="0C05A212" w:rsidR="00F81F1B" w:rsidRPr="00127A24" w:rsidRDefault="00F81F1B" w:rsidP="00F81F1B">
            <w:pPr>
              <w:jc w:val="center"/>
              <w:rPr>
                <w:b/>
                <w:color w:val="000000"/>
              </w:rPr>
            </w:pPr>
            <w:r w:rsidRPr="00FE7250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90E173A" w14:textId="3846E3FC" w:rsidR="00F81F1B" w:rsidRPr="00127A24" w:rsidRDefault="00F81F1B" w:rsidP="00F81F1B">
            <w:pPr>
              <w:jc w:val="center"/>
              <w:rPr>
                <w:b/>
              </w:rPr>
            </w:pPr>
            <w:r>
              <w:t>033</w:t>
            </w:r>
          </w:p>
        </w:tc>
      </w:tr>
      <w:tr w:rsidR="00707D59" w:rsidRPr="00127A24" w14:paraId="7B39B04D" w14:textId="77777777" w:rsidTr="0083061E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928214" w14:textId="449B5A59" w:rsidR="00707D59" w:rsidRDefault="00707D59" w:rsidP="00707D5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9508C4" w14:textId="698DC89B" w:rsidR="00707D59" w:rsidRPr="00611A97" w:rsidRDefault="00F81F1B" w:rsidP="00707D59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д.Ковыляй</w:t>
            </w:r>
            <w:proofErr w:type="spellEnd"/>
            <w:r>
              <w:rPr>
                <w:b/>
                <w:color w:val="000000"/>
              </w:rPr>
              <w:t xml:space="preserve">. </w:t>
            </w:r>
            <w:r>
              <w:rPr>
                <w:color w:val="000000"/>
              </w:rPr>
              <w:t>ул. Речн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07E1655" w14:textId="6F36BFDD" w:rsidR="00707D59" w:rsidRPr="00F81F1B" w:rsidRDefault="00F81F1B" w:rsidP="00707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02B6729" w14:textId="77777777" w:rsidR="00707D59" w:rsidRPr="00F81F1B" w:rsidRDefault="00707D59" w:rsidP="00707D5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2C217726" w14:textId="110B9A5F" w:rsidR="00707D59" w:rsidRPr="00F81F1B" w:rsidRDefault="00F81F1B" w:rsidP="00707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1AE4ABD2" w14:textId="478A73FC" w:rsidR="00707D59" w:rsidRPr="00D10769" w:rsidRDefault="00707D59" w:rsidP="00707D59">
            <w:pPr>
              <w:jc w:val="center"/>
              <w:rPr>
                <w:b/>
                <w:color w:val="000000"/>
              </w:rPr>
            </w:pPr>
            <w:r w:rsidRPr="00D10769">
              <w:rPr>
                <w:color w:val="000000"/>
                <w:shd w:val="clear" w:color="auto" w:fill="FFFFFF"/>
              </w:rPr>
              <w:t>8962946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A067E9" w14:textId="2DECC0DA" w:rsidR="00707D59" w:rsidRPr="00127A24" w:rsidRDefault="00707D59" w:rsidP="00447E2B">
            <w:pPr>
              <w:jc w:val="center"/>
              <w:rPr>
                <w:b/>
                <w:color w:val="000000"/>
              </w:rPr>
            </w:pPr>
            <w:r w:rsidRPr="00AB55B9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1BF4092" w14:textId="6EAF4661" w:rsidR="00707D59" w:rsidRPr="00127A24" w:rsidRDefault="00707D59" w:rsidP="00447E2B">
            <w:pPr>
              <w:jc w:val="center"/>
              <w:rPr>
                <w:b/>
                <w:color w:val="000000"/>
              </w:rPr>
            </w:pPr>
            <w:r w:rsidRPr="00FE7250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11CDC3B" w14:textId="399A6B72" w:rsidR="00707D59" w:rsidRPr="00127A24" w:rsidRDefault="00707D59" w:rsidP="00707D59">
            <w:pPr>
              <w:jc w:val="center"/>
              <w:rPr>
                <w:b/>
              </w:rPr>
            </w:pPr>
            <w:r>
              <w:t>034</w:t>
            </w:r>
          </w:p>
        </w:tc>
      </w:tr>
      <w:tr w:rsidR="00707D59" w:rsidRPr="00127A24" w14:paraId="20651497" w14:textId="77777777" w:rsidTr="0083061E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890C22" w14:textId="0D4AA1CE" w:rsidR="00707D59" w:rsidRDefault="00707D59" w:rsidP="00707D5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9A344D4" w14:textId="12745666" w:rsidR="00707D59" w:rsidRPr="00611A97" w:rsidRDefault="00F81F1B" w:rsidP="00707D59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с.Малый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Азясь</w:t>
            </w:r>
            <w:proofErr w:type="spellEnd"/>
            <w:r>
              <w:rPr>
                <w:b/>
                <w:color w:val="000000"/>
              </w:rPr>
              <w:t xml:space="preserve">, </w:t>
            </w:r>
            <w:proofErr w:type="spellStart"/>
            <w:r w:rsidRPr="00F81F1B">
              <w:rPr>
                <w:color w:val="000000"/>
              </w:rPr>
              <w:t>ул.Централь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7942FA3" w14:textId="087EF50C" w:rsidR="00707D59" w:rsidRPr="00F81F1B" w:rsidRDefault="00F81F1B" w:rsidP="00707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AF46A04" w14:textId="3E0D0F21" w:rsidR="00707D59" w:rsidRPr="00F81F1B" w:rsidRDefault="00F81F1B" w:rsidP="00707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D93E136" w14:textId="03154717" w:rsidR="00707D59" w:rsidRPr="00F81F1B" w:rsidRDefault="00707D59" w:rsidP="00707D59">
            <w:pPr>
              <w:jc w:val="center"/>
              <w:rPr>
                <w:color w:val="000000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0D33B295" w14:textId="25907519" w:rsidR="00707D59" w:rsidRPr="00D10769" w:rsidRDefault="00707D59" w:rsidP="00707D59">
            <w:pPr>
              <w:jc w:val="center"/>
              <w:rPr>
                <w:b/>
                <w:color w:val="000000"/>
              </w:rPr>
            </w:pPr>
            <w:r w:rsidRPr="00D10769">
              <w:rPr>
                <w:color w:val="000000"/>
                <w:shd w:val="clear" w:color="auto" w:fill="FFFFFF"/>
              </w:rPr>
              <w:t>8962946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56A911" w14:textId="1313D7FA" w:rsidR="00707D59" w:rsidRPr="00127A24" w:rsidRDefault="00707D59" w:rsidP="00447E2B">
            <w:pPr>
              <w:jc w:val="center"/>
              <w:rPr>
                <w:b/>
                <w:color w:val="000000"/>
              </w:rPr>
            </w:pPr>
            <w:r w:rsidRPr="00AB55B9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EA0A7B8" w14:textId="7B51406C" w:rsidR="00707D59" w:rsidRPr="00127A24" w:rsidRDefault="00707D59" w:rsidP="00447E2B">
            <w:pPr>
              <w:jc w:val="center"/>
              <w:rPr>
                <w:b/>
                <w:color w:val="000000"/>
              </w:rPr>
            </w:pPr>
            <w:r w:rsidRPr="00FE7250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44F4709" w14:textId="6A0BE535" w:rsidR="00707D59" w:rsidRPr="00127A24" w:rsidRDefault="00707D59" w:rsidP="00707D59">
            <w:pPr>
              <w:jc w:val="center"/>
              <w:rPr>
                <w:b/>
              </w:rPr>
            </w:pPr>
            <w:r>
              <w:t>035</w:t>
            </w:r>
          </w:p>
        </w:tc>
      </w:tr>
      <w:tr w:rsidR="00707D59" w:rsidRPr="00127A24" w14:paraId="047AA8CC" w14:textId="77777777" w:rsidTr="0083061E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569614" w14:textId="176A949E" w:rsidR="00707D59" w:rsidRDefault="00707D59" w:rsidP="00707D5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0C85BC0" w14:textId="6E23D06D" w:rsidR="00707D59" w:rsidRPr="00611A97" w:rsidRDefault="00F81F1B" w:rsidP="00F81F1B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с.Малый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Азясь</w:t>
            </w:r>
            <w:proofErr w:type="spellEnd"/>
            <w:r>
              <w:rPr>
                <w:b/>
                <w:color w:val="000000"/>
              </w:rPr>
              <w:t xml:space="preserve">, </w:t>
            </w:r>
            <w:proofErr w:type="spellStart"/>
            <w:r w:rsidRPr="00F81F1B">
              <w:rPr>
                <w:color w:val="000000"/>
              </w:rPr>
              <w:t>ул.</w:t>
            </w:r>
            <w:r>
              <w:rPr>
                <w:color w:val="000000"/>
              </w:rPr>
              <w:t>Нижня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174B08A" w14:textId="29F7923A" w:rsidR="00707D59" w:rsidRPr="00F81F1B" w:rsidRDefault="00F81F1B" w:rsidP="00707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4A5652A" w14:textId="2705AB6E" w:rsidR="00707D59" w:rsidRPr="00F81F1B" w:rsidRDefault="00F81F1B" w:rsidP="00707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826DD97" w14:textId="77777777" w:rsidR="00707D59" w:rsidRPr="00F81F1B" w:rsidRDefault="00707D59" w:rsidP="00707D59">
            <w:pPr>
              <w:jc w:val="center"/>
              <w:rPr>
                <w:color w:val="000000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460FC1D2" w14:textId="31E8FECC" w:rsidR="00707D59" w:rsidRPr="00D10769" w:rsidRDefault="00707D59" w:rsidP="00707D59">
            <w:pPr>
              <w:jc w:val="center"/>
              <w:rPr>
                <w:b/>
                <w:color w:val="000000"/>
              </w:rPr>
            </w:pPr>
            <w:r w:rsidRPr="00D10769">
              <w:rPr>
                <w:color w:val="000000"/>
                <w:shd w:val="clear" w:color="auto" w:fill="FFFFFF"/>
              </w:rPr>
              <w:t>8962946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8B7891" w14:textId="58A02EBA" w:rsidR="00707D59" w:rsidRPr="00127A24" w:rsidRDefault="00707D59" w:rsidP="00447E2B">
            <w:pPr>
              <w:jc w:val="center"/>
              <w:rPr>
                <w:b/>
                <w:color w:val="000000"/>
              </w:rPr>
            </w:pPr>
            <w:r w:rsidRPr="00AB55B9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29D465E" w14:textId="142D78DA" w:rsidR="00707D59" w:rsidRPr="00127A24" w:rsidRDefault="00707D59" w:rsidP="00447E2B">
            <w:pPr>
              <w:jc w:val="center"/>
              <w:rPr>
                <w:b/>
                <w:color w:val="000000"/>
              </w:rPr>
            </w:pPr>
            <w:r w:rsidRPr="00FE7250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6A14902" w14:textId="5E8AA726" w:rsidR="00707D59" w:rsidRPr="00127A24" w:rsidRDefault="00707D59" w:rsidP="00707D59">
            <w:pPr>
              <w:jc w:val="center"/>
              <w:rPr>
                <w:b/>
              </w:rPr>
            </w:pPr>
            <w:r>
              <w:t>036</w:t>
            </w:r>
          </w:p>
        </w:tc>
      </w:tr>
      <w:tr w:rsidR="00707D59" w:rsidRPr="00127A24" w14:paraId="28FA9F3D" w14:textId="77777777" w:rsidTr="0083061E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99005D" w14:textId="5F74618F" w:rsidR="00707D59" w:rsidRDefault="00707D59" w:rsidP="00707D5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5AFAE80" w14:textId="181229B9" w:rsidR="00707D59" w:rsidRPr="00611A97" w:rsidRDefault="00F81F1B" w:rsidP="00707D5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. Новая </w:t>
            </w:r>
            <w:proofErr w:type="spellStart"/>
            <w:r>
              <w:rPr>
                <w:b/>
                <w:color w:val="000000"/>
              </w:rPr>
              <w:t>Резеповка</w:t>
            </w:r>
            <w:proofErr w:type="spellEnd"/>
            <w:r>
              <w:rPr>
                <w:b/>
                <w:color w:val="000000"/>
              </w:rPr>
              <w:t xml:space="preserve">, </w:t>
            </w:r>
            <w:proofErr w:type="spellStart"/>
            <w:r w:rsidRPr="00F81F1B">
              <w:rPr>
                <w:color w:val="000000"/>
              </w:rPr>
              <w:t>ул.Набереж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FC63F9D" w14:textId="2571979C" w:rsidR="00707D59" w:rsidRPr="00F81F1B" w:rsidRDefault="00F81F1B" w:rsidP="00707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3833F15" w14:textId="77777777" w:rsidR="00707D59" w:rsidRPr="00F81F1B" w:rsidRDefault="00707D59" w:rsidP="00707D5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D17C252" w14:textId="37E23EAD" w:rsidR="00707D59" w:rsidRPr="00F81F1B" w:rsidRDefault="00F81F1B" w:rsidP="00707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7386BEBE" w14:textId="5283B339" w:rsidR="00707D59" w:rsidRPr="00D10769" w:rsidRDefault="00707D59" w:rsidP="00707D59">
            <w:pPr>
              <w:jc w:val="center"/>
              <w:rPr>
                <w:b/>
                <w:color w:val="000000"/>
              </w:rPr>
            </w:pPr>
            <w:r w:rsidRPr="00D10769">
              <w:rPr>
                <w:color w:val="000000"/>
                <w:shd w:val="clear" w:color="auto" w:fill="FFFFFF"/>
              </w:rPr>
              <w:t>8962946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508200" w14:textId="2BC0A98A" w:rsidR="00707D59" w:rsidRPr="00127A24" w:rsidRDefault="00707D59" w:rsidP="00447E2B">
            <w:pPr>
              <w:jc w:val="center"/>
              <w:rPr>
                <w:b/>
                <w:color w:val="000000"/>
              </w:rPr>
            </w:pPr>
            <w:r w:rsidRPr="00AB55B9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29800F6" w14:textId="1934EA34" w:rsidR="00707D59" w:rsidRPr="00127A24" w:rsidRDefault="00707D59" w:rsidP="00447E2B">
            <w:pPr>
              <w:jc w:val="center"/>
              <w:rPr>
                <w:b/>
                <w:color w:val="000000"/>
              </w:rPr>
            </w:pPr>
            <w:r w:rsidRPr="00FE7250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C69915D" w14:textId="2C95B45B" w:rsidR="00707D59" w:rsidRPr="00127A24" w:rsidRDefault="00707D59" w:rsidP="00707D59">
            <w:pPr>
              <w:jc w:val="center"/>
              <w:rPr>
                <w:b/>
              </w:rPr>
            </w:pPr>
            <w:r>
              <w:t>037</w:t>
            </w:r>
          </w:p>
        </w:tc>
      </w:tr>
      <w:tr w:rsidR="00707D59" w:rsidRPr="00127A24" w14:paraId="0B542A7C" w14:textId="77777777" w:rsidTr="0083061E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B4093C" w14:textId="4EC09608" w:rsidR="00707D59" w:rsidRDefault="00707D59" w:rsidP="00707D5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7D3179E" w14:textId="4576F7A3" w:rsidR="00707D59" w:rsidRPr="00611A97" w:rsidRDefault="00F81F1B" w:rsidP="00F81F1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. Новая </w:t>
            </w:r>
            <w:proofErr w:type="spellStart"/>
            <w:r>
              <w:rPr>
                <w:b/>
                <w:color w:val="000000"/>
              </w:rPr>
              <w:t>Резеповка</w:t>
            </w:r>
            <w:proofErr w:type="spellEnd"/>
            <w:r>
              <w:rPr>
                <w:b/>
                <w:color w:val="000000"/>
              </w:rPr>
              <w:t xml:space="preserve">, </w:t>
            </w:r>
            <w:proofErr w:type="spellStart"/>
            <w:r w:rsidRPr="00F81F1B">
              <w:rPr>
                <w:color w:val="000000"/>
              </w:rPr>
              <w:t>ул.</w:t>
            </w:r>
            <w:r>
              <w:rPr>
                <w:color w:val="000000"/>
              </w:rPr>
              <w:t>Мокшанск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83DD38E" w14:textId="11D1F4B2" w:rsidR="00707D59" w:rsidRPr="00F81F1B" w:rsidRDefault="00F81F1B" w:rsidP="00707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6E9A92E" w14:textId="77777777" w:rsidR="00707D59" w:rsidRPr="00F81F1B" w:rsidRDefault="00707D59" w:rsidP="00707D5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D0C2534" w14:textId="2C2A0127" w:rsidR="00707D59" w:rsidRPr="00F81F1B" w:rsidRDefault="00F81F1B" w:rsidP="00707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1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25FBE70D" w14:textId="217F66C1" w:rsidR="00707D59" w:rsidRPr="00D10769" w:rsidRDefault="00707D59" w:rsidP="00707D59">
            <w:pPr>
              <w:jc w:val="center"/>
              <w:rPr>
                <w:b/>
                <w:color w:val="000000"/>
              </w:rPr>
            </w:pPr>
            <w:r w:rsidRPr="00D10769">
              <w:rPr>
                <w:color w:val="000000"/>
                <w:shd w:val="clear" w:color="auto" w:fill="FFFFFF"/>
              </w:rPr>
              <w:t>8962946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DBA92D" w14:textId="6DF0236C" w:rsidR="00707D59" w:rsidRPr="00127A24" w:rsidRDefault="00707D59" w:rsidP="00447E2B">
            <w:pPr>
              <w:jc w:val="center"/>
              <w:rPr>
                <w:b/>
                <w:color w:val="000000"/>
              </w:rPr>
            </w:pPr>
            <w:r w:rsidRPr="00AB55B9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4F5F9D1" w14:textId="308BCCF6" w:rsidR="00707D59" w:rsidRPr="00127A24" w:rsidRDefault="00707D59" w:rsidP="00447E2B">
            <w:pPr>
              <w:jc w:val="center"/>
              <w:rPr>
                <w:b/>
                <w:color w:val="000000"/>
              </w:rPr>
            </w:pPr>
            <w:r w:rsidRPr="00FE7250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B7D91EE" w14:textId="504E76FB" w:rsidR="00707D59" w:rsidRPr="00127A24" w:rsidRDefault="00707D59" w:rsidP="00707D59">
            <w:pPr>
              <w:jc w:val="center"/>
              <w:rPr>
                <w:b/>
              </w:rPr>
            </w:pPr>
            <w:r>
              <w:t>038</w:t>
            </w:r>
          </w:p>
        </w:tc>
      </w:tr>
      <w:tr w:rsidR="00BE2B98" w:rsidRPr="00127A24" w14:paraId="60625C8C" w14:textId="77777777" w:rsidTr="0083061E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C16872" w14:textId="72AF16AD" w:rsidR="00BE2B98" w:rsidRPr="00127A24" w:rsidRDefault="00BE2B98" w:rsidP="00BE2B9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CD0A0ED" w14:textId="77777777" w:rsidR="00BE2B98" w:rsidRPr="00611A97" w:rsidRDefault="00BE2B98" w:rsidP="00BE2B98">
            <w:pPr>
              <w:rPr>
                <w:b/>
                <w:color w:val="000000"/>
              </w:rPr>
            </w:pPr>
            <w:r w:rsidRPr="00611A97">
              <w:rPr>
                <w:b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ABA70D4" w14:textId="162F1808" w:rsidR="00BE2B98" w:rsidRPr="00F81F1B" w:rsidRDefault="00F81F1B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.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D87287E" w14:textId="13680846" w:rsidR="00BE2B98" w:rsidRPr="00F81F1B" w:rsidRDefault="00BE2B98" w:rsidP="00BE2B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5293B72" w14:textId="6D375013" w:rsidR="00BE2B98" w:rsidRPr="00F81F1B" w:rsidRDefault="00BE2B98" w:rsidP="00BE2B98">
            <w:pPr>
              <w:jc w:val="center"/>
              <w:rPr>
                <w:color w:val="000000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DA5DCF" w14:textId="77777777" w:rsidR="00BE2B98" w:rsidRPr="00127A24" w:rsidRDefault="00BE2B98" w:rsidP="00BE2B98">
            <w:pPr>
              <w:rPr>
                <w:b/>
                <w:color w:val="000000"/>
              </w:rPr>
            </w:pPr>
            <w:r w:rsidRPr="00127A24">
              <w:rPr>
                <w:b/>
                <w:color w:val="000000"/>
              </w:rPr>
              <w:t xml:space="preserve">               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94D7610" w14:textId="77777777" w:rsidR="00BE2B98" w:rsidRPr="00127A24" w:rsidRDefault="00BE2B98" w:rsidP="00BE2B98">
            <w:pPr>
              <w:rPr>
                <w:b/>
                <w:color w:val="000000"/>
              </w:rPr>
            </w:pPr>
            <w:r w:rsidRPr="00127A24">
              <w:rPr>
                <w:b/>
                <w:color w:val="000000"/>
              </w:rPr>
              <w:t xml:space="preserve">       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BB70F91" w14:textId="77777777" w:rsidR="00BE2B98" w:rsidRPr="00127A24" w:rsidRDefault="00BE2B98" w:rsidP="00BE2B98">
            <w:pPr>
              <w:rPr>
                <w:b/>
                <w:color w:val="000000"/>
              </w:rPr>
            </w:pPr>
            <w:r w:rsidRPr="00127A24">
              <w:rPr>
                <w:b/>
                <w:color w:val="000000"/>
              </w:rPr>
              <w:t xml:space="preserve">        - 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8DCF9A7" w14:textId="77777777" w:rsidR="00BE2B98" w:rsidRPr="00127A24" w:rsidRDefault="00BE2B98" w:rsidP="00BE2B98">
            <w:pPr>
              <w:rPr>
                <w:b/>
              </w:rPr>
            </w:pPr>
            <w:r w:rsidRPr="00127A24">
              <w:rPr>
                <w:b/>
              </w:rPr>
              <w:t xml:space="preserve">        -</w:t>
            </w:r>
          </w:p>
        </w:tc>
      </w:tr>
    </w:tbl>
    <w:p w14:paraId="388561BE" w14:textId="77777777" w:rsidR="00F962FA" w:rsidRPr="00127A24" w:rsidRDefault="00F962FA">
      <w:pPr>
        <w:rPr>
          <w:b/>
        </w:rPr>
      </w:pPr>
    </w:p>
    <w:p w14:paraId="70038BAA" w14:textId="77777777" w:rsidR="00F962FA" w:rsidRPr="00636907" w:rsidRDefault="00F962FA"/>
    <w:sectPr w:rsidR="00F962FA" w:rsidRPr="00636907">
      <w:pgSz w:w="16838" w:h="11906" w:orient="landscape"/>
      <w:pgMar w:top="426" w:right="678" w:bottom="567" w:left="1134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105F2F09"/>
    <w:multiLevelType w:val="hybridMultilevel"/>
    <w:tmpl w:val="B2FE4D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0FB"/>
    <w:rsid w:val="00084043"/>
    <w:rsid w:val="000A70FB"/>
    <w:rsid w:val="000D3C25"/>
    <w:rsid w:val="00127A24"/>
    <w:rsid w:val="001943EE"/>
    <w:rsid w:val="001C7C93"/>
    <w:rsid w:val="001F1C02"/>
    <w:rsid w:val="001F1FDE"/>
    <w:rsid w:val="00281E0E"/>
    <w:rsid w:val="002A3878"/>
    <w:rsid w:val="003600AF"/>
    <w:rsid w:val="00362494"/>
    <w:rsid w:val="00447E2B"/>
    <w:rsid w:val="004A75B4"/>
    <w:rsid w:val="004E16F2"/>
    <w:rsid w:val="005132C2"/>
    <w:rsid w:val="00531F0F"/>
    <w:rsid w:val="00611A97"/>
    <w:rsid w:val="006163AE"/>
    <w:rsid w:val="006206E8"/>
    <w:rsid w:val="00636907"/>
    <w:rsid w:val="00642087"/>
    <w:rsid w:val="00707D59"/>
    <w:rsid w:val="007F22D4"/>
    <w:rsid w:val="00806A71"/>
    <w:rsid w:val="0081683E"/>
    <w:rsid w:val="0083061E"/>
    <w:rsid w:val="00892F08"/>
    <w:rsid w:val="009335E7"/>
    <w:rsid w:val="009664A4"/>
    <w:rsid w:val="00993625"/>
    <w:rsid w:val="00A77581"/>
    <w:rsid w:val="00AA28BD"/>
    <w:rsid w:val="00B22904"/>
    <w:rsid w:val="00BE2B98"/>
    <w:rsid w:val="00CA2C60"/>
    <w:rsid w:val="00CD4A68"/>
    <w:rsid w:val="00D10769"/>
    <w:rsid w:val="00D7016F"/>
    <w:rsid w:val="00D76B95"/>
    <w:rsid w:val="00DD6DB2"/>
    <w:rsid w:val="00F76222"/>
    <w:rsid w:val="00F81F1B"/>
    <w:rsid w:val="00F962FA"/>
    <w:rsid w:val="00FB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5280AA"/>
  <w15:docId w15:val="{16003083-57FB-4D24-88D6-60215F83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00" w:lineRule="atLeast"/>
    </w:pPr>
    <w:rPr>
      <w:sz w:val="24"/>
      <w:szCs w:val="24"/>
      <w:lang w:eastAsia="ar-SA"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outlineLvl w:val="2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30">
    <w:name w:val="Заголовок 3 Знак"/>
    <w:rPr>
      <w:b/>
      <w:sz w:val="28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"/>
  </w:style>
  <w:style w:type="character" w:customStyle="1" w:styleId="a5">
    <w:name w:val="Основной текст_"/>
    <w:rPr>
      <w:sz w:val="27"/>
      <w:szCs w:val="27"/>
    </w:rPr>
  </w:style>
  <w:style w:type="character" w:customStyle="1" w:styleId="10">
    <w:name w:val="Основной текст1"/>
    <w:rPr>
      <w:color w:val="000000"/>
      <w:spacing w:val="0"/>
      <w:w w:val="100"/>
      <w:position w:val="0"/>
      <w:sz w:val="27"/>
      <w:szCs w:val="27"/>
      <w:u w:val="single"/>
      <w:vertAlign w:val="baseline"/>
      <w:lang w:val="ru-RU"/>
    </w:rPr>
  </w:style>
  <w:style w:type="character" w:customStyle="1" w:styleId="a6">
    <w:name w:val="Основной текст + Полужирный"/>
    <w:rPr>
      <w:b/>
      <w:bCs/>
      <w:color w:val="000000"/>
      <w:spacing w:val="0"/>
      <w:w w:val="100"/>
      <w:position w:val="0"/>
      <w:sz w:val="27"/>
      <w:szCs w:val="27"/>
      <w:vertAlign w:val="baseline"/>
      <w:lang w:val="ru-RU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7">
    <w:name w:val="List"/>
    <w:basedOn w:val="a0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Знак"/>
    <w:basedOn w:val="a"/>
    <w:pPr>
      <w:spacing w:before="100" w:after="100"/>
    </w:pPr>
    <w:rPr>
      <w:rFonts w:ascii="Tahoma" w:hAnsi="Tahoma"/>
      <w:sz w:val="20"/>
      <w:szCs w:val="20"/>
      <w:lang w:val="en-US"/>
    </w:rPr>
  </w:style>
  <w:style w:type="paragraph" w:customStyle="1" w:styleId="14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2">
    <w:name w:val="Основной текст2"/>
    <w:basedOn w:val="a"/>
    <w:pPr>
      <w:widowControl w:val="0"/>
      <w:shd w:val="clear" w:color="auto" w:fill="FFFFFF"/>
      <w:spacing w:line="322" w:lineRule="exact"/>
    </w:pPr>
    <w:rPr>
      <w:sz w:val="27"/>
      <w:szCs w:val="27"/>
    </w:rPr>
  </w:style>
  <w:style w:type="paragraph" w:customStyle="1" w:styleId="a9">
    <w:name w:val="Содержимое таблицы"/>
    <w:basedOn w:val="a"/>
    <w:pPr>
      <w:suppressLineNumbers/>
    </w:pPr>
  </w:style>
  <w:style w:type="character" w:styleId="aa">
    <w:name w:val="Hyperlink"/>
    <w:uiPriority w:val="99"/>
    <w:unhideWhenUsed/>
    <w:rsid w:val="00806A71"/>
    <w:rPr>
      <w:color w:val="0000FF"/>
      <w:u w:val="single"/>
    </w:rPr>
  </w:style>
  <w:style w:type="paragraph" w:styleId="ab">
    <w:name w:val="Balloon Text"/>
    <w:basedOn w:val="a"/>
    <w:link w:val="15"/>
    <w:uiPriority w:val="99"/>
    <w:semiHidden/>
    <w:unhideWhenUsed/>
    <w:rsid w:val="00127A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1"/>
    <w:link w:val="ab"/>
    <w:uiPriority w:val="99"/>
    <w:semiHidden/>
    <w:rsid w:val="00127A24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7BB9B-D982-4992-A579-743C00CB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Links>
    <vt:vector size="6" baseType="variant">
      <vt:variant>
        <vt:i4>1048576</vt:i4>
      </vt:variant>
      <vt:variant>
        <vt:i4>0</vt:i4>
      </vt:variant>
      <vt:variant>
        <vt:i4>0</vt:i4>
      </vt:variant>
      <vt:variant>
        <vt:i4>5</vt:i4>
      </vt:variant>
      <vt:variant>
        <vt:lpwstr>https://kulikovskoe-r13.gosweb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msung</cp:lastModifiedBy>
  <cp:revision>2</cp:revision>
  <cp:lastPrinted>2023-12-29T06:47:00Z</cp:lastPrinted>
  <dcterms:created xsi:type="dcterms:W3CDTF">2023-12-29T06:49:00Z</dcterms:created>
  <dcterms:modified xsi:type="dcterms:W3CDTF">2023-12-2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